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8A" w:rsidRPr="00E75460" w:rsidRDefault="0019008A" w:rsidP="0019008A">
      <w:pPr>
        <w:jc w:val="center"/>
        <w:rPr>
          <w:sz w:val="22"/>
          <w:szCs w:val="22"/>
        </w:rPr>
      </w:pPr>
      <w:r w:rsidRPr="001F50B3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</w:t>
      </w:r>
      <w:r w:rsidRPr="001F50B3">
        <w:rPr>
          <w:b/>
          <w:sz w:val="32"/>
          <w:szCs w:val="32"/>
        </w:rPr>
        <w:t xml:space="preserve">    </w:t>
      </w:r>
      <w:r w:rsidR="00945B75">
        <w:rPr>
          <w:sz w:val="22"/>
          <w:szCs w:val="22"/>
        </w:rPr>
        <w:t xml:space="preserve">                    </w:t>
      </w:r>
      <w:r w:rsidR="00E20DA9">
        <w:rPr>
          <w:sz w:val="22"/>
          <w:szCs w:val="22"/>
        </w:rPr>
        <w:t xml:space="preserve">    </w:t>
      </w:r>
      <w:r w:rsidR="00945B75">
        <w:rPr>
          <w:sz w:val="22"/>
          <w:szCs w:val="22"/>
        </w:rPr>
        <w:t xml:space="preserve"> </w:t>
      </w:r>
      <w:r w:rsidRPr="00E75460">
        <w:rPr>
          <w:sz w:val="22"/>
          <w:szCs w:val="22"/>
        </w:rPr>
        <w:t>УТВЕРЖДЕН</w:t>
      </w:r>
      <w:r w:rsidR="00F84B29" w:rsidRPr="00E75460">
        <w:rPr>
          <w:sz w:val="22"/>
          <w:szCs w:val="22"/>
        </w:rPr>
        <w:t>О:</w:t>
      </w:r>
    </w:p>
    <w:p w:rsidR="0019008A" w:rsidRPr="00E75460" w:rsidRDefault="0019008A" w:rsidP="0019008A">
      <w:pPr>
        <w:rPr>
          <w:sz w:val="22"/>
          <w:szCs w:val="22"/>
        </w:rPr>
      </w:pPr>
      <w:r w:rsidRPr="00E75460">
        <w:rPr>
          <w:sz w:val="22"/>
          <w:szCs w:val="22"/>
        </w:rPr>
        <w:t xml:space="preserve">                                                                                                                на заседании комиссии по делам                 </w:t>
      </w:r>
    </w:p>
    <w:p w:rsidR="0019008A" w:rsidRPr="00E75460" w:rsidRDefault="0019008A" w:rsidP="0019008A">
      <w:pPr>
        <w:rPr>
          <w:sz w:val="22"/>
          <w:szCs w:val="22"/>
        </w:rPr>
      </w:pPr>
      <w:r w:rsidRPr="00E75460">
        <w:rPr>
          <w:sz w:val="22"/>
          <w:szCs w:val="22"/>
        </w:rPr>
        <w:t xml:space="preserve">                                                                                                                несовершеннолетних и защите их прав </w:t>
      </w:r>
      <w:proofErr w:type="gramStart"/>
      <w:r w:rsidRPr="00E75460">
        <w:rPr>
          <w:sz w:val="22"/>
          <w:szCs w:val="22"/>
        </w:rPr>
        <w:t>при</w:t>
      </w:r>
      <w:proofErr w:type="gramEnd"/>
      <w:r w:rsidRPr="00E75460">
        <w:rPr>
          <w:sz w:val="22"/>
          <w:szCs w:val="22"/>
        </w:rPr>
        <w:t xml:space="preserve">  </w:t>
      </w:r>
    </w:p>
    <w:p w:rsidR="0019008A" w:rsidRPr="00E75460" w:rsidRDefault="0019008A" w:rsidP="0019008A">
      <w:pPr>
        <w:rPr>
          <w:sz w:val="22"/>
          <w:szCs w:val="22"/>
        </w:rPr>
      </w:pPr>
      <w:r w:rsidRPr="00E75460">
        <w:rPr>
          <w:sz w:val="22"/>
          <w:szCs w:val="22"/>
        </w:rPr>
        <w:t xml:space="preserve">                                                                                                                администрации Усть-Абаканского района</w:t>
      </w:r>
    </w:p>
    <w:p w:rsidR="0019008A" w:rsidRPr="00E75460" w:rsidRDefault="0019008A" w:rsidP="00E20DA9">
      <w:pPr>
        <w:rPr>
          <w:sz w:val="22"/>
          <w:szCs w:val="22"/>
        </w:rPr>
      </w:pPr>
      <w:r w:rsidRPr="00E75460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19008A" w:rsidRPr="00E75460" w:rsidRDefault="0019008A" w:rsidP="0019008A">
      <w:pPr>
        <w:ind w:left="4820"/>
        <w:rPr>
          <w:sz w:val="22"/>
          <w:szCs w:val="22"/>
        </w:rPr>
      </w:pPr>
      <w:r w:rsidRPr="00E75460">
        <w:rPr>
          <w:sz w:val="22"/>
          <w:szCs w:val="22"/>
        </w:rPr>
        <w:t xml:space="preserve">                         </w:t>
      </w:r>
      <w:r w:rsidR="00E20DA9" w:rsidRPr="00E75460">
        <w:rPr>
          <w:sz w:val="22"/>
          <w:szCs w:val="22"/>
        </w:rPr>
        <w:t>председатель</w:t>
      </w:r>
      <w:r w:rsidRPr="00E75460">
        <w:rPr>
          <w:sz w:val="22"/>
          <w:szCs w:val="22"/>
        </w:rPr>
        <w:t>___________ Е.Н. Баравлева</w:t>
      </w:r>
    </w:p>
    <w:p w:rsidR="0019008A" w:rsidRPr="00E75460" w:rsidRDefault="0019008A" w:rsidP="0019008A">
      <w:pPr>
        <w:ind w:left="4820"/>
        <w:rPr>
          <w:sz w:val="22"/>
          <w:szCs w:val="22"/>
        </w:rPr>
      </w:pPr>
    </w:p>
    <w:p w:rsidR="00E20DA9" w:rsidRPr="00E75460" w:rsidRDefault="00E20DA9" w:rsidP="00E20DA9">
      <w:pPr>
        <w:rPr>
          <w:sz w:val="22"/>
          <w:szCs w:val="22"/>
        </w:rPr>
      </w:pPr>
      <w:r w:rsidRPr="00E75460">
        <w:rPr>
          <w:sz w:val="22"/>
          <w:szCs w:val="22"/>
        </w:rPr>
        <w:t xml:space="preserve">                                                                                                                 «2</w:t>
      </w:r>
      <w:r w:rsidR="00F84B29" w:rsidRPr="00E75460">
        <w:rPr>
          <w:sz w:val="22"/>
          <w:szCs w:val="22"/>
        </w:rPr>
        <w:t>2</w:t>
      </w:r>
      <w:r w:rsidRPr="00E75460">
        <w:rPr>
          <w:sz w:val="22"/>
          <w:szCs w:val="22"/>
        </w:rPr>
        <w:t>»   декабря  202</w:t>
      </w:r>
      <w:r w:rsidR="00F84B29" w:rsidRPr="00E75460">
        <w:rPr>
          <w:sz w:val="22"/>
          <w:szCs w:val="22"/>
        </w:rPr>
        <w:t>1</w:t>
      </w:r>
      <w:r w:rsidRPr="00E75460">
        <w:rPr>
          <w:sz w:val="22"/>
          <w:szCs w:val="22"/>
        </w:rPr>
        <w:t>г.</w:t>
      </w:r>
    </w:p>
    <w:p w:rsidR="00E20DA9" w:rsidRPr="00E75460" w:rsidRDefault="00E20DA9" w:rsidP="0019008A">
      <w:pPr>
        <w:ind w:left="4820"/>
        <w:rPr>
          <w:sz w:val="22"/>
          <w:szCs w:val="22"/>
        </w:rPr>
      </w:pPr>
    </w:p>
    <w:p w:rsidR="00E20DA9" w:rsidRPr="00E75460" w:rsidRDefault="00E20DA9" w:rsidP="0019008A">
      <w:pPr>
        <w:ind w:left="4820"/>
        <w:rPr>
          <w:sz w:val="22"/>
          <w:szCs w:val="22"/>
        </w:rPr>
      </w:pPr>
    </w:p>
    <w:p w:rsidR="0019008A" w:rsidRPr="00E75460" w:rsidRDefault="0019008A" w:rsidP="0019008A">
      <w:pPr>
        <w:rPr>
          <w:b/>
          <w:bCs/>
          <w:sz w:val="22"/>
          <w:szCs w:val="22"/>
        </w:rPr>
      </w:pPr>
      <w:r w:rsidRPr="00E75460">
        <w:rPr>
          <w:sz w:val="22"/>
          <w:szCs w:val="22"/>
        </w:rPr>
        <w:t xml:space="preserve">                                                                                         </w:t>
      </w:r>
      <w:r w:rsidRPr="00E75460">
        <w:rPr>
          <w:b/>
          <w:bCs/>
          <w:sz w:val="22"/>
          <w:szCs w:val="22"/>
        </w:rPr>
        <w:t>ПЛАН</w:t>
      </w:r>
    </w:p>
    <w:p w:rsidR="0019008A" w:rsidRPr="00E75460" w:rsidRDefault="0019008A" w:rsidP="0019008A">
      <w:pPr>
        <w:jc w:val="center"/>
        <w:rPr>
          <w:b/>
          <w:bCs/>
          <w:sz w:val="22"/>
          <w:szCs w:val="22"/>
        </w:rPr>
      </w:pPr>
      <w:r w:rsidRPr="00E75460">
        <w:rPr>
          <w:b/>
          <w:bCs/>
          <w:sz w:val="22"/>
          <w:szCs w:val="22"/>
        </w:rPr>
        <w:t>работы  комиссии по делам несовершеннолетних и защите их прав</w:t>
      </w:r>
    </w:p>
    <w:p w:rsidR="0019008A" w:rsidRPr="00E75460" w:rsidRDefault="0019008A" w:rsidP="0019008A">
      <w:pPr>
        <w:jc w:val="center"/>
        <w:rPr>
          <w:b/>
          <w:bCs/>
          <w:sz w:val="22"/>
          <w:szCs w:val="22"/>
        </w:rPr>
      </w:pPr>
      <w:r w:rsidRPr="00E75460">
        <w:rPr>
          <w:b/>
          <w:bCs/>
          <w:sz w:val="22"/>
          <w:szCs w:val="22"/>
        </w:rPr>
        <w:t xml:space="preserve"> при администрации  </w:t>
      </w:r>
      <w:proofErr w:type="spellStart"/>
      <w:r w:rsidRPr="00E75460">
        <w:rPr>
          <w:b/>
          <w:bCs/>
          <w:sz w:val="22"/>
          <w:szCs w:val="22"/>
        </w:rPr>
        <w:t>Усть-Абаканского</w:t>
      </w:r>
      <w:proofErr w:type="spellEnd"/>
      <w:r w:rsidRPr="00E75460">
        <w:rPr>
          <w:b/>
          <w:bCs/>
          <w:sz w:val="22"/>
          <w:szCs w:val="22"/>
        </w:rPr>
        <w:t xml:space="preserve"> района на 20</w:t>
      </w:r>
      <w:r w:rsidR="00945B75" w:rsidRPr="00E75460">
        <w:rPr>
          <w:b/>
          <w:bCs/>
          <w:sz w:val="22"/>
          <w:szCs w:val="22"/>
        </w:rPr>
        <w:t>2</w:t>
      </w:r>
      <w:r w:rsidR="005F63BB" w:rsidRPr="00E75460">
        <w:rPr>
          <w:b/>
          <w:bCs/>
          <w:sz w:val="22"/>
          <w:szCs w:val="22"/>
        </w:rPr>
        <w:t>2 год</w:t>
      </w:r>
    </w:p>
    <w:p w:rsidR="005A54CF" w:rsidRPr="00E75460" w:rsidRDefault="005A54CF" w:rsidP="0019008A">
      <w:pPr>
        <w:jc w:val="center"/>
        <w:rPr>
          <w:bCs/>
          <w:sz w:val="22"/>
          <w:szCs w:val="22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0"/>
        <w:gridCol w:w="426"/>
        <w:gridCol w:w="6095"/>
        <w:gridCol w:w="2268"/>
      </w:tblGrid>
      <w:tr w:rsidR="0019008A" w:rsidRPr="00E75460" w:rsidTr="00BE314F">
        <w:tc>
          <w:tcPr>
            <w:tcW w:w="10206" w:type="dxa"/>
            <w:gridSpan w:val="5"/>
          </w:tcPr>
          <w:p w:rsidR="0019008A" w:rsidRPr="00E75460" w:rsidRDefault="0019008A" w:rsidP="00B506A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75460">
              <w:rPr>
                <w:b/>
                <w:bCs/>
                <w:i/>
                <w:sz w:val="22"/>
                <w:szCs w:val="22"/>
              </w:rPr>
              <w:t>1. Информационная и организационно-методическая работа</w:t>
            </w:r>
          </w:p>
        </w:tc>
      </w:tr>
      <w:tr w:rsidR="0019008A" w:rsidRPr="00E75460" w:rsidTr="00BE314F">
        <w:tc>
          <w:tcPr>
            <w:tcW w:w="1843" w:type="dxa"/>
            <w:gridSpan w:val="3"/>
          </w:tcPr>
          <w:p w:rsidR="0019008A" w:rsidRPr="00E75460" w:rsidRDefault="0019008A" w:rsidP="00BE314F">
            <w:pPr>
              <w:jc w:val="center"/>
              <w:rPr>
                <w:sz w:val="22"/>
                <w:szCs w:val="22"/>
              </w:rPr>
            </w:pPr>
            <w:r w:rsidRPr="00E75460">
              <w:rPr>
                <w:b/>
                <w:bCs/>
                <w:i/>
                <w:sz w:val="22"/>
                <w:szCs w:val="22"/>
              </w:rPr>
              <w:t>Время/ период проведения</w:t>
            </w:r>
          </w:p>
        </w:tc>
        <w:tc>
          <w:tcPr>
            <w:tcW w:w="6095" w:type="dxa"/>
          </w:tcPr>
          <w:p w:rsidR="0019008A" w:rsidRPr="00E75460" w:rsidRDefault="0019008A" w:rsidP="00BE314F">
            <w:pPr>
              <w:jc w:val="center"/>
              <w:rPr>
                <w:sz w:val="22"/>
                <w:szCs w:val="22"/>
              </w:rPr>
            </w:pPr>
            <w:r w:rsidRPr="00E75460">
              <w:rPr>
                <w:b/>
                <w:bCs/>
                <w:i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</w:tcPr>
          <w:p w:rsidR="0019008A" w:rsidRPr="00E75460" w:rsidRDefault="0019008A" w:rsidP="00BE314F">
            <w:pPr>
              <w:jc w:val="center"/>
              <w:rPr>
                <w:sz w:val="22"/>
                <w:szCs w:val="22"/>
              </w:rPr>
            </w:pPr>
            <w:proofErr w:type="gramStart"/>
            <w:r w:rsidRPr="00E75460">
              <w:rPr>
                <w:b/>
                <w:bCs/>
                <w:i/>
                <w:sz w:val="22"/>
                <w:szCs w:val="22"/>
              </w:rPr>
              <w:t>Ответственные</w:t>
            </w:r>
            <w:proofErr w:type="gramEnd"/>
            <w:r w:rsidRPr="00E75460">
              <w:rPr>
                <w:b/>
                <w:bCs/>
                <w:i/>
                <w:sz w:val="22"/>
                <w:szCs w:val="22"/>
              </w:rPr>
              <w:t xml:space="preserve">  за исполнение</w:t>
            </w:r>
          </w:p>
        </w:tc>
      </w:tr>
      <w:tr w:rsidR="0019008A" w:rsidRPr="00E75460" w:rsidTr="00BE314F">
        <w:tc>
          <w:tcPr>
            <w:tcW w:w="1843" w:type="dxa"/>
            <w:gridSpan w:val="3"/>
          </w:tcPr>
          <w:p w:rsidR="0019008A" w:rsidRPr="00E75460" w:rsidRDefault="0019008A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19008A" w:rsidRPr="00E75460" w:rsidRDefault="0019008A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ыступления на планерных совещаниях при главе Усть-Абаканского района</w:t>
            </w:r>
          </w:p>
        </w:tc>
        <w:tc>
          <w:tcPr>
            <w:tcW w:w="2268" w:type="dxa"/>
          </w:tcPr>
          <w:p w:rsidR="0019008A" w:rsidRPr="00E75460" w:rsidRDefault="0019008A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Председатель КДН и ЗП </w:t>
            </w:r>
          </w:p>
        </w:tc>
      </w:tr>
      <w:tr w:rsidR="0019008A" w:rsidRPr="00E75460" w:rsidTr="00BE314F">
        <w:tc>
          <w:tcPr>
            <w:tcW w:w="1843" w:type="dxa"/>
            <w:gridSpan w:val="3"/>
          </w:tcPr>
          <w:p w:rsidR="0019008A" w:rsidRPr="00E75460" w:rsidRDefault="0019008A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6095" w:type="dxa"/>
          </w:tcPr>
          <w:p w:rsidR="0019008A" w:rsidRPr="00E75460" w:rsidRDefault="0019008A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частие в заседаниях межведомственной комиссии по профилактике правонарушений</w:t>
            </w:r>
          </w:p>
        </w:tc>
        <w:tc>
          <w:tcPr>
            <w:tcW w:w="2268" w:type="dxa"/>
          </w:tcPr>
          <w:p w:rsidR="0019008A" w:rsidRPr="00E75460" w:rsidRDefault="00282BBD" w:rsidP="00282BBD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Председатель </w:t>
            </w:r>
            <w:r w:rsidR="001B0111" w:rsidRPr="00E75460">
              <w:rPr>
                <w:sz w:val="22"/>
                <w:szCs w:val="22"/>
              </w:rPr>
              <w:t>КДН и ЗП</w:t>
            </w:r>
            <w:r w:rsidR="0019008A" w:rsidRPr="00E75460">
              <w:rPr>
                <w:sz w:val="22"/>
                <w:szCs w:val="22"/>
              </w:rPr>
              <w:t xml:space="preserve">   </w:t>
            </w:r>
          </w:p>
        </w:tc>
      </w:tr>
      <w:tr w:rsidR="00A3756B" w:rsidRPr="00E75460" w:rsidTr="00BE314F">
        <w:tc>
          <w:tcPr>
            <w:tcW w:w="1843" w:type="dxa"/>
            <w:gridSpan w:val="3"/>
          </w:tcPr>
          <w:p w:rsidR="00A3756B" w:rsidRPr="00E75460" w:rsidRDefault="00A3756B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декабрь-январь</w:t>
            </w:r>
          </w:p>
        </w:tc>
        <w:tc>
          <w:tcPr>
            <w:tcW w:w="6095" w:type="dxa"/>
          </w:tcPr>
          <w:p w:rsidR="00A3756B" w:rsidRPr="00E75460" w:rsidRDefault="00A3756B" w:rsidP="00A3756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Разработка, утверждение, координация  и </w:t>
            </w:r>
            <w:proofErr w:type="gramStart"/>
            <w:r w:rsidRPr="00E75460">
              <w:rPr>
                <w:sz w:val="22"/>
                <w:szCs w:val="22"/>
              </w:rPr>
              <w:t>контроль за</w:t>
            </w:r>
            <w:proofErr w:type="gramEnd"/>
            <w:r w:rsidRPr="00E75460">
              <w:rPr>
                <w:sz w:val="22"/>
                <w:szCs w:val="22"/>
              </w:rPr>
              <w:t xml:space="preserve"> исполнением межведомственных планов и плановых мероприятий по профилактике детской гибели и травматизма, безопасности детей, профилактике подростковой преступности</w:t>
            </w:r>
          </w:p>
        </w:tc>
        <w:tc>
          <w:tcPr>
            <w:tcW w:w="2268" w:type="dxa"/>
          </w:tcPr>
          <w:p w:rsidR="00A3756B" w:rsidRPr="00E75460" w:rsidRDefault="00A3756B" w:rsidP="009D2419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</w:t>
            </w:r>
          </w:p>
        </w:tc>
      </w:tr>
      <w:tr w:rsidR="0019008A" w:rsidRPr="00E75460" w:rsidTr="00BE314F">
        <w:tc>
          <w:tcPr>
            <w:tcW w:w="1843" w:type="dxa"/>
            <w:gridSpan w:val="3"/>
          </w:tcPr>
          <w:p w:rsidR="0019008A" w:rsidRPr="00E75460" w:rsidRDefault="007A1AB5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м</w:t>
            </w:r>
            <w:r w:rsidR="00DA2ACC" w:rsidRPr="00E75460">
              <w:rPr>
                <w:sz w:val="22"/>
                <w:szCs w:val="22"/>
              </w:rPr>
              <w:t>арт</w:t>
            </w:r>
            <w:r w:rsidRPr="00E75460">
              <w:rPr>
                <w:sz w:val="22"/>
                <w:szCs w:val="22"/>
              </w:rPr>
              <w:t>-апрель</w:t>
            </w:r>
          </w:p>
        </w:tc>
        <w:tc>
          <w:tcPr>
            <w:tcW w:w="6095" w:type="dxa"/>
          </w:tcPr>
          <w:p w:rsidR="0019008A" w:rsidRPr="00E75460" w:rsidRDefault="0019008A" w:rsidP="007A1AB5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рганизация семинара-совещания «</w:t>
            </w:r>
            <w:r w:rsidR="007A1AB5" w:rsidRPr="00E75460">
              <w:rPr>
                <w:sz w:val="22"/>
                <w:szCs w:val="22"/>
              </w:rPr>
              <w:t>Актуальные проблемы вз</w:t>
            </w:r>
            <w:r w:rsidRPr="00E75460">
              <w:rPr>
                <w:sz w:val="22"/>
                <w:szCs w:val="22"/>
              </w:rPr>
              <w:t>аимодействи</w:t>
            </w:r>
            <w:r w:rsidR="007A1AB5" w:rsidRPr="00E75460">
              <w:rPr>
                <w:sz w:val="22"/>
                <w:szCs w:val="22"/>
              </w:rPr>
              <w:t>я</w:t>
            </w:r>
            <w:r w:rsidRPr="00E75460">
              <w:rPr>
                <w:sz w:val="22"/>
                <w:szCs w:val="22"/>
              </w:rPr>
              <w:t xml:space="preserve"> субъектов системы профилактики, органов местного самоуправления </w:t>
            </w:r>
            <w:proofErr w:type="spellStart"/>
            <w:r w:rsidRPr="00E75460">
              <w:rPr>
                <w:sz w:val="22"/>
                <w:szCs w:val="22"/>
              </w:rPr>
              <w:t>Усть-Абаканского</w:t>
            </w:r>
            <w:proofErr w:type="spellEnd"/>
            <w:r w:rsidRPr="00E75460">
              <w:rPr>
                <w:sz w:val="22"/>
                <w:szCs w:val="22"/>
              </w:rPr>
              <w:t xml:space="preserve"> района по </w:t>
            </w:r>
            <w:r w:rsidR="007A1AB5" w:rsidRPr="00E75460">
              <w:rPr>
                <w:sz w:val="22"/>
                <w:szCs w:val="22"/>
              </w:rPr>
              <w:t xml:space="preserve">вопросам </w:t>
            </w:r>
            <w:r w:rsidR="0019581B" w:rsidRPr="00E75460">
              <w:rPr>
                <w:sz w:val="22"/>
                <w:szCs w:val="22"/>
              </w:rPr>
              <w:t>защит</w:t>
            </w:r>
            <w:r w:rsidR="007A1AB5" w:rsidRPr="00E75460">
              <w:rPr>
                <w:sz w:val="22"/>
                <w:szCs w:val="22"/>
              </w:rPr>
              <w:t>ы</w:t>
            </w:r>
            <w:r w:rsidR="0019581B" w:rsidRPr="00E75460">
              <w:rPr>
                <w:sz w:val="22"/>
                <w:szCs w:val="22"/>
              </w:rPr>
              <w:t xml:space="preserve"> прав и законных интересов несовершеннолетних</w:t>
            </w:r>
            <w:r w:rsidR="007A1AB5" w:rsidRPr="00E75460">
              <w:rPr>
                <w:sz w:val="22"/>
                <w:szCs w:val="22"/>
              </w:rPr>
              <w:t>, профилактики преступлений и правонарушений несовершеннолетними</w:t>
            </w:r>
          </w:p>
        </w:tc>
        <w:tc>
          <w:tcPr>
            <w:tcW w:w="2268" w:type="dxa"/>
          </w:tcPr>
          <w:p w:rsidR="0019008A" w:rsidRPr="00E75460" w:rsidRDefault="00C475EF" w:rsidP="009D2419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,   </w:t>
            </w:r>
            <w:r w:rsidR="007A1AB5" w:rsidRPr="00E75460">
              <w:rPr>
                <w:sz w:val="22"/>
                <w:szCs w:val="22"/>
              </w:rPr>
              <w:t>субъекты системы профилактики, Г</w:t>
            </w:r>
            <w:r w:rsidRPr="00E75460">
              <w:rPr>
                <w:sz w:val="22"/>
                <w:szCs w:val="22"/>
              </w:rPr>
              <w:t>лавы поселений, приглашенные гости</w:t>
            </w:r>
            <w:r w:rsidR="009D2419" w:rsidRPr="00E75460">
              <w:rPr>
                <w:sz w:val="22"/>
                <w:szCs w:val="22"/>
              </w:rPr>
              <w:t xml:space="preserve"> </w:t>
            </w:r>
          </w:p>
        </w:tc>
      </w:tr>
      <w:tr w:rsidR="0019008A" w:rsidRPr="00E75460" w:rsidTr="00BE314F">
        <w:tc>
          <w:tcPr>
            <w:tcW w:w="1843" w:type="dxa"/>
            <w:gridSpan w:val="3"/>
          </w:tcPr>
          <w:p w:rsidR="0019008A" w:rsidRPr="00E75460" w:rsidRDefault="0019008A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по мере проведения</w:t>
            </w:r>
          </w:p>
        </w:tc>
        <w:tc>
          <w:tcPr>
            <w:tcW w:w="6095" w:type="dxa"/>
          </w:tcPr>
          <w:p w:rsidR="0019008A" w:rsidRPr="00E75460" w:rsidRDefault="0019008A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частие в подготовке и работе совещаний, конференций, семинаров,  проводимых администрацией, советом депутатов района по вопросам, входящим в компетенцию комиссии</w:t>
            </w:r>
          </w:p>
        </w:tc>
        <w:tc>
          <w:tcPr>
            <w:tcW w:w="2268" w:type="dxa"/>
          </w:tcPr>
          <w:p w:rsidR="0019008A" w:rsidRPr="00E75460" w:rsidRDefault="009E4776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Председатель, </w:t>
            </w:r>
            <w:r w:rsidR="00AA4E34" w:rsidRPr="00E75460">
              <w:rPr>
                <w:sz w:val="22"/>
                <w:szCs w:val="22"/>
              </w:rPr>
              <w:t xml:space="preserve">члены КДН и ЗП, </w:t>
            </w:r>
            <w:r w:rsidRPr="00E75460">
              <w:rPr>
                <w:sz w:val="22"/>
                <w:szCs w:val="22"/>
              </w:rPr>
              <w:t xml:space="preserve">отв. секретарь КДН и ЗП   </w:t>
            </w:r>
          </w:p>
        </w:tc>
      </w:tr>
      <w:tr w:rsidR="0019008A" w:rsidRPr="00E75460" w:rsidTr="00BE314F">
        <w:tc>
          <w:tcPr>
            <w:tcW w:w="1843" w:type="dxa"/>
            <w:gridSpan w:val="3"/>
          </w:tcPr>
          <w:p w:rsidR="0019008A" w:rsidRPr="00E75460" w:rsidRDefault="0019008A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май-июль</w:t>
            </w:r>
          </w:p>
        </w:tc>
        <w:tc>
          <w:tcPr>
            <w:tcW w:w="6095" w:type="dxa"/>
          </w:tcPr>
          <w:p w:rsidR="0019008A" w:rsidRPr="00E75460" w:rsidRDefault="0019008A" w:rsidP="00BE314F">
            <w:pPr>
              <w:rPr>
                <w:color w:val="080808"/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Мониторинг безопасного нахождения детей в лагерях с дневным пребыванием, загородного лагеря «Дружба»</w:t>
            </w:r>
            <w:r w:rsidR="00AA4E34" w:rsidRPr="00E75460">
              <w:rPr>
                <w:sz w:val="22"/>
                <w:szCs w:val="22"/>
              </w:rPr>
              <w:t>, вечерних спортивных площадках</w:t>
            </w:r>
            <w:r w:rsidRPr="00E75460">
              <w:rPr>
                <w:sz w:val="22"/>
                <w:szCs w:val="22"/>
              </w:rPr>
              <w:t xml:space="preserve"> в летний период </w:t>
            </w:r>
          </w:p>
        </w:tc>
        <w:tc>
          <w:tcPr>
            <w:tcW w:w="2268" w:type="dxa"/>
          </w:tcPr>
          <w:p w:rsidR="0019008A" w:rsidRPr="00E75460" w:rsidRDefault="0019008A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УО</w:t>
            </w:r>
          </w:p>
        </w:tc>
      </w:tr>
      <w:tr w:rsidR="0019008A" w:rsidRPr="00E75460" w:rsidTr="00BE314F">
        <w:tc>
          <w:tcPr>
            <w:tcW w:w="1843" w:type="dxa"/>
            <w:gridSpan w:val="3"/>
          </w:tcPr>
          <w:p w:rsidR="0019008A" w:rsidRPr="00E75460" w:rsidRDefault="0019008A" w:rsidP="00AA4E34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с 15 марта по 15 </w:t>
            </w:r>
            <w:r w:rsidR="00AA4E34" w:rsidRPr="00E75460">
              <w:rPr>
                <w:sz w:val="22"/>
                <w:szCs w:val="22"/>
              </w:rPr>
              <w:t>сентября</w:t>
            </w:r>
          </w:p>
        </w:tc>
        <w:tc>
          <w:tcPr>
            <w:tcW w:w="6095" w:type="dxa"/>
          </w:tcPr>
          <w:p w:rsidR="0019008A" w:rsidRPr="00E75460" w:rsidRDefault="00276F2B" w:rsidP="00276F2B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Мониторинг о</w:t>
            </w:r>
            <w:r w:rsidR="0019008A" w:rsidRPr="00E75460">
              <w:rPr>
                <w:sz w:val="22"/>
                <w:szCs w:val="22"/>
              </w:rPr>
              <w:t>рганизаци</w:t>
            </w:r>
            <w:r w:rsidRPr="00E75460">
              <w:rPr>
                <w:sz w:val="22"/>
                <w:szCs w:val="22"/>
              </w:rPr>
              <w:t xml:space="preserve">и </w:t>
            </w:r>
            <w:r w:rsidR="0019008A" w:rsidRPr="00E75460">
              <w:rPr>
                <w:sz w:val="22"/>
                <w:szCs w:val="22"/>
              </w:rPr>
              <w:t>мероприяти</w:t>
            </w:r>
            <w:r w:rsidRPr="00E75460">
              <w:rPr>
                <w:sz w:val="22"/>
                <w:szCs w:val="22"/>
              </w:rPr>
              <w:t>й</w:t>
            </w:r>
            <w:r w:rsidR="0019008A" w:rsidRPr="00E75460">
              <w:rPr>
                <w:sz w:val="22"/>
                <w:szCs w:val="22"/>
              </w:rPr>
              <w:t>, направленных на оздоровление и занятость несовершеннолетних в летний период</w:t>
            </w:r>
          </w:p>
        </w:tc>
        <w:tc>
          <w:tcPr>
            <w:tcW w:w="2268" w:type="dxa"/>
          </w:tcPr>
          <w:p w:rsidR="0019008A" w:rsidRPr="00E75460" w:rsidRDefault="0019008A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УКМПСТ, УО, ОМВД, ЦЗН, УСПН</w:t>
            </w:r>
            <w:r w:rsidR="00147C1D" w:rsidRPr="00E75460">
              <w:rPr>
                <w:sz w:val="22"/>
                <w:szCs w:val="22"/>
              </w:rPr>
              <w:t>, Главы поселений</w:t>
            </w:r>
          </w:p>
        </w:tc>
      </w:tr>
      <w:tr w:rsidR="0019008A" w:rsidRPr="00E75460" w:rsidTr="00BE314F">
        <w:tc>
          <w:tcPr>
            <w:tcW w:w="1843" w:type="dxa"/>
            <w:gridSpan w:val="3"/>
          </w:tcPr>
          <w:p w:rsidR="0019008A" w:rsidRPr="00E75460" w:rsidRDefault="0019008A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июнь</w:t>
            </w:r>
          </w:p>
        </w:tc>
        <w:tc>
          <w:tcPr>
            <w:tcW w:w="6095" w:type="dxa"/>
          </w:tcPr>
          <w:p w:rsidR="0019008A" w:rsidRPr="00E75460" w:rsidRDefault="0019008A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рганизация рейдов по проверке соблюдения антиалкогольного законодательства при проведении выпускных вечеров в образовательных организациях района</w:t>
            </w:r>
          </w:p>
        </w:tc>
        <w:tc>
          <w:tcPr>
            <w:tcW w:w="2268" w:type="dxa"/>
          </w:tcPr>
          <w:p w:rsidR="0019008A" w:rsidRPr="00E75460" w:rsidRDefault="0034258B" w:rsidP="003E5FA1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МВД, УО, Г</w:t>
            </w:r>
            <w:r w:rsidR="0019008A" w:rsidRPr="00E75460">
              <w:rPr>
                <w:sz w:val="22"/>
                <w:szCs w:val="22"/>
              </w:rPr>
              <w:t>лавы поселений</w:t>
            </w:r>
          </w:p>
        </w:tc>
      </w:tr>
      <w:tr w:rsidR="0019008A" w:rsidRPr="00E75460" w:rsidTr="00BE314F">
        <w:tc>
          <w:tcPr>
            <w:tcW w:w="1843" w:type="dxa"/>
            <w:gridSpan w:val="3"/>
          </w:tcPr>
          <w:p w:rsidR="0019008A" w:rsidRPr="00E75460" w:rsidRDefault="0019008A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ктябрь</w:t>
            </w:r>
          </w:p>
        </w:tc>
        <w:tc>
          <w:tcPr>
            <w:tcW w:w="6095" w:type="dxa"/>
          </w:tcPr>
          <w:p w:rsidR="0019008A" w:rsidRPr="00E75460" w:rsidRDefault="0019008A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рганизация Дня профилактики для несовершеннолетних правонарушителей, в т.ч. условно осужденных, повторно совершивших преступления и правонарушения</w:t>
            </w:r>
          </w:p>
        </w:tc>
        <w:tc>
          <w:tcPr>
            <w:tcW w:w="2268" w:type="dxa"/>
          </w:tcPr>
          <w:p w:rsidR="0019008A" w:rsidRPr="00E75460" w:rsidRDefault="0019008A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ФКУ УИИ УФСИН, ОМВД</w:t>
            </w:r>
            <w:r w:rsidR="00EA6D34" w:rsidRPr="00E75460">
              <w:rPr>
                <w:sz w:val="22"/>
                <w:szCs w:val="22"/>
              </w:rPr>
              <w:t>, УО</w:t>
            </w:r>
            <w:r w:rsidRPr="00E75460">
              <w:rPr>
                <w:sz w:val="22"/>
                <w:szCs w:val="22"/>
              </w:rPr>
              <w:t xml:space="preserve"> </w:t>
            </w:r>
          </w:p>
        </w:tc>
      </w:tr>
      <w:tr w:rsidR="00125996" w:rsidRPr="00E75460" w:rsidTr="00BE314F">
        <w:tc>
          <w:tcPr>
            <w:tcW w:w="1843" w:type="dxa"/>
            <w:gridSpan w:val="3"/>
          </w:tcPr>
          <w:p w:rsidR="00125996" w:rsidRPr="00E75460" w:rsidRDefault="00125996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ноябрь</w:t>
            </w:r>
          </w:p>
        </w:tc>
        <w:tc>
          <w:tcPr>
            <w:tcW w:w="6095" w:type="dxa"/>
          </w:tcPr>
          <w:p w:rsidR="00125996" w:rsidRPr="00E75460" w:rsidRDefault="00125996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рганизация мероприятий к Всероссийскому Дню правовой помощи детям </w:t>
            </w:r>
          </w:p>
        </w:tc>
        <w:tc>
          <w:tcPr>
            <w:tcW w:w="2268" w:type="dxa"/>
          </w:tcPr>
          <w:p w:rsidR="00125996" w:rsidRPr="00E75460" w:rsidRDefault="00125996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МВД, УО, ОПЕКА </w:t>
            </w:r>
          </w:p>
        </w:tc>
      </w:tr>
      <w:tr w:rsidR="0019008A" w:rsidRPr="00E75460" w:rsidTr="00BE314F">
        <w:tc>
          <w:tcPr>
            <w:tcW w:w="1843" w:type="dxa"/>
            <w:gridSpan w:val="3"/>
          </w:tcPr>
          <w:p w:rsidR="0019008A" w:rsidRPr="00E75460" w:rsidRDefault="0019008A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19008A" w:rsidRPr="00E75460" w:rsidRDefault="0019008A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казание методической помощи органам и учреждениям системы профилактики по организации профилактической работы  с несовершеннолетними, состоящими на профилактическом учете</w:t>
            </w:r>
          </w:p>
        </w:tc>
        <w:tc>
          <w:tcPr>
            <w:tcW w:w="2268" w:type="dxa"/>
          </w:tcPr>
          <w:p w:rsidR="0019008A" w:rsidRPr="00E75460" w:rsidRDefault="001B64AF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Члены </w:t>
            </w:r>
            <w:r w:rsidR="0019008A" w:rsidRPr="00E75460">
              <w:rPr>
                <w:sz w:val="22"/>
                <w:szCs w:val="22"/>
              </w:rPr>
              <w:t>КДН и ЗП</w:t>
            </w:r>
            <w:r w:rsidR="00925D7E" w:rsidRPr="00E75460">
              <w:rPr>
                <w:sz w:val="22"/>
                <w:szCs w:val="22"/>
              </w:rPr>
              <w:t xml:space="preserve">,                     отв. секретарь </w:t>
            </w:r>
            <w:r w:rsidRPr="00E75460">
              <w:rPr>
                <w:sz w:val="22"/>
                <w:szCs w:val="22"/>
              </w:rPr>
              <w:t>комиссии</w:t>
            </w:r>
          </w:p>
        </w:tc>
      </w:tr>
      <w:tr w:rsidR="0019008A" w:rsidRPr="00E75460" w:rsidTr="00BE314F">
        <w:tc>
          <w:tcPr>
            <w:tcW w:w="1843" w:type="dxa"/>
            <w:gridSpan w:val="3"/>
          </w:tcPr>
          <w:p w:rsidR="0019008A" w:rsidRPr="00E75460" w:rsidRDefault="0019008A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 соответствии с отдельным</w:t>
            </w:r>
            <w:r w:rsidR="00CF5F08" w:rsidRPr="00E75460">
              <w:rPr>
                <w:sz w:val="22"/>
                <w:szCs w:val="22"/>
              </w:rPr>
              <w:t>и</w:t>
            </w:r>
            <w:r w:rsidRPr="00E75460">
              <w:rPr>
                <w:sz w:val="22"/>
                <w:szCs w:val="22"/>
              </w:rPr>
              <w:t xml:space="preserve"> план</w:t>
            </w:r>
            <w:r w:rsidR="00CF5F08" w:rsidRPr="00E75460">
              <w:rPr>
                <w:sz w:val="22"/>
                <w:szCs w:val="22"/>
              </w:rPr>
              <w:t>ами</w:t>
            </w:r>
            <w:r w:rsidRPr="00E75460">
              <w:rPr>
                <w:sz w:val="22"/>
                <w:szCs w:val="22"/>
              </w:rPr>
              <w:t>-график</w:t>
            </w:r>
            <w:r w:rsidR="00CF5F08" w:rsidRPr="00E75460">
              <w:rPr>
                <w:sz w:val="22"/>
                <w:szCs w:val="22"/>
              </w:rPr>
              <w:t>ами</w:t>
            </w:r>
          </w:p>
          <w:p w:rsidR="0019008A" w:rsidRPr="00E75460" w:rsidRDefault="0019008A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(весна, осень)</w:t>
            </w:r>
          </w:p>
        </w:tc>
        <w:tc>
          <w:tcPr>
            <w:tcW w:w="6095" w:type="dxa"/>
          </w:tcPr>
          <w:p w:rsidR="0019008A" w:rsidRPr="00E75460" w:rsidRDefault="00BF0DE9" w:rsidP="001C40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рганизация и п</w:t>
            </w:r>
            <w:r w:rsidR="0019008A" w:rsidRPr="00E75460">
              <w:rPr>
                <w:sz w:val="22"/>
                <w:szCs w:val="22"/>
              </w:rPr>
              <w:t xml:space="preserve">роведение межведомственных рейдовых мероприятий направленных на </w:t>
            </w:r>
            <w:r w:rsidR="001C4007" w:rsidRPr="00E75460">
              <w:rPr>
                <w:sz w:val="22"/>
                <w:szCs w:val="22"/>
              </w:rPr>
              <w:t xml:space="preserve">профилактику </w:t>
            </w:r>
            <w:r w:rsidR="0019008A" w:rsidRPr="00E75460">
              <w:rPr>
                <w:sz w:val="22"/>
                <w:szCs w:val="22"/>
              </w:rPr>
              <w:t>безопасно</w:t>
            </w:r>
            <w:r w:rsidR="001C4007" w:rsidRPr="00E75460">
              <w:rPr>
                <w:sz w:val="22"/>
                <w:szCs w:val="22"/>
              </w:rPr>
              <w:t>го</w:t>
            </w:r>
            <w:r w:rsidR="0019008A" w:rsidRPr="00E75460">
              <w:rPr>
                <w:sz w:val="22"/>
                <w:szCs w:val="22"/>
              </w:rPr>
              <w:t xml:space="preserve"> пребывания детей в семье, предупреждение безнадзорности и правонарушений несовершеннолетних, проверок обеспечения прав несовершеннолетних</w:t>
            </w:r>
          </w:p>
        </w:tc>
        <w:tc>
          <w:tcPr>
            <w:tcW w:w="2268" w:type="dxa"/>
          </w:tcPr>
          <w:p w:rsidR="0019008A" w:rsidRPr="00E75460" w:rsidRDefault="00BF0DE9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с</w:t>
            </w:r>
            <w:r w:rsidR="0019008A" w:rsidRPr="00E75460">
              <w:rPr>
                <w:sz w:val="22"/>
                <w:szCs w:val="22"/>
              </w:rPr>
              <w:t>убъекты системы профилактики,</w:t>
            </w:r>
          </w:p>
          <w:p w:rsidR="0019008A" w:rsidRPr="00E75460" w:rsidRDefault="0019008A" w:rsidP="00BE314F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главы поселений</w:t>
            </w:r>
          </w:p>
        </w:tc>
      </w:tr>
      <w:tr w:rsidR="00E03855" w:rsidRPr="00E75460" w:rsidTr="00DE2B93">
        <w:tc>
          <w:tcPr>
            <w:tcW w:w="1843" w:type="dxa"/>
            <w:gridSpan w:val="3"/>
          </w:tcPr>
          <w:p w:rsidR="00E03855" w:rsidRPr="00E75460" w:rsidRDefault="00945B75" w:rsidP="00DE2B93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6095" w:type="dxa"/>
          </w:tcPr>
          <w:p w:rsidR="008C4E99" w:rsidRPr="00E75460" w:rsidRDefault="00945B75" w:rsidP="001A153E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 xml:space="preserve">Информирование субъектов системы профилактики о выявленных семьях </w:t>
            </w:r>
            <w:r w:rsidR="00E50A25" w:rsidRPr="00E75460">
              <w:rPr>
                <w:color w:val="080808"/>
                <w:sz w:val="22"/>
                <w:szCs w:val="22"/>
              </w:rPr>
              <w:t xml:space="preserve">в СОП, семьях </w:t>
            </w:r>
            <w:r w:rsidRPr="00E75460">
              <w:rPr>
                <w:color w:val="080808"/>
                <w:sz w:val="22"/>
                <w:szCs w:val="22"/>
              </w:rPr>
              <w:t>«группы риска»  и несовершеннолетних, поставленных на учет в КДН и ЗП</w:t>
            </w:r>
            <w:r w:rsidR="00F91229" w:rsidRPr="00E75460">
              <w:rPr>
                <w:color w:val="080808"/>
                <w:sz w:val="22"/>
                <w:szCs w:val="22"/>
              </w:rPr>
              <w:t xml:space="preserve"> (посредством направлени</w:t>
            </w:r>
            <w:r w:rsidR="001A153E" w:rsidRPr="00E75460">
              <w:rPr>
                <w:color w:val="080808"/>
                <w:sz w:val="22"/>
                <w:szCs w:val="22"/>
              </w:rPr>
              <w:t>я</w:t>
            </w:r>
            <w:r w:rsidR="00F91229" w:rsidRPr="00E75460">
              <w:rPr>
                <w:color w:val="080808"/>
                <w:sz w:val="22"/>
                <w:szCs w:val="22"/>
              </w:rPr>
              <w:t xml:space="preserve"> информация, постановлений, обсуждений на заседаниях комиссии)</w:t>
            </w:r>
          </w:p>
        </w:tc>
        <w:tc>
          <w:tcPr>
            <w:tcW w:w="2268" w:type="dxa"/>
          </w:tcPr>
          <w:p w:rsidR="00E03855" w:rsidRPr="00E75460" w:rsidRDefault="00945B75" w:rsidP="00DE2B93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</w:t>
            </w:r>
          </w:p>
        </w:tc>
      </w:tr>
      <w:tr w:rsidR="00945B75" w:rsidRPr="00E75460" w:rsidTr="00DE2B93">
        <w:tc>
          <w:tcPr>
            <w:tcW w:w="1843" w:type="dxa"/>
            <w:gridSpan w:val="3"/>
          </w:tcPr>
          <w:p w:rsidR="00945B75" w:rsidRPr="00E75460" w:rsidRDefault="00945B75" w:rsidP="00E12D2A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  <w:r w:rsidR="00E12D2A" w:rsidRPr="00E75460">
              <w:rPr>
                <w:sz w:val="22"/>
                <w:szCs w:val="22"/>
              </w:rPr>
              <w:t xml:space="preserve">       (по мере поступления)</w:t>
            </w:r>
          </w:p>
        </w:tc>
        <w:tc>
          <w:tcPr>
            <w:tcW w:w="6095" w:type="dxa"/>
          </w:tcPr>
          <w:p w:rsidR="00945B75" w:rsidRPr="00E75460" w:rsidRDefault="00E50A25" w:rsidP="001A153E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У</w:t>
            </w:r>
            <w:r w:rsidR="00945B75" w:rsidRPr="00E75460">
              <w:rPr>
                <w:color w:val="080808"/>
                <w:sz w:val="22"/>
                <w:szCs w:val="22"/>
              </w:rPr>
              <w:t>тверждение на заседаниях КДН и ЗП индивидуальных программ реабилитации, состоящих на профилактическом учете несовершеннолетних</w:t>
            </w:r>
            <w:r w:rsidR="001A153E" w:rsidRPr="00E75460">
              <w:rPr>
                <w:color w:val="080808"/>
                <w:sz w:val="22"/>
                <w:szCs w:val="22"/>
              </w:rPr>
              <w:t xml:space="preserve"> и</w:t>
            </w:r>
            <w:r w:rsidR="00945B75" w:rsidRPr="00E75460">
              <w:rPr>
                <w:color w:val="080808"/>
                <w:sz w:val="22"/>
                <w:szCs w:val="22"/>
              </w:rPr>
              <w:t xml:space="preserve"> семей, находящихся в социально опасном положении</w:t>
            </w:r>
          </w:p>
        </w:tc>
        <w:tc>
          <w:tcPr>
            <w:tcW w:w="2268" w:type="dxa"/>
          </w:tcPr>
          <w:p w:rsidR="00945B75" w:rsidRPr="00E75460" w:rsidRDefault="00E50A25" w:rsidP="00DE2B93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</w:t>
            </w:r>
          </w:p>
          <w:p w:rsidR="00945B75" w:rsidRPr="00E75460" w:rsidRDefault="00945B75" w:rsidP="00DE2B93">
            <w:pPr>
              <w:jc w:val="both"/>
              <w:rPr>
                <w:sz w:val="22"/>
                <w:szCs w:val="22"/>
              </w:rPr>
            </w:pPr>
          </w:p>
        </w:tc>
      </w:tr>
      <w:tr w:rsidR="00064E59" w:rsidRPr="00E75460" w:rsidTr="00E26B27">
        <w:tc>
          <w:tcPr>
            <w:tcW w:w="1843" w:type="dxa"/>
            <w:gridSpan w:val="3"/>
          </w:tcPr>
          <w:p w:rsidR="00064E59" w:rsidRPr="00E75460" w:rsidRDefault="00064E59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064E59" w:rsidRPr="00E75460" w:rsidRDefault="00064E59" w:rsidP="00962A72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 xml:space="preserve">Организация работы с несовершеннолетними, </w:t>
            </w:r>
            <w:r w:rsidR="00962A72" w:rsidRPr="00E75460">
              <w:rPr>
                <w:b w:val="0"/>
                <w:color w:val="000000"/>
                <w:sz w:val="22"/>
                <w:szCs w:val="22"/>
              </w:rPr>
              <w:t>состоящими на учете в КДН и ЗП,</w:t>
            </w:r>
            <w:r w:rsidRPr="00E75460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="00962A72" w:rsidRPr="00E75460">
              <w:rPr>
                <w:b w:val="0"/>
                <w:color w:val="000000"/>
                <w:sz w:val="22"/>
                <w:szCs w:val="22"/>
              </w:rPr>
              <w:t>ВШУ</w:t>
            </w:r>
            <w:r w:rsidRPr="00E75460">
              <w:rPr>
                <w:b w:val="0"/>
                <w:color w:val="000000"/>
                <w:sz w:val="22"/>
                <w:szCs w:val="22"/>
              </w:rPr>
              <w:t xml:space="preserve"> по профилактике правонарушений, в т.ч.</w:t>
            </w:r>
            <w:r w:rsidRPr="00E75460">
              <w:rPr>
                <w:sz w:val="22"/>
                <w:szCs w:val="22"/>
              </w:rPr>
              <w:t xml:space="preserve"> </w:t>
            </w:r>
            <w:r w:rsidRPr="00E75460">
              <w:rPr>
                <w:b w:val="0"/>
                <w:sz w:val="22"/>
                <w:szCs w:val="22"/>
              </w:rPr>
              <w:t>з</w:t>
            </w:r>
            <w:r w:rsidRPr="00E75460">
              <w:rPr>
                <w:b w:val="0"/>
                <w:color w:val="000000"/>
                <w:sz w:val="22"/>
                <w:szCs w:val="22"/>
              </w:rPr>
              <w:t>аслушивание самоотчетов родителей и несовершеннолетних, состоящих на профилактическом учете</w:t>
            </w:r>
          </w:p>
        </w:tc>
        <w:tc>
          <w:tcPr>
            <w:tcW w:w="2268" w:type="dxa"/>
          </w:tcPr>
          <w:p w:rsidR="00064E59" w:rsidRPr="00E75460" w:rsidRDefault="00D72327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Субъекты системы профилактики</w:t>
            </w:r>
            <w:r w:rsidR="00EC6EF6" w:rsidRPr="00E75460">
              <w:rPr>
                <w:sz w:val="22"/>
                <w:szCs w:val="22"/>
              </w:rPr>
              <w:t>, КДН и ЗП</w:t>
            </w:r>
          </w:p>
        </w:tc>
      </w:tr>
      <w:tr w:rsidR="00D72327" w:rsidRPr="00E75460" w:rsidTr="00E26B27">
        <w:tc>
          <w:tcPr>
            <w:tcW w:w="1843" w:type="dxa"/>
            <w:gridSpan w:val="3"/>
          </w:tcPr>
          <w:p w:rsidR="00D72327" w:rsidRPr="00E75460" w:rsidRDefault="00D72327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72327" w:rsidRPr="00E75460" w:rsidRDefault="00D72327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>Организация профилактической работы с семьями:</w:t>
            </w:r>
          </w:p>
          <w:p w:rsidR="00D72327" w:rsidRPr="00E75460" w:rsidRDefault="00D72327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E75460">
              <w:rPr>
                <w:b w:val="0"/>
                <w:color w:val="000000"/>
                <w:sz w:val="22"/>
                <w:szCs w:val="22"/>
              </w:rPr>
              <w:t>состоящими</w:t>
            </w:r>
            <w:proofErr w:type="gramEnd"/>
            <w:r w:rsidRPr="00E75460">
              <w:rPr>
                <w:b w:val="0"/>
                <w:color w:val="000000"/>
                <w:sz w:val="22"/>
                <w:szCs w:val="22"/>
              </w:rPr>
              <w:t xml:space="preserve"> на учете в КДН и ЗП;</w:t>
            </w:r>
          </w:p>
          <w:p w:rsidR="00D72327" w:rsidRPr="00E75460" w:rsidRDefault="00D72327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>- «группы риска»</w:t>
            </w:r>
          </w:p>
        </w:tc>
        <w:tc>
          <w:tcPr>
            <w:tcW w:w="2268" w:type="dxa"/>
          </w:tcPr>
          <w:p w:rsidR="00D72327" w:rsidRPr="00E75460" w:rsidRDefault="00D72327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Субъекты системы профилактики</w:t>
            </w:r>
          </w:p>
        </w:tc>
      </w:tr>
      <w:tr w:rsidR="008E2856" w:rsidRPr="00E75460" w:rsidTr="00E26B27">
        <w:tc>
          <w:tcPr>
            <w:tcW w:w="1843" w:type="dxa"/>
            <w:gridSpan w:val="3"/>
          </w:tcPr>
          <w:p w:rsidR="008E2856" w:rsidRPr="00E75460" w:rsidRDefault="008E2856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8E2856" w:rsidRPr="00E75460" w:rsidRDefault="008E2856" w:rsidP="003B5614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>Организация профилактической работы с несовершеннолетними, осужденными к мере наказания, не связанной с лишением свободы, вернувшимися из СУВУ ЗТ, СУВУ ОТ, воспитательных колоний</w:t>
            </w:r>
          </w:p>
        </w:tc>
        <w:tc>
          <w:tcPr>
            <w:tcW w:w="2268" w:type="dxa"/>
          </w:tcPr>
          <w:p w:rsidR="008E2856" w:rsidRPr="00E75460" w:rsidRDefault="008E2856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ФКУ УИИ УФСИН, ОМВД, ЦЗН, УО, Главы поселений</w:t>
            </w:r>
          </w:p>
        </w:tc>
      </w:tr>
      <w:tr w:rsidR="00D72327" w:rsidRPr="00E75460" w:rsidTr="00E26B27">
        <w:tc>
          <w:tcPr>
            <w:tcW w:w="1843" w:type="dxa"/>
            <w:gridSpan w:val="3"/>
          </w:tcPr>
          <w:p w:rsidR="00D72327" w:rsidRPr="00E75460" w:rsidRDefault="00D72327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9D27ED" w:rsidRPr="00E75460" w:rsidRDefault="00D72327" w:rsidP="003B5614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>Организация комплекса мероприятий по профориентации несовершеннолетних, их временного трудоустройства и занятости</w:t>
            </w:r>
          </w:p>
        </w:tc>
        <w:tc>
          <w:tcPr>
            <w:tcW w:w="2268" w:type="dxa"/>
          </w:tcPr>
          <w:p w:rsidR="00D72327" w:rsidRPr="00E75460" w:rsidRDefault="00D72327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ЦЗН, КДН и ЗП, УО,</w:t>
            </w:r>
            <w:r w:rsidR="006F5CB5" w:rsidRPr="00E75460">
              <w:rPr>
                <w:sz w:val="22"/>
                <w:szCs w:val="22"/>
              </w:rPr>
              <w:t xml:space="preserve"> УКМПСТ,</w:t>
            </w:r>
            <w:r w:rsidR="00620505" w:rsidRPr="00E75460">
              <w:rPr>
                <w:sz w:val="22"/>
                <w:szCs w:val="22"/>
              </w:rPr>
              <w:t xml:space="preserve"> Г</w:t>
            </w:r>
            <w:r w:rsidRPr="00E75460">
              <w:rPr>
                <w:sz w:val="22"/>
                <w:szCs w:val="22"/>
              </w:rPr>
              <w:t>лавы поселений</w:t>
            </w:r>
          </w:p>
        </w:tc>
      </w:tr>
      <w:tr w:rsidR="0084610E" w:rsidRPr="00E75460" w:rsidTr="00E26B27">
        <w:tc>
          <w:tcPr>
            <w:tcW w:w="1843" w:type="dxa"/>
            <w:gridSpan w:val="3"/>
          </w:tcPr>
          <w:p w:rsidR="0084610E" w:rsidRPr="00E75460" w:rsidRDefault="0084610E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84610E" w:rsidRPr="00E75460" w:rsidRDefault="0084610E" w:rsidP="00E038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рганизация работы по защите прав детей-сирот и детей, оставшихся без попечения родителей. Ведение банка данных.</w:t>
            </w:r>
          </w:p>
        </w:tc>
        <w:tc>
          <w:tcPr>
            <w:tcW w:w="2268" w:type="dxa"/>
          </w:tcPr>
          <w:p w:rsidR="0084610E" w:rsidRPr="00E75460" w:rsidRDefault="0084610E" w:rsidP="000372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75460">
              <w:rPr>
                <w:color w:val="000000"/>
                <w:sz w:val="22"/>
                <w:szCs w:val="22"/>
              </w:rPr>
              <w:t>Отдел опеки и попечительства</w:t>
            </w:r>
          </w:p>
        </w:tc>
      </w:tr>
      <w:tr w:rsidR="00D72327" w:rsidRPr="00E75460" w:rsidTr="00E26B27">
        <w:tc>
          <w:tcPr>
            <w:tcW w:w="1843" w:type="dxa"/>
            <w:gridSpan w:val="3"/>
          </w:tcPr>
          <w:p w:rsidR="00D72327" w:rsidRPr="00E75460" w:rsidRDefault="00D72327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  <w:r w:rsidR="00CE1A5E" w:rsidRPr="00E75460">
              <w:rPr>
                <w:sz w:val="22"/>
                <w:szCs w:val="22"/>
              </w:rPr>
              <w:t xml:space="preserve"> (в т.ч. в соответствии с отдельными ведомственными планами)</w:t>
            </w:r>
          </w:p>
        </w:tc>
        <w:tc>
          <w:tcPr>
            <w:tcW w:w="6095" w:type="dxa"/>
          </w:tcPr>
          <w:p w:rsidR="009D27ED" w:rsidRPr="00E75460" w:rsidRDefault="00D72327" w:rsidP="001946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заимодействие со СМИ по вопросам профилактики и предупреждений правонарушений несовершеннолетних, защите их прав, профилактике семейного неблагополучия, в т.ч. </w:t>
            </w:r>
            <w:r w:rsidRPr="00E75460">
              <w:rPr>
                <w:color w:val="000000"/>
                <w:sz w:val="22"/>
                <w:szCs w:val="22"/>
              </w:rPr>
              <w:t>информирование населения о действующих на террито</w:t>
            </w:r>
            <w:r w:rsidRPr="00E75460">
              <w:rPr>
                <w:color w:val="000000"/>
                <w:sz w:val="22"/>
                <w:szCs w:val="22"/>
              </w:rPr>
              <w:softHyphen/>
              <w:t>рии района органах и учреждениях системы профилактики безнад</w:t>
            </w:r>
            <w:r w:rsidRPr="00E75460">
              <w:rPr>
                <w:color w:val="000000"/>
                <w:sz w:val="22"/>
                <w:szCs w:val="22"/>
              </w:rPr>
              <w:softHyphen/>
              <w:t>зорности и  правонарушений   несовершеннолетних,  оказывающих помощь детям и семьям, пропаганда работы наставников</w:t>
            </w:r>
            <w:r w:rsidR="002F03EA" w:rsidRPr="00E75460">
              <w:rPr>
                <w:color w:val="000000"/>
                <w:sz w:val="22"/>
                <w:szCs w:val="22"/>
              </w:rPr>
              <w:t>, а также о работе комиссии</w:t>
            </w:r>
          </w:p>
        </w:tc>
        <w:tc>
          <w:tcPr>
            <w:tcW w:w="2268" w:type="dxa"/>
          </w:tcPr>
          <w:p w:rsidR="00D72327" w:rsidRPr="00E75460" w:rsidRDefault="00D72327" w:rsidP="0003720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5460">
              <w:rPr>
                <w:color w:val="000000"/>
                <w:sz w:val="22"/>
                <w:szCs w:val="22"/>
              </w:rPr>
              <w:t xml:space="preserve">Субъекты системы профилактики, </w:t>
            </w:r>
            <w:r w:rsidR="0068290C" w:rsidRPr="00E75460">
              <w:rPr>
                <w:color w:val="000000"/>
                <w:sz w:val="22"/>
                <w:szCs w:val="22"/>
              </w:rPr>
              <w:t>отв. секретарь КДН и ЗП</w:t>
            </w:r>
            <w:r w:rsidRPr="00E75460">
              <w:rPr>
                <w:color w:val="000000"/>
                <w:sz w:val="22"/>
                <w:szCs w:val="22"/>
              </w:rPr>
              <w:t>, редакция газеты «</w:t>
            </w:r>
            <w:proofErr w:type="spellStart"/>
            <w:r w:rsidRPr="00E75460">
              <w:rPr>
                <w:color w:val="000000"/>
                <w:sz w:val="22"/>
                <w:szCs w:val="22"/>
              </w:rPr>
              <w:t>Усть-Абаканские</w:t>
            </w:r>
            <w:proofErr w:type="spellEnd"/>
            <w:r w:rsidRPr="00E75460">
              <w:rPr>
                <w:color w:val="000000"/>
                <w:sz w:val="22"/>
                <w:szCs w:val="22"/>
              </w:rPr>
              <w:t xml:space="preserve"> известия»</w:t>
            </w:r>
            <w:r w:rsidR="00152AEF" w:rsidRPr="00E75460">
              <w:rPr>
                <w:color w:val="000000"/>
                <w:sz w:val="22"/>
                <w:szCs w:val="22"/>
              </w:rPr>
              <w:t>, Муниципальный центр управления</w:t>
            </w:r>
          </w:p>
        </w:tc>
      </w:tr>
      <w:tr w:rsidR="00D72327" w:rsidRPr="00E75460" w:rsidTr="00E26B27">
        <w:tc>
          <w:tcPr>
            <w:tcW w:w="1843" w:type="dxa"/>
            <w:gridSpan w:val="3"/>
          </w:tcPr>
          <w:p w:rsidR="00D72327" w:rsidRPr="00E75460" w:rsidRDefault="00D72327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72327" w:rsidRPr="00E75460" w:rsidRDefault="0037677C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новление (корректировка) банка данных семей, находящихся в СОП,  и несовершеннолетних, состоящих на профилактическом учете в КДН и ЗП</w:t>
            </w:r>
          </w:p>
        </w:tc>
        <w:tc>
          <w:tcPr>
            <w:tcW w:w="2268" w:type="dxa"/>
          </w:tcPr>
          <w:p w:rsidR="00D72327" w:rsidRPr="00E75460" w:rsidRDefault="005E48A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с</w:t>
            </w:r>
            <w:r w:rsidR="000234EF" w:rsidRPr="00E75460">
              <w:rPr>
                <w:sz w:val="22"/>
                <w:szCs w:val="22"/>
              </w:rPr>
              <w:t>убъекты системы профилактики</w:t>
            </w:r>
            <w:r w:rsidR="00786CBD" w:rsidRPr="00E75460">
              <w:rPr>
                <w:sz w:val="22"/>
                <w:szCs w:val="22"/>
              </w:rPr>
              <w:t>, Главы поселений</w:t>
            </w:r>
          </w:p>
        </w:tc>
      </w:tr>
      <w:tr w:rsidR="00DD6C5A" w:rsidRPr="00E75460" w:rsidTr="00E26B27"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DD6C5A" w:rsidRPr="00E75460" w:rsidRDefault="00DD6C5A" w:rsidP="005D7F0F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СВЕРКИ: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</w:p>
        </w:tc>
      </w:tr>
      <w:tr w:rsidR="0000688A" w:rsidRPr="00E75460" w:rsidTr="0088495A">
        <w:trPr>
          <w:trHeight w:val="2277"/>
        </w:trPr>
        <w:tc>
          <w:tcPr>
            <w:tcW w:w="1843" w:type="dxa"/>
            <w:gridSpan w:val="3"/>
          </w:tcPr>
          <w:p w:rsidR="0000688A" w:rsidRPr="00E75460" w:rsidRDefault="0000688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ежемесячно</w:t>
            </w:r>
          </w:p>
          <w:p w:rsidR="0000688A" w:rsidRPr="00E75460" w:rsidRDefault="0000688A" w:rsidP="005D7F0F">
            <w:pPr>
              <w:jc w:val="both"/>
              <w:rPr>
                <w:sz w:val="22"/>
                <w:szCs w:val="22"/>
              </w:rPr>
            </w:pPr>
          </w:p>
          <w:p w:rsidR="0000688A" w:rsidRPr="00E75460" w:rsidRDefault="0000688A" w:rsidP="005D7F0F">
            <w:pPr>
              <w:jc w:val="both"/>
              <w:rPr>
                <w:sz w:val="22"/>
                <w:szCs w:val="22"/>
              </w:rPr>
            </w:pPr>
          </w:p>
          <w:p w:rsidR="0000688A" w:rsidRPr="00E75460" w:rsidRDefault="0000688A" w:rsidP="005D7F0F">
            <w:pPr>
              <w:jc w:val="both"/>
              <w:rPr>
                <w:sz w:val="22"/>
                <w:szCs w:val="22"/>
              </w:rPr>
            </w:pPr>
          </w:p>
          <w:p w:rsidR="0000688A" w:rsidRPr="00E75460" w:rsidRDefault="0000688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6095" w:type="dxa"/>
          </w:tcPr>
          <w:p w:rsidR="0000688A" w:rsidRPr="00E75460" w:rsidRDefault="0000688A" w:rsidP="00DD6C5A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-  наложенных комиссией штрафов (бухгалтерия района)</w:t>
            </w:r>
          </w:p>
          <w:p w:rsidR="0000688A" w:rsidRPr="00E75460" w:rsidRDefault="0000688A" w:rsidP="005D7F0F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-  административных протоколов с ОМВД (по запросу)</w:t>
            </w:r>
          </w:p>
          <w:p w:rsidR="0000688A" w:rsidRPr="00E75460" w:rsidRDefault="0000688A" w:rsidP="00DD6C5A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- несовершеннолетних, в отношении которых совершены преступления</w:t>
            </w:r>
            <w:r w:rsidR="007E75F5" w:rsidRPr="00E75460">
              <w:rPr>
                <w:color w:val="080808"/>
                <w:sz w:val="22"/>
                <w:szCs w:val="22"/>
              </w:rPr>
              <w:t xml:space="preserve"> (ОМВД, СУСК)</w:t>
            </w:r>
          </w:p>
          <w:p w:rsidR="0000688A" w:rsidRPr="00E75460" w:rsidRDefault="0000688A" w:rsidP="00DD6C5A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-  взыскание штрафов (УФССП);</w:t>
            </w:r>
          </w:p>
          <w:p w:rsidR="0000688A" w:rsidRPr="00E75460" w:rsidRDefault="0000688A" w:rsidP="00DD6C5A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 xml:space="preserve">-  наложенных комиссией и оплаченных </w:t>
            </w:r>
            <w:proofErr w:type="gramStart"/>
            <w:r w:rsidRPr="00E75460">
              <w:rPr>
                <w:color w:val="080808"/>
                <w:sz w:val="22"/>
                <w:szCs w:val="22"/>
              </w:rPr>
              <w:t>штрафах</w:t>
            </w:r>
            <w:proofErr w:type="gramEnd"/>
            <w:r w:rsidRPr="00E75460">
              <w:rPr>
                <w:color w:val="080808"/>
                <w:sz w:val="22"/>
                <w:szCs w:val="22"/>
              </w:rPr>
              <w:t xml:space="preserve"> (</w:t>
            </w:r>
            <w:proofErr w:type="spellStart"/>
            <w:r w:rsidRPr="00E75460">
              <w:rPr>
                <w:color w:val="080808"/>
                <w:sz w:val="22"/>
                <w:szCs w:val="22"/>
              </w:rPr>
              <w:t>МинЮст</w:t>
            </w:r>
            <w:proofErr w:type="spellEnd"/>
            <w:r w:rsidRPr="00E75460">
              <w:rPr>
                <w:color w:val="080808"/>
                <w:sz w:val="22"/>
                <w:szCs w:val="22"/>
              </w:rPr>
              <w:t>)</w:t>
            </w:r>
          </w:p>
          <w:p w:rsidR="0000688A" w:rsidRPr="00E75460" w:rsidRDefault="0000688A" w:rsidP="00DD6C5A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>-  списков семей «СОП» и несовершеннолетних, состоящих на учете в КДН и ЗП, с субъектами системы профилактики, Главами поселений</w:t>
            </w:r>
          </w:p>
        </w:tc>
        <w:tc>
          <w:tcPr>
            <w:tcW w:w="2268" w:type="dxa"/>
          </w:tcPr>
          <w:p w:rsidR="0000688A" w:rsidRPr="00E75460" w:rsidRDefault="008667AB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тв. секретарь КДН и ЗП</w:t>
            </w:r>
          </w:p>
        </w:tc>
      </w:tr>
      <w:tr w:rsidR="00DD6C5A" w:rsidRPr="00E75460" w:rsidTr="00E26B27"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Подготовка материалов на взыскание административных штрафов, не оплаченных в срок, передача их в службу судебных приставов (</w:t>
            </w:r>
            <w:proofErr w:type="spellStart"/>
            <w:r w:rsidRPr="00E75460">
              <w:rPr>
                <w:sz w:val="22"/>
                <w:szCs w:val="22"/>
              </w:rPr>
              <w:t>Усть-Абаканский</w:t>
            </w:r>
            <w:proofErr w:type="spellEnd"/>
            <w:r w:rsidRPr="00E75460">
              <w:rPr>
                <w:sz w:val="22"/>
                <w:szCs w:val="22"/>
              </w:rPr>
              <w:t xml:space="preserve"> отдел УФССП, </w:t>
            </w:r>
            <w:proofErr w:type="spellStart"/>
            <w:r w:rsidRPr="00E75460">
              <w:rPr>
                <w:sz w:val="22"/>
                <w:szCs w:val="22"/>
              </w:rPr>
              <w:t>Сорский</w:t>
            </w:r>
            <w:proofErr w:type="spellEnd"/>
            <w:r w:rsidRPr="00E75460">
              <w:rPr>
                <w:sz w:val="22"/>
                <w:szCs w:val="22"/>
              </w:rPr>
              <w:t xml:space="preserve"> отдел УФССП)</w:t>
            </w:r>
          </w:p>
        </w:tc>
        <w:tc>
          <w:tcPr>
            <w:tcW w:w="2268" w:type="dxa"/>
          </w:tcPr>
          <w:p w:rsidR="00DD6C5A" w:rsidRPr="00E75460" w:rsidRDefault="00FE326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тв. секретарь КДН и ЗП</w:t>
            </w:r>
          </w:p>
        </w:tc>
      </w:tr>
      <w:tr w:rsidR="00DD6C5A" w:rsidRPr="00E75460" w:rsidTr="00E26B27"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D6C5A" w:rsidRPr="00E75460" w:rsidRDefault="00DD6C5A" w:rsidP="005D7F0F">
            <w:pPr>
              <w:jc w:val="both"/>
              <w:rPr>
                <w:color w:val="080808"/>
                <w:sz w:val="22"/>
                <w:szCs w:val="22"/>
              </w:rPr>
            </w:pPr>
            <w:r w:rsidRPr="00E75460">
              <w:rPr>
                <w:color w:val="080808"/>
                <w:sz w:val="22"/>
                <w:szCs w:val="22"/>
              </w:rPr>
              <w:t xml:space="preserve">Возбуждение дел об административных правонарушениях, в соответствие с действующим законодательством, в т.ч. по </w:t>
            </w:r>
            <w:proofErr w:type="gramStart"/>
            <w:r w:rsidRPr="00E75460">
              <w:rPr>
                <w:color w:val="080808"/>
                <w:sz w:val="22"/>
                <w:szCs w:val="22"/>
              </w:rPr>
              <w:t>ч</w:t>
            </w:r>
            <w:proofErr w:type="gramEnd"/>
            <w:r w:rsidRPr="00E75460">
              <w:rPr>
                <w:color w:val="080808"/>
                <w:sz w:val="22"/>
                <w:szCs w:val="22"/>
              </w:rPr>
              <w:t>.1 ст.20.25 КоАП РФ, передача дел в мировой суд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тв. секретарь КДН и ЗП </w:t>
            </w:r>
          </w:p>
        </w:tc>
      </w:tr>
      <w:tr w:rsidR="00DD6C5A" w:rsidRPr="00E75460" w:rsidTr="00E26B27"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D6C5A" w:rsidRPr="00E75460" w:rsidRDefault="00DD6C5A" w:rsidP="005D7F0F">
            <w:pPr>
              <w:jc w:val="both"/>
              <w:rPr>
                <w:color w:val="080808"/>
                <w:sz w:val="22"/>
                <w:szCs w:val="22"/>
              </w:rPr>
            </w:pPr>
            <w:proofErr w:type="gramStart"/>
            <w:r w:rsidRPr="00E75460">
              <w:rPr>
                <w:color w:val="080808"/>
                <w:sz w:val="22"/>
                <w:szCs w:val="22"/>
              </w:rPr>
              <w:t>Подготовка аналитических материалов, отчетности, справок о деятельности комиссии, представлений, информаций, в т.ч. по запросам</w:t>
            </w:r>
            <w:proofErr w:type="gramEnd"/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тв. секретарь КДН и ЗП </w:t>
            </w:r>
          </w:p>
        </w:tc>
      </w:tr>
      <w:tr w:rsidR="00DD6C5A" w:rsidRPr="00E75460" w:rsidTr="00E26B27"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дение учета несовершеннолетних правонарушителей, безнадзорных подростков, неблагополучных семей, </w:t>
            </w:r>
            <w:r w:rsidRPr="00E75460">
              <w:rPr>
                <w:sz w:val="22"/>
                <w:szCs w:val="22"/>
              </w:rPr>
              <w:lastRenderedPageBreak/>
              <w:t>несовершеннолетних, употребляющих наркотические вещества, алкоголь, ПАВ</w:t>
            </w:r>
          </w:p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lastRenderedPageBreak/>
              <w:t xml:space="preserve">КДН и ЗП, субъекты системы </w:t>
            </w:r>
            <w:r w:rsidRPr="00E75460">
              <w:rPr>
                <w:sz w:val="22"/>
                <w:szCs w:val="22"/>
              </w:rPr>
              <w:lastRenderedPageBreak/>
              <w:t>профилактики, администрации сель/поссоветов</w:t>
            </w:r>
          </w:p>
        </w:tc>
      </w:tr>
      <w:tr w:rsidR="00DD6C5A" w:rsidRPr="00E75460" w:rsidTr="00E03855">
        <w:trPr>
          <w:trHeight w:val="560"/>
        </w:trPr>
        <w:tc>
          <w:tcPr>
            <w:tcW w:w="1843" w:type="dxa"/>
            <w:gridSpan w:val="3"/>
          </w:tcPr>
          <w:p w:rsidR="00DD6C5A" w:rsidRPr="00E75460" w:rsidRDefault="00DD6C5A" w:rsidP="00AD75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6095" w:type="dxa"/>
          </w:tcPr>
          <w:p w:rsidR="00DD6C5A" w:rsidRPr="00E75460" w:rsidRDefault="00DD6C5A" w:rsidP="00BE5347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частие в судебных заседаниях (по приглашению суда, отдела опеки и попечительства)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color w:val="000000"/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субъекты системы профилактики</w:t>
            </w:r>
          </w:p>
        </w:tc>
      </w:tr>
      <w:tr w:rsidR="00DD6C5A" w:rsidRPr="00E75460" w:rsidTr="00CF5BC2">
        <w:trPr>
          <w:trHeight w:val="395"/>
        </w:trPr>
        <w:tc>
          <w:tcPr>
            <w:tcW w:w="10206" w:type="dxa"/>
            <w:gridSpan w:val="5"/>
          </w:tcPr>
          <w:p w:rsidR="00DD6C5A" w:rsidRPr="00E75460" w:rsidRDefault="00DD6C5A" w:rsidP="005D7F0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E75460">
              <w:rPr>
                <w:b/>
                <w:bCs/>
                <w:i/>
                <w:sz w:val="22"/>
                <w:szCs w:val="22"/>
              </w:rPr>
              <w:t>2. Вопросы для рассмотрения на заседаниях КДН и ЗП</w:t>
            </w:r>
          </w:p>
        </w:tc>
      </w:tr>
      <w:tr w:rsidR="00DD6C5A" w:rsidRPr="00E75460" w:rsidTr="004F2AB4">
        <w:tc>
          <w:tcPr>
            <w:tcW w:w="7938" w:type="dxa"/>
            <w:gridSpan w:val="4"/>
          </w:tcPr>
          <w:p w:rsidR="00DD6C5A" w:rsidRPr="00E75460" w:rsidRDefault="00DD6C5A" w:rsidP="00B56DFA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 состоянии безнадзорности и правонарушений несовершеннолетних. Анализ состояния подростковой преступности и правонарушений среди несовершеннолетних,  в т.ч. рецидивной преступности, причин и условий совершаемых противоправных деяний (ежеквартально)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ОМВД, СУ СК</w:t>
            </w:r>
          </w:p>
        </w:tc>
      </w:tr>
      <w:tr w:rsidR="00A54C31" w:rsidRPr="00E75460" w:rsidTr="004F2AB4">
        <w:tc>
          <w:tcPr>
            <w:tcW w:w="7938" w:type="dxa"/>
            <w:gridSpan w:val="4"/>
          </w:tcPr>
          <w:p w:rsidR="00A54C31" w:rsidRPr="00E75460" w:rsidRDefault="00A54C31" w:rsidP="00E91AF5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б исполнении районного </w:t>
            </w:r>
            <w:r w:rsidR="00E91AF5" w:rsidRPr="00E75460">
              <w:rPr>
                <w:sz w:val="22"/>
                <w:szCs w:val="22"/>
              </w:rPr>
              <w:t>Межведомственного комплексного п</w:t>
            </w:r>
            <w:r w:rsidRPr="00E75460">
              <w:rPr>
                <w:sz w:val="22"/>
                <w:szCs w:val="22"/>
              </w:rPr>
              <w:t>лана по реализации Концепции «Хакасия – территория безопасного детства» (и</w:t>
            </w:r>
            <w:r w:rsidR="00BD3976" w:rsidRPr="00E75460">
              <w:rPr>
                <w:sz w:val="22"/>
                <w:szCs w:val="22"/>
              </w:rPr>
              <w:t>ю</w:t>
            </w:r>
            <w:r w:rsidRPr="00E75460">
              <w:rPr>
                <w:sz w:val="22"/>
                <w:szCs w:val="22"/>
              </w:rPr>
              <w:t>ль, декабрь)</w:t>
            </w:r>
          </w:p>
        </w:tc>
        <w:tc>
          <w:tcPr>
            <w:tcW w:w="2268" w:type="dxa"/>
          </w:tcPr>
          <w:p w:rsidR="00A54C31" w:rsidRPr="00E75460" w:rsidRDefault="00A54C31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Субъекты системы профилактики, исполнители мероприятий плана</w:t>
            </w:r>
          </w:p>
        </w:tc>
      </w:tr>
      <w:tr w:rsidR="00DD6C5A" w:rsidRPr="00E75460" w:rsidTr="004F2AB4">
        <w:tc>
          <w:tcPr>
            <w:tcW w:w="7938" w:type="dxa"/>
            <w:gridSpan w:val="4"/>
          </w:tcPr>
          <w:p w:rsidR="00DD6C5A" w:rsidRPr="00E75460" w:rsidRDefault="00DD6C5A" w:rsidP="00AA17F6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 проведении индивидуальной профилактической работы с несовершеннолетними, состоящими на учете в КДН и ЗП, семьями, находящимися в социально опасном положении. Об исполнении решений (постановлений) КДН и ЗП в этой части (на каждом заседании комиссии в порядке контроля)</w:t>
            </w:r>
          </w:p>
        </w:tc>
        <w:tc>
          <w:tcPr>
            <w:tcW w:w="2268" w:type="dxa"/>
          </w:tcPr>
          <w:p w:rsidR="00DD6C5A" w:rsidRPr="00E75460" w:rsidRDefault="00B2030C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УСПН,</w:t>
            </w:r>
            <w:r w:rsidR="00DD6C5A" w:rsidRPr="00E75460">
              <w:rPr>
                <w:sz w:val="22"/>
                <w:szCs w:val="22"/>
              </w:rPr>
              <w:t xml:space="preserve"> УО, ГБУЗ РХ «Усть-Абаканская РБ», ОМВД, ЦЗН, УКМПСТ</w:t>
            </w:r>
            <w:r w:rsidRPr="00E75460">
              <w:rPr>
                <w:sz w:val="22"/>
                <w:szCs w:val="22"/>
              </w:rPr>
              <w:t>, Филиал ХПК</w:t>
            </w:r>
          </w:p>
        </w:tc>
      </w:tr>
      <w:tr w:rsidR="00DD6C5A" w:rsidRPr="00E75460" w:rsidTr="004F2AB4">
        <w:tc>
          <w:tcPr>
            <w:tcW w:w="7938" w:type="dxa"/>
            <w:gridSpan w:val="4"/>
          </w:tcPr>
          <w:p w:rsidR="00DD6C5A" w:rsidRPr="00E75460" w:rsidRDefault="00DD6C5A" w:rsidP="003B398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 организации профилактической работы с несовершеннолетними, состоящими на учете в КДН и ЗП, а также семьями СОП, органами местного самоуправления (в рамках исполнения 182-ФЗ) тех территорий, где по результатам квартала произошел рост преступлений, правонарушений. Анализ проводимой работы (по мере необходимости)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Главы поселений</w:t>
            </w:r>
          </w:p>
        </w:tc>
      </w:tr>
      <w:tr w:rsidR="00DD6C5A" w:rsidRPr="00E75460" w:rsidTr="004F2AB4">
        <w:tc>
          <w:tcPr>
            <w:tcW w:w="7938" w:type="dxa"/>
            <w:gridSpan w:val="4"/>
          </w:tcPr>
          <w:p w:rsidR="00DD6C5A" w:rsidRPr="00E75460" w:rsidRDefault="008849A1" w:rsidP="008849A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Рассмотрение </w:t>
            </w:r>
            <w:r w:rsidR="00DD6C5A" w:rsidRPr="00E75460">
              <w:rPr>
                <w:sz w:val="22"/>
                <w:szCs w:val="22"/>
              </w:rPr>
              <w:t>Постановлени</w:t>
            </w:r>
            <w:r w:rsidRPr="00E75460">
              <w:rPr>
                <w:sz w:val="22"/>
                <w:szCs w:val="22"/>
              </w:rPr>
              <w:t>й</w:t>
            </w:r>
            <w:r w:rsidR="00DD6C5A" w:rsidRPr="00E75460">
              <w:rPr>
                <w:sz w:val="22"/>
                <w:szCs w:val="22"/>
              </w:rPr>
              <w:t xml:space="preserve"> КДН и ЗП при Правительстве Республики Хакасия (по мере поступления)</w:t>
            </w:r>
            <w:r w:rsidRPr="00E75460">
              <w:rPr>
                <w:sz w:val="22"/>
                <w:szCs w:val="22"/>
              </w:rPr>
              <w:t>, принятие решений по результатам рассмотрения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</w:t>
            </w:r>
          </w:p>
        </w:tc>
      </w:tr>
      <w:tr w:rsidR="00DD6C5A" w:rsidRPr="00E75460" w:rsidTr="004F2AB4">
        <w:tc>
          <w:tcPr>
            <w:tcW w:w="10206" w:type="dxa"/>
            <w:gridSpan w:val="5"/>
          </w:tcPr>
          <w:p w:rsidR="00DD6C5A" w:rsidRPr="00E75460" w:rsidRDefault="00DD6C5A" w:rsidP="005D7F0F">
            <w:pPr>
              <w:jc w:val="center"/>
              <w:rPr>
                <w:sz w:val="22"/>
                <w:szCs w:val="22"/>
              </w:rPr>
            </w:pPr>
            <w:r w:rsidRPr="00E75460">
              <w:rPr>
                <w:b/>
                <w:bCs/>
                <w:i/>
                <w:sz w:val="22"/>
                <w:szCs w:val="22"/>
              </w:rPr>
              <w:t>1 квартал</w:t>
            </w:r>
          </w:p>
        </w:tc>
      </w:tr>
      <w:tr w:rsidR="00DD6C5A" w:rsidRPr="00E75460" w:rsidTr="00B15E3B">
        <w:trPr>
          <w:trHeight w:val="570"/>
        </w:trPr>
        <w:tc>
          <w:tcPr>
            <w:tcW w:w="567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1.</w:t>
            </w:r>
          </w:p>
        </w:tc>
        <w:tc>
          <w:tcPr>
            <w:tcW w:w="7371" w:type="dxa"/>
            <w:gridSpan w:val="3"/>
          </w:tcPr>
          <w:p w:rsidR="003709C0" w:rsidRPr="00E75460" w:rsidRDefault="003709C0" w:rsidP="00E2782D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Анализ работы комиссии по делам несовершеннолетних и защите их прав</w:t>
            </w:r>
          </w:p>
          <w:p w:rsidR="00DD6C5A" w:rsidRPr="00E75460" w:rsidRDefault="003709C0" w:rsidP="00E2782D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при администрации </w:t>
            </w:r>
            <w:proofErr w:type="spellStart"/>
            <w:r w:rsidRPr="00E75460">
              <w:rPr>
                <w:sz w:val="22"/>
                <w:szCs w:val="22"/>
              </w:rPr>
              <w:t>Усть-Абаканского</w:t>
            </w:r>
            <w:proofErr w:type="spellEnd"/>
            <w:r w:rsidRPr="00E75460">
              <w:rPr>
                <w:sz w:val="22"/>
                <w:szCs w:val="22"/>
              </w:rPr>
              <w:t xml:space="preserve"> района по профилактике безнадзорности и правонарушений несовершеннолетних в 2021 году</w:t>
            </w:r>
            <w:r w:rsidR="000E2D1D" w:rsidRPr="00E75460">
              <w:rPr>
                <w:sz w:val="22"/>
                <w:szCs w:val="22"/>
              </w:rPr>
              <w:t xml:space="preserve"> </w:t>
            </w:r>
            <w:r w:rsidRPr="00E75460">
              <w:rPr>
                <w:sz w:val="22"/>
                <w:szCs w:val="22"/>
              </w:rPr>
              <w:t>(январь)</w:t>
            </w:r>
            <w:r w:rsidR="00DD6C5A" w:rsidRPr="00E754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тветственный секретарь КДН и ЗП</w:t>
            </w:r>
          </w:p>
        </w:tc>
      </w:tr>
      <w:tr w:rsidR="00DD6C5A" w:rsidRPr="00E75460" w:rsidTr="007A32AD">
        <w:tc>
          <w:tcPr>
            <w:tcW w:w="567" w:type="dxa"/>
          </w:tcPr>
          <w:p w:rsidR="00DD6C5A" w:rsidRPr="00E75460" w:rsidRDefault="001955A6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2</w:t>
            </w:r>
            <w:r w:rsidR="00DD6C5A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DD6C5A" w:rsidRPr="00E75460" w:rsidRDefault="001955A6" w:rsidP="00E2782D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б организации </w:t>
            </w:r>
            <w:proofErr w:type="spellStart"/>
            <w:r w:rsidRPr="00E75460">
              <w:rPr>
                <w:sz w:val="22"/>
                <w:szCs w:val="22"/>
              </w:rPr>
              <w:t>досуговой</w:t>
            </w:r>
            <w:proofErr w:type="spellEnd"/>
            <w:r w:rsidRPr="00E75460">
              <w:rPr>
                <w:sz w:val="22"/>
                <w:szCs w:val="22"/>
              </w:rPr>
              <w:t xml:space="preserve"> занятости несовершеннолетних, состоящих на различных видах учета, вовлечение их в систему дополнительного образования, в социально-значимую деятельность</w:t>
            </w:r>
            <w:r w:rsidR="00DD6C5A" w:rsidRPr="00E75460">
              <w:rPr>
                <w:sz w:val="22"/>
                <w:szCs w:val="22"/>
              </w:rPr>
              <w:t xml:space="preserve"> </w:t>
            </w:r>
            <w:r w:rsidRPr="00E75460">
              <w:rPr>
                <w:sz w:val="22"/>
                <w:szCs w:val="22"/>
              </w:rPr>
              <w:t>(март-апрель)</w:t>
            </w:r>
          </w:p>
        </w:tc>
        <w:tc>
          <w:tcPr>
            <w:tcW w:w="2268" w:type="dxa"/>
          </w:tcPr>
          <w:p w:rsidR="00DD6C5A" w:rsidRPr="00E75460" w:rsidRDefault="001955A6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УО, </w:t>
            </w:r>
            <w:r w:rsidR="00DD6C5A" w:rsidRPr="00E75460">
              <w:rPr>
                <w:sz w:val="22"/>
                <w:szCs w:val="22"/>
              </w:rPr>
              <w:t xml:space="preserve">УКМПСТ, </w:t>
            </w:r>
            <w:r w:rsidRPr="00E75460">
              <w:rPr>
                <w:sz w:val="22"/>
                <w:szCs w:val="22"/>
              </w:rPr>
              <w:t>Главы поселений</w:t>
            </w:r>
          </w:p>
          <w:p w:rsidR="00DD6C5A" w:rsidRPr="00E75460" w:rsidRDefault="00DD6C5A" w:rsidP="00037207">
            <w:pPr>
              <w:rPr>
                <w:b/>
                <w:sz w:val="22"/>
                <w:szCs w:val="22"/>
              </w:rPr>
            </w:pPr>
          </w:p>
        </w:tc>
      </w:tr>
      <w:tr w:rsidR="00DD6C5A" w:rsidRPr="00E75460" w:rsidTr="007A32AD">
        <w:tc>
          <w:tcPr>
            <w:tcW w:w="567" w:type="dxa"/>
          </w:tcPr>
          <w:p w:rsidR="00DD6C5A" w:rsidRPr="00E75460" w:rsidRDefault="00C57049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3</w:t>
            </w:r>
            <w:r w:rsidR="00DD6C5A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DD6C5A" w:rsidRPr="00E75460" w:rsidRDefault="000D5E5B" w:rsidP="000D5E5B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 работе по мониторингу </w:t>
            </w:r>
            <w:proofErr w:type="spellStart"/>
            <w:r w:rsidR="00B16F65" w:rsidRPr="00E75460">
              <w:rPr>
                <w:sz w:val="22"/>
                <w:szCs w:val="22"/>
              </w:rPr>
              <w:t>интернет-ресурс</w:t>
            </w:r>
            <w:r w:rsidRPr="00E75460">
              <w:rPr>
                <w:sz w:val="22"/>
                <w:szCs w:val="22"/>
              </w:rPr>
              <w:t>ов</w:t>
            </w:r>
            <w:proofErr w:type="spellEnd"/>
            <w:r w:rsidR="00B16F65" w:rsidRPr="00E75460">
              <w:rPr>
                <w:sz w:val="22"/>
                <w:szCs w:val="22"/>
              </w:rPr>
              <w:t xml:space="preserve">, </w:t>
            </w:r>
            <w:r w:rsidRPr="00E75460">
              <w:rPr>
                <w:sz w:val="22"/>
                <w:szCs w:val="22"/>
              </w:rPr>
              <w:t xml:space="preserve">представляющих угрозу для жизни и здоровья несовершеннолетних 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МВД, </w:t>
            </w:r>
            <w:r w:rsidR="000D5E5B" w:rsidRPr="00E75460">
              <w:rPr>
                <w:sz w:val="22"/>
                <w:szCs w:val="22"/>
              </w:rPr>
              <w:t>УО</w:t>
            </w:r>
          </w:p>
        </w:tc>
      </w:tr>
      <w:tr w:rsidR="00186B50" w:rsidRPr="00E75460" w:rsidTr="007A32AD">
        <w:tc>
          <w:tcPr>
            <w:tcW w:w="567" w:type="dxa"/>
          </w:tcPr>
          <w:p w:rsidR="00186B50" w:rsidRPr="00E75460" w:rsidRDefault="00186B50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4.</w:t>
            </w:r>
          </w:p>
        </w:tc>
        <w:tc>
          <w:tcPr>
            <w:tcW w:w="7371" w:type="dxa"/>
            <w:gridSpan w:val="3"/>
          </w:tcPr>
          <w:p w:rsidR="00186B50" w:rsidRPr="00E75460" w:rsidRDefault="00186B50" w:rsidP="000D5E5B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 пропаганде законопослушного поведения, здорового образа жизни, активной жизненной позиции, семейных ценностей в средствах массовой информации</w:t>
            </w:r>
          </w:p>
        </w:tc>
        <w:tc>
          <w:tcPr>
            <w:tcW w:w="2268" w:type="dxa"/>
          </w:tcPr>
          <w:p w:rsidR="00186B50" w:rsidRPr="00E75460" w:rsidRDefault="00186B50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МЦУ, МАУ «Редакция газеты «</w:t>
            </w:r>
            <w:proofErr w:type="spellStart"/>
            <w:r w:rsidRPr="00E75460">
              <w:rPr>
                <w:sz w:val="22"/>
                <w:szCs w:val="22"/>
              </w:rPr>
              <w:t>Усть-Абаканские</w:t>
            </w:r>
            <w:proofErr w:type="spellEnd"/>
            <w:r w:rsidRPr="00E75460">
              <w:rPr>
                <w:sz w:val="22"/>
                <w:szCs w:val="22"/>
              </w:rPr>
              <w:t xml:space="preserve"> известия», УО, ОМВД, ГБУЗ РХ «</w:t>
            </w:r>
            <w:proofErr w:type="spellStart"/>
            <w:r w:rsidRPr="00E75460">
              <w:rPr>
                <w:sz w:val="22"/>
                <w:szCs w:val="22"/>
              </w:rPr>
              <w:t>Усть-Абаканскиая</w:t>
            </w:r>
            <w:proofErr w:type="spellEnd"/>
            <w:r w:rsidRPr="00E75460">
              <w:rPr>
                <w:sz w:val="22"/>
                <w:szCs w:val="22"/>
              </w:rPr>
              <w:t xml:space="preserve"> РБ»</w:t>
            </w:r>
          </w:p>
        </w:tc>
      </w:tr>
      <w:tr w:rsidR="00DD6C5A" w:rsidRPr="00E75460" w:rsidTr="00AC0424">
        <w:tc>
          <w:tcPr>
            <w:tcW w:w="10206" w:type="dxa"/>
            <w:gridSpan w:val="5"/>
          </w:tcPr>
          <w:p w:rsidR="00DD6C5A" w:rsidRPr="00E75460" w:rsidRDefault="00DD6C5A" w:rsidP="005D7F0F">
            <w:pPr>
              <w:jc w:val="center"/>
              <w:rPr>
                <w:b/>
                <w:i/>
                <w:sz w:val="22"/>
                <w:szCs w:val="22"/>
              </w:rPr>
            </w:pPr>
            <w:r w:rsidRPr="00E75460">
              <w:rPr>
                <w:b/>
                <w:bCs/>
                <w:i/>
                <w:sz w:val="22"/>
                <w:szCs w:val="22"/>
              </w:rPr>
              <w:t>2 квартал</w:t>
            </w:r>
          </w:p>
        </w:tc>
      </w:tr>
      <w:tr w:rsidR="00DD6C5A" w:rsidRPr="00E75460" w:rsidTr="0088533F">
        <w:tc>
          <w:tcPr>
            <w:tcW w:w="567" w:type="dxa"/>
          </w:tcPr>
          <w:p w:rsidR="00DD6C5A" w:rsidRPr="00E75460" w:rsidRDefault="00186B50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5</w:t>
            </w:r>
            <w:r w:rsidR="00DD6C5A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DD6C5A" w:rsidRPr="00E75460" w:rsidRDefault="00DD6C5A" w:rsidP="00DD6567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 организации летнего отдыха, досуга, занятости детей и подростков (в т.ч. трудоустройство), состоящих на учете в КДН и ЗП и из семей, нахо</w:t>
            </w:r>
            <w:r w:rsidRPr="00E75460">
              <w:rPr>
                <w:sz w:val="22"/>
                <w:szCs w:val="22"/>
              </w:rPr>
              <w:softHyphen/>
              <w:t>дящихся в социально-опасном положении, на территории района в 202</w:t>
            </w:r>
            <w:r w:rsidR="00DD6567" w:rsidRPr="00E75460">
              <w:rPr>
                <w:sz w:val="22"/>
                <w:szCs w:val="22"/>
              </w:rPr>
              <w:t>2</w:t>
            </w:r>
            <w:r w:rsidRPr="00E75460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Субъекты системы профилактики, КДН и ЗП</w:t>
            </w:r>
          </w:p>
        </w:tc>
      </w:tr>
      <w:tr w:rsidR="00DD6C5A" w:rsidRPr="00E75460" w:rsidTr="0088533F">
        <w:tc>
          <w:tcPr>
            <w:tcW w:w="567" w:type="dxa"/>
          </w:tcPr>
          <w:p w:rsidR="00DD6C5A" w:rsidRPr="00E75460" w:rsidRDefault="00186B50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6</w:t>
            </w:r>
            <w:r w:rsidR="00DD6C5A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DD6C5A" w:rsidRPr="00E75460" w:rsidRDefault="00B16F65" w:rsidP="00857C3A">
            <w:pPr>
              <w:snapToGrid w:val="0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Ранн</w:t>
            </w:r>
            <w:r w:rsidR="00857C3A" w:rsidRPr="00E75460">
              <w:rPr>
                <w:sz w:val="22"/>
                <w:szCs w:val="22"/>
              </w:rPr>
              <w:t>ее</w:t>
            </w:r>
            <w:r w:rsidRPr="00E75460">
              <w:rPr>
                <w:sz w:val="22"/>
                <w:szCs w:val="22"/>
              </w:rPr>
              <w:t xml:space="preserve"> выявление </w:t>
            </w:r>
            <w:r w:rsidR="00857C3A" w:rsidRPr="00E75460">
              <w:rPr>
                <w:sz w:val="22"/>
                <w:szCs w:val="22"/>
              </w:rPr>
              <w:t xml:space="preserve">и </w:t>
            </w:r>
            <w:r w:rsidRPr="00E75460">
              <w:rPr>
                <w:sz w:val="22"/>
                <w:szCs w:val="22"/>
              </w:rPr>
              <w:t xml:space="preserve">профилактика </w:t>
            </w:r>
            <w:r w:rsidR="00857C3A" w:rsidRPr="00E75460">
              <w:rPr>
                <w:sz w:val="22"/>
                <w:szCs w:val="22"/>
              </w:rPr>
              <w:t xml:space="preserve">склонности к совершению противоправных поступков несовершеннолетними, </w:t>
            </w:r>
            <w:r w:rsidRPr="00E75460">
              <w:rPr>
                <w:sz w:val="22"/>
                <w:szCs w:val="22"/>
              </w:rPr>
              <w:t>семейного неблагополучия, жестокого обр</w:t>
            </w:r>
            <w:r w:rsidR="00857C3A" w:rsidRPr="00E75460">
              <w:rPr>
                <w:sz w:val="22"/>
                <w:szCs w:val="22"/>
              </w:rPr>
              <w:t>ащения</w:t>
            </w:r>
            <w:r w:rsidRPr="00E75460">
              <w:rPr>
                <w:sz w:val="22"/>
                <w:szCs w:val="22"/>
              </w:rPr>
              <w:t xml:space="preserve"> и насилия</w:t>
            </w:r>
            <w:r w:rsidR="00857C3A" w:rsidRPr="00E75460">
              <w:rPr>
                <w:sz w:val="22"/>
                <w:szCs w:val="22"/>
              </w:rPr>
              <w:t xml:space="preserve"> в семье</w:t>
            </w:r>
            <w:r w:rsidRPr="00E75460">
              <w:rPr>
                <w:sz w:val="22"/>
                <w:szCs w:val="22"/>
              </w:rPr>
              <w:t xml:space="preserve">, </w:t>
            </w:r>
            <w:r w:rsidR="00857C3A" w:rsidRPr="00E75460">
              <w:rPr>
                <w:sz w:val="22"/>
                <w:szCs w:val="22"/>
              </w:rPr>
              <w:t>признаков</w:t>
            </w:r>
            <w:r w:rsidRPr="00E75460">
              <w:rPr>
                <w:sz w:val="22"/>
                <w:szCs w:val="22"/>
              </w:rPr>
              <w:t xml:space="preserve"> суицидального поведени</w:t>
            </w:r>
            <w:r w:rsidR="00857C3A" w:rsidRPr="00E75460">
              <w:rPr>
                <w:sz w:val="22"/>
                <w:szCs w:val="22"/>
              </w:rPr>
              <w:t xml:space="preserve">я, школьного </w:t>
            </w:r>
            <w:proofErr w:type="spellStart"/>
            <w:r w:rsidR="00857C3A" w:rsidRPr="00E75460">
              <w:rPr>
                <w:sz w:val="22"/>
                <w:szCs w:val="22"/>
              </w:rPr>
              <w:t>буллинга</w:t>
            </w:r>
            <w:proofErr w:type="spellEnd"/>
          </w:p>
          <w:p w:rsidR="00E75460" w:rsidRPr="00E75460" w:rsidRDefault="00E75460" w:rsidP="00857C3A">
            <w:pPr>
              <w:snapToGrid w:val="0"/>
              <w:jc w:val="both"/>
              <w:rPr>
                <w:sz w:val="22"/>
                <w:szCs w:val="22"/>
              </w:rPr>
            </w:pPr>
          </w:p>
          <w:p w:rsidR="00E75460" w:rsidRPr="00E75460" w:rsidRDefault="00E75460" w:rsidP="00857C3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b/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УО, директора школ, ОМВД</w:t>
            </w:r>
          </w:p>
        </w:tc>
      </w:tr>
      <w:tr w:rsidR="00DD6C5A" w:rsidRPr="00E75460" w:rsidTr="0088533F">
        <w:tc>
          <w:tcPr>
            <w:tcW w:w="567" w:type="dxa"/>
          </w:tcPr>
          <w:p w:rsidR="00DD6C5A" w:rsidRPr="00E75460" w:rsidRDefault="00186B50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lastRenderedPageBreak/>
              <w:t>7</w:t>
            </w:r>
            <w:r w:rsidR="00DD6C5A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DD6C5A" w:rsidRPr="00E75460" w:rsidRDefault="00186B50" w:rsidP="00186B50">
            <w:pPr>
              <w:snapToGrid w:val="0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 профилактике гибели и </w:t>
            </w:r>
            <w:proofErr w:type="spellStart"/>
            <w:r w:rsidRPr="00E75460">
              <w:rPr>
                <w:sz w:val="22"/>
                <w:szCs w:val="22"/>
              </w:rPr>
              <w:t>травмирования</w:t>
            </w:r>
            <w:proofErr w:type="spellEnd"/>
            <w:r w:rsidRPr="00E75460">
              <w:rPr>
                <w:sz w:val="22"/>
                <w:szCs w:val="22"/>
              </w:rPr>
              <w:t xml:space="preserve"> детей на пожарах, </w:t>
            </w:r>
            <w:proofErr w:type="spellStart"/>
            <w:r w:rsidRPr="00E75460">
              <w:rPr>
                <w:sz w:val="22"/>
                <w:szCs w:val="22"/>
              </w:rPr>
              <w:t>ЖД-объектах</w:t>
            </w:r>
            <w:proofErr w:type="spellEnd"/>
            <w:r w:rsidRPr="00E75460">
              <w:rPr>
                <w:sz w:val="22"/>
                <w:szCs w:val="22"/>
              </w:rPr>
              <w:t>, на дорогах</w:t>
            </w:r>
          </w:p>
        </w:tc>
        <w:tc>
          <w:tcPr>
            <w:tcW w:w="2268" w:type="dxa"/>
          </w:tcPr>
          <w:p w:rsidR="00E75460" w:rsidRPr="00E75460" w:rsidRDefault="00E75460" w:rsidP="00E75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5460">
              <w:rPr>
                <w:rFonts w:ascii="Times New Roman" w:hAnsi="Times New Roman" w:cs="Times New Roman"/>
                <w:szCs w:val="22"/>
              </w:rPr>
              <w:t xml:space="preserve">ОНДПР по </w:t>
            </w:r>
            <w:proofErr w:type="spellStart"/>
            <w:r w:rsidRPr="00E75460">
              <w:rPr>
                <w:rFonts w:ascii="Times New Roman" w:hAnsi="Times New Roman" w:cs="Times New Roman"/>
                <w:szCs w:val="22"/>
              </w:rPr>
              <w:t>Усть-Абаканскому</w:t>
            </w:r>
            <w:proofErr w:type="spellEnd"/>
            <w:r w:rsidRPr="00E75460">
              <w:rPr>
                <w:rFonts w:ascii="Times New Roman" w:hAnsi="Times New Roman" w:cs="Times New Roman"/>
                <w:szCs w:val="22"/>
              </w:rPr>
              <w:t xml:space="preserve"> району и г</w:t>
            </w:r>
            <w:proofErr w:type="gramStart"/>
            <w:r w:rsidRPr="00E75460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E75460">
              <w:rPr>
                <w:rFonts w:ascii="Times New Roman" w:hAnsi="Times New Roman" w:cs="Times New Roman"/>
                <w:szCs w:val="22"/>
              </w:rPr>
              <w:t>орску ГУ МЧС России по РХ</w:t>
            </w:r>
          </w:p>
          <w:p w:rsidR="00E75460" w:rsidRPr="00E75460" w:rsidRDefault="00E75460" w:rsidP="00E75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5460">
              <w:rPr>
                <w:rFonts w:ascii="Times New Roman" w:hAnsi="Times New Roman" w:cs="Times New Roman"/>
                <w:szCs w:val="22"/>
              </w:rPr>
              <w:t xml:space="preserve">ОПС № 10, </w:t>
            </w:r>
            <w:proofErr w:type="spellStart"/>
            <w:r w:rsidRPr="00E75460">
              <w:rPr>
                <w:rFonts w:ascii="Times New Roman" w:hAnsi="Times New Roman" w:cs="Times New Roman"/>
                <w:szCs w:val="22"/>
              </w:rPr>
              <w:t>Абакаснкий</w:t>
            </w:r>
            <w:proofErr w:type="spellEnd"/>
            <w:r w:rsidRPr="00E75460">
              <w:rPr>
                <w:rFonts w:ascii="Times New Roman" w:hAnsi="Times New Roman" w:cs="Times New Roman"/>
                <w:szCs w:val="22"/>
              </w:rPr>
              <w:t xml:space="preserve"> ЛО МВД, ОГИБДД                     (по согласованию)</w:t>
            </w:r>
          </w:p>
          <w:p w:rsidR="00DD6C5A" w:rsidRPr="00E75460" w:rsidRDefault="00DD6C5A" w:rsidP="00DC389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D6C5A" w:rsidRPr="00E75460" w:rsidTr="004F2AB4">
        <w:trPr>
          <w:trHeight w:val="274"/>
        </w:trPr>
        <w:tc>
          <w:tcPr>
            <w:tcW w:w="10206" w:type="dxa"/>
            <w:gridSpan w:val="5"/>
          </w:tcPr>
          <w:p w:rsidR="00DD6C5A" w:rsidRPr="00E75460" w:rsidRDefault="00DD6C5A" w:rsidP="005D7F0F">
            <w:pPr>
              <w:jc w:val="center"/>
              <w:rPr>
                <w:b/>
                <w:i/>
                <w:sz w:val="22"/>
                <w:szCs w:val="22"/>
              </w:rPr>
            </w:pPr>
            <w:r w:rsidRPr="00E75460">
              <w:rPr>
                <w:b/>
                <w:i/>
                <w:sz w:val="22"/>
                <w:szCs w:val="22"/>
              </w:rPr>
              <w:t>3 квартал</w:t>
            </w:r>
          </w:p>
        </w:tc>
      </w:tr>
      <w:tr w:rsidR="00DD6C5A" w:rsidRPr="00E75460" w:rsidTr="005E024B">
        <w:trPr>
          <w:trHeight w:val="505"/>
        </w:trPr>
        <w:tc>
          <w:tcPr>
            <w:tcW w:w="567" w:type="dxa"/>
          </w:tcPr>
          <w:p w:rsidR="00DD6C5A" w:rsidRPr="00E75460" w:rsidRDefault="00186B50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8</w:t>
            </w:r>
            <w:r w:rsidR="00DD6C5A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DD6C5A" w:rsidRPr="00E75460" w:rsidRDefault="00B16F65" w:rsidP="00B16F65">
            <w:pPr>
              <w:shd w:val="clear" w:color="auto" w:fill="FFFFFF"/>
              <w:ind w:left="25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 работе психологических служб (психологов) с несовершеннолетними, склонными к асоциальному, </w:t>
            </w:r>
            <w:proofErr w:type="spellStart"/>
            <w:r w:rsidRPr="00E75460">
              <w:rPr>
                <w:sz w:val="22"/>
                <w:szCs w:val="22"/>
              </w:rPr>
              <w:t>аддиктивному</w:t>
            </w:r>
            <w:proofErr w:type="spellEnd"/>
            <w:r w:rsidRPr="00E75460">
              <w:rPr>
                <w:sz w:val="22"/>
                <w:szCs w:val="22"/>
              </w:rPr>
              <w:t xml:space="preserve"> поведению, на территории </w:t>
            </w:r>
            <w:proofErr w:type="spellStart"/>
            <w:r w:rsidRPr="00E75460">
              <w:rPr>
                <w:sz w:val="22"/>
                <w:szCs w:val="22"/>
              </w:rPr>
              <w:t>Усть-Абаканского</w:t>
            </w:r>
            <w:proofErr w:type="spellEnd"/>
            <w:r w:rsidRPr="00E75460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</w:tcPr>
          <w:p w:rsidR="00DD6C5A" w:rsidRPr="00E75460" w:rsidRDefault="00B16F65" w:rsidP="00B16F65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О, ГБУЗ РХ «</w:t>
            </w:r>
            <w:proofErr w:type="spellStart"/>
            <w:r w:rsidRPr="00E75460">
              <w:rPr>
                <w:sz w:val="22"/>
                <w:szCs w:val="22"/>
              </w:rPr>
              <w:t>Усть-Абаканская</w:t>
            </w:r>
            <w:proofErr w:type="spellEnd"/>
            <w:r w:rsidRPr="00E75460">
              <w:rPr>
                <w:sz w:val="22"/>
                <w:szCs w:val="22"/>
              </w:rPr>
              <w:t xml:space="preserve"> РБ»</w:t>
            </w:r>
            <w:r w:rsidR="00DD6C5A" w:rsidRPr="00E75460">
              <w:rPr>
                <w:sz w:val="22"/>
                <w:szCs w:val="22"/>
              </w:rPr>
              <w:t xml:space="preserve"> </w:t>
            </w:r>
          </w:p>
        </w:tc>
      </w:tr>
      <w:tr w:rsidR="00DD6C5A" w:rsidRPr="00E75460" w:rsidTr="00027F28">
        <w:trPr>
          <w:trHeight w:val="698"/>
        </w:trPr>
        <w:tc>
          <w:tcPr>
            <w:tcW w:w="567" w:type="dxa"/>
          </w:tcPr>
          <w:p w:rsidR="00DD6C5A" w:rsidRPr="00E75460" w:rsidRDefault="00186B50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9</w:t>
            </w:r>
            <w:r w:rsidR="00DD6C5A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DD6C5A" w:rsidRPr="00E75460" w:rsidRDefault="00DD6C5A" w:rsidP="00B6414A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б итогах летней оздоровительной компании 2021г. Состояние преступности среди несовершеннолетних в летний период 2021г. </w:t>
            </w:r>
          </w:p>
          <w:p w:rsidR="00DD6C5A" w:rsidRPr="00E75460" w:rsidRDefault="00DD6C5A" w:rsidP="00B641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D6C5A" w:rsidRPr="00E75460" w:rsidRDefault="00DD6C5A" w:rsidP="00B6414A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Субъекты системы профилактики</w:t>
            </w:r>
          </w:p>
        </w:tc>
      </w:tr>
      <w:tr w:rsidR="00186B50" w:rsidRPr="00E75460" w:rsidTr="008B5106">
        <w:trPr>
          <w:trHeight w:val="479"/>
        </w:trPr>
        <w:tc>
          <w:tcPr>
            <w:tcW w:w="567" w:type="dxa"/>
          </w:tcPr>
          <w:p w:rsidR="00186B50" w:rsidRPr="00E75460" w:rsidRDefault="00186B50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10.</w:t>
            </w:r>
          </w:p>
        </w:tc>
        <w:tc>
          <w:tcPr>
            <w:tcW w:w="7371" w:type="dxa"/>
            <w:gridSpan w:val="3"/>
          </w:tcPr>
          <w:p w:rsidR="00186B50" w:rsidRPr="00E75460" w:rsidRDefault="00186B50" w:rsidP="003F365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E75460">
              <w:rPr>
                <w:sz w:val="22"/>
                <w:szCs w:val="22"/>
                <w:shd w:val="clear" w:color="auto" w:fill="FFFFFF"/>
              </w:rPr>
              <w:t>Об организации нравственно-полового воспитания несовершеннолетних, пропаганде здорового образа жизни, профилактике употребления ими алкогольной и спиртосодержащей продукции, наркотических веществ, психотропных и одурманивающих веществ в образовательных организациях</w:t>
            </w:r>
          </w:p>
        </w:tc>
        <w:tc>
          <w:tcPr>
            <w:tcW w:w="2268" w:type="dxa"/>
          </w:tcPr>
          <w:p w:rsidR="00186B50" w:rsidRPr="00E75460" w:rsidRDefault="00186B50" w:rsidP="003F3657">
            <w:pPr>
              <w:jc w:val="both"/>
              <w:rPr>
                <w:b/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МВД, УО, ГБУЗ РХ «</w:t>
            </w:r>
            <w:proofErr w:type="spellStart"/>
            <w:r w:rsidRPr="00E75460">
              <w:rPr>
                <w:sz w:val="22"/>
                <w:szCs w:val="22"/>
              </w:rPr>
              <w:t>Усть-Абаканская</w:t>
            </w:r>
            <w:proofErr w:type="spellEnd"/>
            <w:r w:rsidRPr="00E75460">
              <w:rPr>
                <w:sz w:val="22"/>
                <w:szCs w:val="22"/>
              </w:rPr>
              <w:t xml:space="preserve"> РБ», Филиал ГБПОУ РХ ХПК</w:t>
            </w:r>
          </w:p>
        </w:tc>
      </w:tr>
      <w:tr w:rsidR="00DD6C5A" w:rsidRPr="00E75460" w:rsidTr="0088533F">
        <w:trPr>
          <w:trHeight w:val="219"/>
        </w:trPr>
        <w:tc>
          <w:tcPr>
            <w:tcW w:w="10206" w:type="dxa"/>
            <w:gridSpan w:val="5"/>
          </w:tcPr>
          <w:p w:rsidR="00DD6C5A" w:rsidRPr="00E75460" w:rsidRDefault="00DD6C5A" w:rsidP="005D7F0F">
            <w:pPr>
              <w:jc w:val="center"/>
              <w:rPr>
                <w:b/>
                <w:i/>
                <w:sz w:val="22"/>
                <w:szCs w:val="22"/>
              </w:rPr>
            </w:pPr>
            <w:r w:rsidRPr="00E75460">
              <w:rPr>
                <w:b/>
                <w:i/>
                <w:sz w:val="22"/>
                <w:szCs w:val="22"/>
              </w:rPr>
              <w:t>4 квартал</w:t>
            </w:r>
          </w:p>
        </w:tc>
      </w:tr>
      <w:tr w:rsidR="00DD6C5A" w:rsidRPr="00E75460" w:rsidTr="00863071">
        <w:trPr>
          <w:trHeight w:val="748"/>
        </w:trPr>
        <w:tc>
          <w:tcPr>
            <w:tcW w:w="567" w:type="dxa"/>
          </w:tcPr>
          <w:p w:rsidR="00DD6C5A" w:rsidRPr="00E75460" w:rsidRDefault="00186B50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11</w:t>
            </w:r>
            <w:r w:rsidR="00C57049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DD6C5A" w:rsidRPr="00E75460" w:rsidRDefault="00DD6C5A" w:rsidP="003E1C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 ходе реализации муниципальных целевых программ (подпрограмм), касающихся вопросов профилактики безнадзорности и правонарушений несовершеннолетних</w:t>
            </w:r>
            <w:r w:rsidR="006B6965" w:rsidRPr="00E75460">
              <w:rPr>
                <w:sz w:val="22"/>
                <w:szCs w:val="22"/>
              </w:rPr>
              <w:t xml:space="preserve"> (декабрь)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, </w:t>
            </w:r>
            <w:r w:rsidR="00D77FE4" w:rsidRPr="00E75460">
              <w:rPr>
                <w:sz w:val="22"/>
                <w:szCs w:val="22"/>
              </w:rPr>
              <w:t>УО, УКМПСТ, отдел опеки и попечительства</w:t>
            </w:r>
          </w:p>
        </w:tc>
      </w:tr>
      <w:tr w:rsidR="003709C0" w:rsidRPr="00E75460" w:rsidTr="00863071">
        <w:trPr>
          <w:trHeight w:val="748"/>
        </w:trPr>
        <w:tc>
          <w:tcPr>
            <w:tcW w:w="567" w:type="dxa"/>
          </w:tcPr>
          <w:p w:rsidR="003709C0" w:rsidRPr="00E75460" w:rsidRDefault="00186B50" w:rsidP="003F3657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12</w:t>
            </w:r>
            <w:r w:rsidR="00C57049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3709C0" w:rsidRPr="00E75460" w:rsidRDefault="003709C0" w:rsidP="003F3657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б исполнении </w:t>
            </w:r>
            <w:r w:rsidR="00EB66C8" w:rsidRPr="00E75460">
              <w:rPr>
                <w:sz w:val="22"/>
                <w:szCs w:val="22"/>
              </w:rPr>
              <w:t>межведомственных планов, плана работы комиссии</w:t>
            </w:r>
            <w:r w:rsidRPr="00E75460">
              <w:rPr>
                <w:sz w:val="22"/>
                <w:szCs w:val="22"/>
              </w:rPr>
              <w:t xml:space="preserve"> (декабрь)</w:t>
            </w:r>
          </w:p>
          <w:p w:rsidR="003709C0" w:rsidRPr="00E75460" w:rsidRDefault="003709C0" w:rsidP="003F36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709C0" w:rsidRPr="00E75460" w:rsidRDefault="003709C0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, </w:t>
            </w:r>
            <w:proofErr w:type="gramStart"/>
            <w:r w:rsidR="00002133" w:rsidRPr="00E75460">
              <w:rPr>
                <w:sz w:val="22"/>
                <w:szCs w:val="22"/>
              </w:rPr>
              <w:t>ответственные</w:t>
            </w:r>
            <w:proofErr w:type="gramEnd"/>
            <w:r w:rsidR="00002133" w:rsidRPr="00E75460">
              <w:rPr>
                <w:sz w:val="22"/>
                <w:szCs w:val="22"/>
              </w:rPr>
              <w:t xml:space="preserve"> за исполнение планов</w:t>
            </w:r>
          </w:p>
        </w:tc>
      </w:tr>
      <w:tr w:rsidR="00DD6C5A" w:rsidRPr="00E75460" w:rsidTr="00863071">
        <w:trPr>
          <w:trHeight w:val="748"/>
        </w:trPr>
        <w:tc>
          <w:tcPr>
            <w:tcW w:w="567" w:type="dxa"/>
          </w:tcPr>
          <w:p w:rsidR="00DD6C5A" w:rsidRPr="00E75460" w:rsidRDefault="00186B50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13</w:t>
            </w:r>
            <w:r w:rsidR="00C57049" w:rsidRPr="00E75460">
              <w:rPr>
                <w:sz w:val="22"/>
                <w:szCs w:val="22"/>
              </w:rPr>
              <w:t>.</w:t>
            </w:r>
          </w:p>
        </w:tc>
        <w:tc>
          <w:tcPr>
            <w:tcW w:w="7371" w:type="dxa"/>
            <w:gridSpan w:val="3"/>
          </w:tcPr>
          <w:p w:rsidR="00DD6C5A" w:rsidRPr="00E75460" w:rsidRDefault="00DD6C5A" w:rsidP="006B69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75460">
              <w:rPr>
                <w:color w:val="080808"/>
                <w:sz w:val="22"/>
                <w:szCs w:val="22"/>
              </w:rPr>
              <w:t xml:space="preserve">О </w:t>
            </w:r>
            <w:r w:rsidR="006B6965" w:rsidRPr="00E75460">
              <w:rPr>
                <w:color w:val="080808"/>
                <w:sz w:val="22"/>
                <w:szCs w:val="22"/>
              </w:rPr>
              <w:t>взаимодействии КДН и ЗП, отдела опеки и попечительства) со службой УФССП (с приглашением представителя службы), взыскание штрафов</w:t>
            </w:r>
            <w:proofErr w:type="gramEnd"/>
          </w:p>
        </w:tc>
        <w:tc>
          <w:tcPr>
            <w:tcW w:w="2268" w:type="dxa"/>
          </w:tcPr>
          <w:p w:rsidR="00DD6C5A" w:rsidRPr="00E75460" w:rsidRDefault="006B6965" w:rsidP="00037207">
            <w:pPr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А, отдел опеки и попечительства</w:t>
            </w:r>
          </w:p>
        </w:tc>
      </w:tr>
      <w:tr w:rsidR="00DD6C5A" w:rsidRPr="00E75460" w:rsidTr="00B56DFA">
        <w:trPr>
          <w:trHeight w:val="216"/>
        </w:trPr>
        <w:tc>
          <w:tcPr>
            <w:tcW w:w="10206" w:type="dxa"/>
            <w:gridSpan w:val="5"/>
            <w:vAlign w:val="center"/>
          </w:tcPr>
          <w:p w:rsidR="00DD6C5A" w:rsidRPr="00E75460" w:rsidRDefault="00DD6C5A" w:rsidP="00EF78D6">
            <w:pPr>
              <w:jc w:val="center"/>
              <w:rPr>
                <w:i/>
                <w:sz w:val="22"/>
                <w:szCs w:val="22"/>
              </w:rPr>
            </w:pPr>
            <w:r w:rsidRPr="00E75460">
              <w:rPr>
                <w:b/>
                <w:i/>
                <w:sz w:val="22"/>
                <w:szCs w:val="22"/>
              </w:rPr>
              <w:t>3. Защита и восстановление прав и законных интересов несовершеннолетних</w:t>
            </w:r>
          </w:p>
        </w:tc>
      </w:tr>
      <w:tr w:rsidR="00DD6C5A" w:rsidRPr="00E75460" w:rsidTr="00EB784D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6095" w:type="dxa"/>
          </w:tcPr>
          <w:p w:rsidR="00DD6C5A" w:rsidRPr="00E75460" w:rsidRDefault="00DD6C5A" w:rsidP="00EB784D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свещение в </w:t>
            </w:r>
            <w:r w:rsidR="00EB784D" w:rsidRPr="00E75460">
              <w:rPr>
                <w:sz w:val="22"/>
                <w:szCs w:val="22"/>
              </w:rPr>
              <w:t>средствах массовой информации</w:t>
            </w:r>
            <w:r w:rsidRPr="00E75460">
              <w:rPr>
                <w:sz w:val="22"/>
                <w:szCs w:val="22"/>
              </w:rPr>
              <w:t xml:space="preserve"> вопросов по защите прав и законных интересов несовершеннолетних, </w:t>
            </w:r>
            <w:r w:rsidR="00EB784D" w:rsidRPr="00E75460">
              <w:rPr>
                <w:sz w:val="22"/>
                <w:szCs w:val="22"/>
              </w:rPr>
              <w:t xml:space="preserve">профилактике подростковой преступности, детской безопасности, </w:t>
            </w:r>
            <w:r w:rsidRPr="00E75460">
              <w:rPr>
                <w:sz w:val="22"/>
                <w:szCs w:val="22"/>
              </w:rPr>
              <w:t xml:space="preserve">об ответственности подростков и их родителей за нарушения в сфере законодательства </w:t>
            </w:r>
          </w:p>
        </w:tc>
        <w:tc>
          <w:tcPr>
            <w:tcW w:w="2268" w:type="dxa"/>
            <w:vAlign w:val="center"/>
          </w:tcPr>
          <w:p w:rsidR="00EB784D" w:rsidRPr="00E75460" w:rsidRDefault="00EB784D" w:rsidP="00EB784D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МЦУ, </w:t>
            </w:r>
          </w:p>
          <w:p w:rsidR="00DD6C5A" w:rsidRPr="00E75460" w:rsidRDefault="00EB784D" w:rsidP="00EB784D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р</w:t>
            </w:r>
            <w:r w:rsidR="00DD6C5A" w:rsidRPr="00E75460">
              <w:rPr>
                <w:sz w:val="22"/>
                <w:szCs w:val="22"/>
              </w:rPr>
              <w:t>едакция газеты «</w:t>
            </w:r>
            <w:proofErr w:type="spellStart"/>
            <w:proofErr w:type="gramStart"/>
            <w:r w:rsidR="00DD6C5A" w:rsidRPr="00E75460">
              <w:rPr>
                <w:sz w:val="22"/>
                <w:szCs w:val="22"/>
              </w:rPr>
              <w:t>У-Абаканские</w:t>
            </w:r>
            <w:proofErr w:type="spellEnd"/>
            <w:proofErr w:type="gramEnd"/>
            <w:r w:rsidR="00DD6C5A" w:rsidRPr="00E75460">
              <w:rPr>
                <w:sz w:val="22"/>
                <w:szCs w:val="22"/>
              </w:rPr>
              <w:t xml:space="preserve"> </w:t>
            </w:r>
            <w:r w:rsidRPr="00E75460">
              <w:rPr>
                <w:sz w:val="22"/>
                <w:szCs w:val="22"/>
              </w:rPr>
              <w:t>и</w:t>
            </w:r>
            <w:r w:rsidR="00DD6C5A" w:rsidRPr="00E75460">
              <w:rPr>
                <w:sz w:val="22"/>
                <w:szCs w:val="22"/>
              </w:rPr>
              <w:t>звестия»,</w:t>
            </w:r>
          </w:p>
          <w:p w:rsidR="00DD6C5A" w:rsidRPr="00E75460" w:rsidRDefault="00EB784D" w:rsidP="00EB784D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</w:t>
            </w:r>
          </w:p>
        </w:tc>
      </w:tr>
      <w:tr w:rsidR="00DD6C5A" w:rsidRPr="00E75460" w:rsidTr="00F677A1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еспечение оперативного выявления, устройства несовершеннолетних:</w:t>
            </w: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- детей-сирот, детей, оставшихся без попечения родителей;</w:t>
            </w: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- безнадзорных и беспризорных;</w:t>
            </w: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- </w:t>
            </w:r>
            <w:proofErr w:type="gramStart"/>
            <w:r w:rsidRPr="00E75460">
              <w:rPr>
                <w:sz w:val="22"/>
                <w:szCs w:val="22"/>
              </w:rPr>
              <w:t>находящихся</w:t>
            </w:r>
            <w:proofErr w:type="gramEnd"/>
            <w:r w:rsidRPr="00E75460">
              <w:rPr>
                <w:sz w:val="22"/>
                <w:szCs w:val="22"/>
              </w:rPr>
              <w:t xml:space="preserve"> в социально опасном положении</w:t>
            </w:r>
          </w:p>
          <w:p w:rsidR="000839DE" w:rsidRPr="00E75460" w:rsidRDefault="000839DE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- </w:t>
            </w:r>
            <w:proofErr w:type="gramStart"/>
            <w:r w:rsidRPr="00E75460">
              <w:rPr>
                <w:sz w:val="22"/>
                <w:szCs w:val="22"/>
              </w:rPr>
              <w:t>подвергшихся</w:t>
            </w:r>
            <w:proofErr w:type="gramEnd"/>
            <w:r w:rsidRPr="00E75460">
              <w:rPr>
                <w:sz w:val="22"/>
                <w:szCs w:val="22"/>
              </w:rPr>
              <w:t xml:space="preserve"> жестокому обращению, насилию</w:t>
            </w:r>
          </w:p>
          <w:p w:rsidR="00DD6C5A" w:rsidRPr="00E75460" w:rsidRDefault="00DD6C5A" w:rsidP="000839DE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рганизация учета данной категории несовершеннолетних, проведения работы с ними</w:t>
            </w:r>
          </w:p>
        </w:tc>
        <w:tc>
          <w:tcPr>
            <w:tcW w:w="2268" w:type="dxa"/>
          </w:tcPr>
          <w:p w:rsidR="00DD6C5A" w:rsidRPr="00E75460" w:rsidRDefault="00AC7712" w:rsidP="00AC7712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МВД, СУСК, КДН и ЗП, с</w:t>
            </w:r>
            <w:r w:rsidR="00DD6C5A" w:rsidRPr="00E75460">
              <w:rPr>
                <w:sz w:val="22"/>
                <w:szCs w:val="22"/>
              </w:rPr>
              <w:t xml:space="preserve">убъекты системы профилактики, органы местного самоуправления, </w:t>
            </w:r>
          </w:p>
        </w:tc>
      </w:tr>
      <w:tr w:rsidR="00DD6C5A" w:rsidRPr="00E75460" w:rsidTr="00F677A1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4E7BD6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E75460">
              <w:rPr>
                <w:sz w:val="22"/>
                <w:szCs w:val="22"/>
              </w:rPr>
              <w:t>контроля  за</w:t>
            </w:r>
            <w:proofErr w:type="gramEnd"/>
            <w:r w:rsidRPr="00E75460">
              <w:rPr>
                <w:sz w:val="22"/>
                <w:szCs w:val="22"/>
              </w:rPr>
              <w:t xml:space="preserve"> соблюдением </w:t>
            </w:r>
            <w:r w:rsidR="004E7BD6" w:rsidRPr="00E75460">
              <w:rPr>
                <w:sz w:val="22"/>
                <w:szCs w:val="22"/>
              </w:rPr>
              <w:t>прав и законных интересов</w:t>
            </w:r>
            <w:r w:rsidRPr="00E75460">
              <w:rPr>
                <w:sz w:val="22"/>
                <w:szCs w:val="22"/>
              </w:rPr>
              <w:t xml:space="preserve"> </w:t>
            </w:r>
            <w:r w:rsidR="004E7BD6" w:rsidRPr="00E75460">
              <w:rPr>
                <w:sz w:val="22"/>
                <w:szCs w:val="22"/>
              </w:rPr>
              <w:t>детей-инвалидов и детей-сирот,</w:t>
            </w:r>
            <w:r w:rsidRPr="00E75460">
              <w:rPr>
                <w:sz w:val="22"/>
                <w:szCs w:val="22"/>
              </w:rPr>
              <w:t xml:space="preserve"> в соответствии с действующим законодательством</w:t>
            </w:r>
          </w:p>
        </w:tc>
        <w:tc>
          <w:tcPr>
            <w:tcW w:w="2268" w:type="dxa"/>
          </w:tcPr>
          <w:p w:rsidR="00DD6C5A" w:rsidRPr="00E75460" w:rsidRDefault="00DD6C5A" w:rsidP="00F677A1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тдел опеки и попечительства</w:t>
            </w:r>
            <w:r w:rsidR="004E7BD6" w:rsidRPr="00E75460">
              <w:rPr>
                <w:sz w:val="22"/>
                <w:szCs w:val="22"/>
              </w:rPr>
              <w:t>, УСПН</w:t>
            </w:r>
          </w:p>
        </w:tc>
      </w:tr>
      <w:tr w:rsidR="00DD6C5A" w:rsidRPr="00E75460" w:rsidTr="00F677A1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беспечение доступа детей с ограниченными возможностями здоровья к образовательным и информационным ресурсам, создание для них </w:t>
            </w:r>
            <w:proofErr w:type="spellStart"/>
            <w:r w:rsidRPr="00E75460">
              <w:rPr>
                <w:sz w:val="22"/>
                <w:szCs w:val="22"/>
              </w:rPr>
              <w:t>безбарьерной</w:t>
            </w:r>
            <w:proofErr w:type="spellEnd"/>
            <w:r w:rsidRPr="00E75460">
              <w:rPr>
                <w:sz w:val="22"/>
                <w:szCs w:val="22"/>
              </w:rPr>
              <w:t xml:space="preserve"> среды в образовательных организациях, организациях культуры и спорта</w:t>
            </w:r>
          </w:p>
        </w:tc>
        <w:tc>
          <w:tcPr>
            <w:tcW w:w="2268" w:type="dxa"/>
          </w:tcPr>
          <w:p w:rsidR="00DD6C5A" w:rsidRPr="00E75460" w:rsidRDefault="00DD6C5A" w:rsidP="00F677A1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О, УКМПСТ</w:t>
            </w:r>
          </w:p>
        </w:tc>
      </w:tr>
      <w:tr w:rsidR="00DD6C5A" w:rsidRPr="00E75460" w:rsidTr="00F677A1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DD6C5A" w:rsidRDefault="00DD6C5A" w:rsidP="000F59D4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еспечение медицинской помощью несовершеннолетних, находящихся в социально опасном положении, детей-сирот; обследование врачом-наркологом несовершеннолетних, задержанных в состоянии алкогольного или наркотического опьянения</w:t>
            </w:r>
          </w:p>
          <w:p w:rsidR="00F11A83" w:rsidRPr="00E75460" w:rsidRDefault="00F11A83" w:rsidP="000F59D4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D6C5A" w:rsidRPr="00E75460" w:rsidRDefault="00DD6C5A" w:rsidP="00F677A1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ГБУЗ РХ «</w:t>
            </w:r>
            <w:proofErr w:type="spellStart"/>
            <w:r w:rsidRPr="00E75460">
              <w:rPr>
                <w:sz w:val="22"/>
                <w:szCs w:val="22"/>
              </w:rPr>
              <w:t>Усть-Абаканская</w:t>
            </w:r>
            <w:proofErr w:type="spellEnd"/>
            <w:r w:rsidRPr="00E75460">
              <w:rPr>
                <w:sz w:val="22"/>
                <w:szCs w:val="22"/>
              </w:rPr>
              <w:t xml:space="preserve"> РБ»</w:t>
            </w:r>
            <w:r w:rsidR="00BD404F" w:rsidRPr="00E75460">
              <w:rPr>
                <w:sz w:val="22"/>
                <w:szCs w:val="22"/>
              </w:rPr>
              <w:t>, УО, филиал ХПК</w:t>
            </w:r>
          </w:p>
        </w:tc>
      </w:tr>
      <w:tr w:rsidR="00DD6C5A" w:rsidRPr="00E75460" w:rsidTr="002733A9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lastRenderedPageBreak/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рганизация профилактической работы с  несовершеннолетними, осужденными к мере наказания, не связанной с лишением свободы, вернувшимися из специальных учебно-воспитательных учреждений, подвергнутыми мерам воспитательного или административного воздействия, употребляющими спиртные напитки, наркотические вещества, своевременной постановки их на учет, оказание помощи в устройстве на работу или учебу</w:t>
            </w:r>
          </w:p>
        </w:tc>
        <w:tc>
          <w:tcPr>
            <w:tcW w:w="2268" w:type="dxa"/>
          </w:tcPr>
          <w:p w:rsidR="00DD6C5A" w:rsidRPr="00E75460" w:rsidRDefault="00DD6C5A" w:rsidP="002733A9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УСПН, УО, ГБУЗ РХ «Усть-Абаканская РБ», ЦЗН, ОМВД, ФКУ УИИ УФСИН</w:t>
            </w:r>
          </w:p>
        </w:tc>
      </w:tr>
      <w:tr w:rsidR="00DD6C5A" w:rsidRPr="00E75460" w:rsidTr="00E26B27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Проверка по месту жительства несовершеннолетних, состоящих на учете в КДН и ЗП, проживающих в неблагополучных и приемных семьях, с целью выяснения условий их проживания, оздоровления обстановки в семье</w:t>
            </w:r>
          </w:p>
        </w:tc>
        <w:tc>
          <w:tcPr>
            <w:tcW w:w="2268" w:type="dxa"/>
            <w:vAlign w:val="center"/>
          </w:tcPr>
          <w:p w:rsidR="00DD6C5A" w:rsidRPr="00E75460" w:rsidRDefault="00DD6C5A" w:rsidP="00037207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УСПН, УО, ОМВД, отдел опеки и попечительства </w:t>
            </w:r>
          </w:p>
        </w:tc>
      </w:tr>
      <w:tr w:rsidR="00DD6C5A" w:rsidRPr="00E75460" w:rsidTr="00E26B27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174E02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Содействие в организации отдыха и оздоровления детей, находящихся в социально опасном положении, а также состоящих на учете в КДН и ЗП</w:t>
            </w:r>
          </w:p>
        </w:tc>
        <w:tc>
          <w:tcPr>
            <w:tcW w:w="2268" w:type="dxa"/>
            <w:vAlign w:val="center"/>
          </w:tcPr>
          <w:p w:rsidR="00DD6C5A" w:rsidRPr="00E75460" w:rsidRDefault="00DD6C5A" w:rsidP="00037207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СПН, УО, ГБУЗ РХ   «Усть-Абаканская РБ»</w:t>
            </w:r>
          </w:p>
        </w:tc>
      </w:tr>
      <w:tr w:rsidR="00DD6C5A" w:rsidRPr="00E75460" w:rsidTr="00386564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C10C07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Содействие несовершеннолетним гражданам в возрасте от 14 до 18 лет в организации их временной занятости, в том числе (в приоритетном порядке) подросткам из неблагополучных, малообеспеченных семей, состоящих на учете в КДН и ЗП, ОМВД</w:t>
            </w:r>
          </w:p>
        </w:tc>
        <w:tc>
          <w:tcPr>
            <w:tcW w:w="2268" w:type="dxa"/>
          </w:tcPr>
          <w:p w:rsidR="00DD6C5A" w:rsidRPr="00E75460" w:rsidRDefault="00DD6C5A" w:rsidP="00037207">
            <w:pPr>
              <w:tabs>
                <w:tab w:val="left" w:pos="3960"/>
              </w:tabs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УСПН, УО, ЦЗН</w:t>
            </w:r>
            <w:r w:rsidR="004C1E45" w:rsidRPr="00E75460">
              <w:rPr>
                <w:sz w:val="22"/>
                <w:szCs w:val="22"/>
              </w:rPr>
              <w:t>, Главы поселений</w:t>
            </w:r>
          </w:p>
        </w:tc>
      </w:tr>
      <w:tr w:rsidR="00DD6C5A" w:rsidRPr="00E75460" w:rsidTr="00E26B27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Содействие правовому просвещению несовершеннолетних, их родителей или законных представителей посредством участия в родительских собраниях, беседах и лекциях</w:t>
            </w:r>
          </w:p>
        </w:tc>
        <w:tc>
          <w:tcPr>
            <w:tcW w:w="2268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О, ОМВД</w:t>
            </w:r>
          </w:p>
        </w:tc>
      </w:tr>
      <w:tr w:rsidR="00DD6C5A" w:rsidRPr="00E75460" w:rsidTr="00E26B27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0F36AC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еспечение своевременной подготовки материалов, предоставляемых в суд для определения несовершеннолетних в специальные учебно-воспитательные учреждения закрытого типа</w:t>
            </w:r>
          </w:p>
        </w:tc>
        <w:tc>
          <w:tcPr>
            <w:tcW w:w="2268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 </w:t>
            </w:r>
          </w:p>
        </w:tc>
      </w:tr>
      <w:tr w:rsidR="00DD6C5A" w:rsidRPr="00E75460" w:rsidTr="00E26B27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432DB3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частие в открытых судебных заседаниях по рассмотрению дел  о лишении (ограничении) родительских прав в отношении несовершеннолетних</w:t>
            </w:r>
          </w:p>
        </w:tc>
        <w:tc>
          <w:tcPr>
            <w:tcW w:w="2268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 </w:t>
            </w:r>
          </w:p>
        </w:tc>
      </w:tr>
      <w:tr w:rsidR="00DD6C5A" w:rsidRPr="00E75460" w:rsidTr="00E26B27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беспечение своевременного рассмотрения жалоб и заявлений, возможности обращения детей по вопросам защиты их прав во все инстанции</w:t>
            </w:r>
          </w:p>
        </w:tc>
        <w:tc>
          <w:tcPr>
            <w:tcW w:w="2268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 </w:t>
            </w:r>
          </w:p>
        </w:tc>
      </w:tr>
      <w:tr w:rsidR="00DD6C5A" w:rsidRPr="00E75460" w:rsidTr="00E26B27">
        <w:tc>
          <w:tcPr>
            <w:tcW w:w="1843" w:type="dxa"/>
            <w:gridSpan w:val="3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Рассмотрение материалов в отношении несовершеннолетних, родителей и других лиц в соответствии с КоАП РФ, Законом Республики Хакасия «О профилактике безнадзорности и правонарушений несовершеннолетних в Республике Хакасия» от 08.07.2005 г. № 50-ЗРХ</w:t>
            </w:r>
          </w:p>
        </w:tc>
        <w:tc>
          <w:tcPr>
            <w:tcW w:w="2268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 </w:t>
            </w:r>
          </w:p>
        </w:tc>
      </w:tr>
      <w:tr w:rsidR="00DD6C5A" w:rsidRPr="00E75460" w:rsidTr="00E26B27">
        <w:tblPrEx>
          <w:tblLook w:val="01E0"/>
        </w:tblPrEx>
        <w:tc>
          <w:tcPr>
            <w:tcW w:w="10206" w:type="dxa"/>
            <w:gridSpan w:val="5"/>
          </w:tcPr>
          <w:p w:rsidR="00DD6C5A" w:rsidRPr="00E75460" w:rsidRDefault="00DD6C5A" w:rsidP="00EB52F1">
            <w:pPr>
              <w:jc w:val="center"/>
              <w:rPr>
                <w:b/>
                <w:i/>
                <w:sz w:val="22"/>
                <w:szCs w:val="22"/>
              </w:rPr>
            </w:pPr>
            <w:r w:rsidRPr="00E75460">
              <w:rPr>
                <w:b/>
                <w:i/>
                <w:sz w:val="22"/>
                <w:szCs w:val="22"/>
              </w:rPr>
              <w:t xml:space="preserve">4. Меры по совершенствованию </w:t>
            </w:r>
            <w:proofErr w:type="gramStart"/>
            <w:r w:rsidRPr="00E75460">
              <w:rPr>
                <w:b/>
                <w:i/>
                <w:sz w:val="22"/>
                <w:szCs w:val="22"/>
              </w:rPr>
              <w:t>деятельности учреждений системы профилактики безнадзорности</w:t>
            </w:r>
            <w:proofErr w:type="gramEnd"/>
            <w:r w:rsidRPr="00E75460">
              <w:rPr>
                <w:b/>
                <w:i/>
                <w:sz w:val="22"/>
                <w:szCs w:val="22"/>
              </w:rPr>
              <w:t xml:space="preserve"> и правонарушений несовершеннолетних</w:t>
            </w:r>
          </w:p>
        </w:tc>
      </w:tr>
      <w:tr w:rsidR="00DD6C5A" w:rsidRPr="00E75460" w:rsidTr="00E26B27">
        <w:tblPrEx>
          <w:tblLook w:val="01E0"/>
        </w:tblPrEx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апрель, октябрь</w:t>
            </w:r>
          </w:p>
        </w:tc>
        <w:tc>
          <w:tcPr>
            <w:tcW w:w="6095" w:type="dxa"/>
          </w:tcPr>
          <w:p w:rsidR="00DD6C5A" w:rsidRPr="00E75460" w:rsidRDefault="00DD6C5A" w:rsidP="00E24A63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Анализ  работы советов профилактики безнадзорности и правонарушений несовершеннолетних в образовательных организациях района, наставнической деятельности, служб примирения (медиации), работы общественных помощников уполномоченного по правам ребенка</w:t>
            </w:r>
          </w:p>
        </w:tc>
        <w:tc>
          <w:tcPr>
            <w:tcW w:w="2268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О</w:t>
            </w:r>
          </w:p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</w:p>
        </w:tc>
      </w:tr>
      <w:tr w:rsidR="00DD6C5A" w:rsidRPr="00E75460" w:rsidTr="00E26B27">
        <w:tblPrEx>
          <w:tblLook w:val="01E0"/>
        </w:tblPrEx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май-июль</w:t>
            </w:r>
          </w:p>
        </w:tc>
        <w:tc>
          <w:tcPr>
            <w:tcW w:w="6095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Анализ готовности лагерей с дневным пребыванием к безопасному функционированию в летний период</w:t>
            </w:r>
          </w:p>
        </w:tc>
        <w:tc>
          <w:tcPr>
            <w:tcW w:w="2268" w:type="dxa"/>
          </w:tcPr>
          <w:p w:rsidR="00DD6C5A" w:rsidRPr="00E75460" w:rsidRDefault="00DD6C5A" w:rsidP="0003547C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УО</w:t>
            </w:r>
          </w:p>
        </w:tc>
      </w:tr>
      <w:tr w:rsidR="00DD6C5A" w:rsidRPr="00E75460" w:rsidTr="00E26B27">
        <w:tblPrEx>
          <w:tblLook w:val="01E0"/>
        </w:tblPrEx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июнь</w:t>
            </w:r>
          </w:p>
        </w:tc>
        <w:tc>
          <w:tcPr>
            <w:tcW w:w="6095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рганизация рейдов по проверке соблюдения антиалкогольного законодательства при проведении выпускных вечеров в образовательных организациях</w:t>
            </w:r>
          </w:p>
        </w:tc>
        <w:tc>
          <w:tcPr>
            <w:tcW w:w="2268" w:type="dxa"/>
          </w:tcPr>
          <w:p w:rsidR="00DD6C5A" w:rsidRPr="00E75460" w:rsidRDefault="00DD6C5A" w:rsidP="0003547C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МВД, УО</w:t>
            </w:r>
          </w:p>
        </w:tc>
      </w:tr>
      <w:tr w:rsidR="00DD6C5A" w:rsidRPr="00E75460" w:rsidTr="00E26B27">
        <w:tblPrEx>
          <w:tblLook w:val="01E0"/>
        </w:tblPrEx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по запросу</w:t>
            </w:r>
          </w:p>
        </w:tc>
        <w:tc>
          <w:tcPr>
            <w:tcW w:w="6095" w:type="dxa"/>
          </w:tcPr>
          <w:p w:rsidR="00DD6C5A" w:rsidRPr="00E75460" w:rsidRDefault="00DD6C5A" w:rsidP="00283ECB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Проверка условий проживания детей-сирот в общежитии в ФГБПОУ РХ «Хакасский политехнический колледж» </w:t>
            </w:r>
          </w:p>
        </w:tc>
        <w:tc>
          <w:tcPr>
            <w:tcW w:w="2268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тдел опеки и попечительства</w:t>
            </w:r>
          </w:p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</w:p>
        </w:tc>
      </w:tr>
      <w:tr w:rsidR="00DD6C5A" w:rsidRPr="00E75460" w:rsidTr="00AB39F8">
        <w:tblPrEx>
          <w:tblLook w:val="01E0"/>
        </w:tblPrEx>
        <w:trPr>
          <w:trHeight w:val="838"/>
        </w:trPr>
        <w:tc>
          <w:tcPr>
            <w:tcW w:w="1843" w:type="dxa"/>
            <w:gridSpan w:val="3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095" w:type="dxa"/>
          </w:tcPr>
          <w:p w:rsidR="00DD6C5A" w:rsidRPr="00E75460" w:rsidRDefault="00DD6C5A" w:rsidP="00AB39F8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онсультации для сотрудников служб и учреждений системы профилактики по соблюдению законодательства в отношении несовершеннолетних и их законных представителей</w:t>
            </w:r>
          </w:p>
        </w:tc>
        <w:tc>
          <w:tcPr>
            <w:tcW w:w="2268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</w:t>
            </w:r>
          </w:p>
        </w:tc>
      </w:tr>
      <w:tr w:rsidR="00DD6C5A" w:rsidRPr="00E75460" w:rsidTr="00AB39F8">
        <w:trPr>
          <w:trHeight w:val="413"/>
        </w:trPr>
        <w:tc>
          <w:tcPr>
            <w:tcW w:w="10206" w:type="dxa"/>
            <w:gridSpan w:val="5"/>
            <w:vAlign w:val="center"/>
          </w:tcPr>
          <w:p w:rsidR="00DD6C5A" w:rsidRPr="00E75460" w:rsidRDefault="00381F3B" w:rsidP="00381F3B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                                              </w:t>
            </w:r>
            <w:r w:rsidR="00DD6C5A" w:rsidRPr="00E75460">
              <w:rPr>
                <w:b/>
                <w:bCs/>
                <w:i/>
                <w:sz w:val="22"/>
                <w:szCs w:val="22"/>
              </w:rPr>
              <w:t xml:space="preserve">5. </w:t>
            </w:r>
            <w:r>
              <w:rPr>
                <w:b/>
                <w:bCs/>
                <w:i/>
                <w:sz w:val="22"/>
                <w:szCs w:val="22"/>
              </w:rPr>
              <w:t>Осуществление к</w:t>
            </w:r>
            <w:r w:rsidR="00DD6C5A" w:rsidRPr="00E75460">
              <w:rPr>
                <w:b/>
                <w:bCs/>
                <w:i/>
                <w:sz w:val="22"/>
                <w:szCs w:val="22"/>
              </w:rPr>
              <w:t>онтрол</w:t>
            </w:r>
            <w:r>
              <w:rPr>
                <w:b/>
                <w:bCs/>
                <w:i/>
                <w:sz w:val="22"/>
                <w:szCs w:val="22"/>
              </w:rPr>
              <w:t>я</w:t>
            </w:r>
          </w:p>
        </w:tc>
      </w:tr>
      <w:tr w:rsidR="00DD6C5A" w:rsidRPr="00E75460" w:rsidTr="005D24A0">
        <w:trPr>
          <w:trHeight w:val="353"/>
        </w:trPr>
        <w:tc>
          <w:tcPr>
            <w:tcW w:w="1417" w:type="dxa"/>
            <w:gridSpan w:val="2"/>
          </w:tcPr>
          <w:p w:rsidR="00DD6C5A" w:rsidRPr="00E75460" w:rsidRDefault="00DD6C5A" w:rsidP="000F36AC">
            <w:pPr>
              <w:jc w:val="center"/>
              <w:rPr>
                <w:b/>
                <w:i/>
                <w:sz w:val="22"/>
                <w:szCs w:val="22"/>
              </w:rPr>
            </w:pPr>
            <w:r w:rsidRPr="00E75460">
              <w:rPr>
                <w:b/>
                <w:bCs/>
                <w:i/>
                <w:sz w:val="22"/>
                <w:szCs w:val="22"/>
              </w:rPr>
              <w:lastRenderedPageBreak/>
              <w:t>Время проведения</w:t>
            </w:r>
          </w:p>
        </w:tc>
        <w:tc>
          <w:tcPr>
            <w:tcW w:w="6521" w:type="dxa"/>
            <w:gridSpan w:val="2"/>
          </w:tcPr>
          <w:p w:rsidR="00DD6C5A" w:rsidRPr="00E75460" w:rsidRDefault="00DD6C5A" w:rsidP="0089099D">
            <w:pPr>
              <w:jc w:val="center"/>
              <w:rPr>
                <w:b/>
                <w:i/>
                <w:sz w:val="22"/>
                <w:szCs w:val="22"/>
              </w:rPr>
            </w:pPr>
            <w:r w:rsidRPr="00E75460">
              <w:rPr>
                <w:b/>
                <w:bCs/>
                <w:i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</w:tcPr>
          <w:p w:rsidR="00DD6C5A" w:rsidRPr="00E75460" w:rsidRDefault="00DD6C5A" w:rsidP="000F36AC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E75460">
              <w:rPr>
                <w:b/>
                <w:bCs/>
                <w:i/>
                <w:sz w:val="22"/>
                <w:szCs w:val="22"/>
              </w:rPr>
              <w:t>Ответственные</w:t>
            </w:r>
            <w:proofErr w:type="gramEnd"/>
            <w:r w:rsidRPr="00E75460">
              <w:rPr>
                <w:b/>
                <w:bCs/>
                <w:i/>
                <w:sz w:val="22"/>
                <w:szCs w:val="22"/>
              </w:rPr>
              <w:t xml:space="preserve"> за исполнение</w:t>
            </w:r>
          </w:p>
        </w:tc>
      </w:tr>
      <w:tr w:rsidR="00DD6C5A" w:rsidRPr="00E75460" w:rsidTr="00E26B27">
        <w:tc>
          <w:tcPr>
            <w:tcW w:w="1417" w:type="dxa"/>
            <w:gridSpan w:val="2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</w:tc>
        <w:tc>
          <w:tcPr>
            <w:tcW w:w="6521" w:type="dxa"/>
            <w:gridSpan w:val="2"/>
          </w:tcPr>
          <w:p w:rsidR="00DD6C5A" w:rsidRPr="00E75460" w:rsidRDefault="00DD6C5A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>Осуществление контроля и проведение профилактической работы с несовершеннолетними, имеющими условное наказание с испытательным сроком:</w:t>
            </w:r>
          </w:p>
          <w:p w:rsidR="00DD6C5A" w:rsidRPr="00E75460" w:rsidRDefault="00DD6C5A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 xml:space="preserve">-    проведение проф. бесед; </w:t>
            </w:r>
          </w:p>
          <w:p w:rsidR="00DD6C5A" w:rsidRPr="00E75460" w:rsidRDefault="00DD6C5A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>-  проверка занятости и оказание, в случае необходимости, помощи в трудоустройстве;</w:t>
            </w:r>
          </w:p>
          <w:p w:rsidR="00DD6C5A" w:rsidRPr="00E75460" w:rsidRDefault="00DD6C5A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>- контрольные вызовы на заседания КДН и ЗП несовершеннолетних, уклоняющихся от выполнения возложенных на них обязанностей;</w:t>
            </w:r>
          </w:p>
          <w:p w:rsidR="00DD6C5A" w:rsidRPr="00E75460" w:rsidRDefault="00DD6C5A" w:rsidP="005D7F0F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75460">
              <w:rPr>
                <w:b w:val="0"/>
                <w:color w:val="000000"/>
                <w:sz w:val="22"/>
                <w:szCs w:val="22"/>
              </w:rPr>
              <w:t>- при необходимости составление ходатайств в УИИ об отмене условного срока осуждения.</w:t>
            </w:r>
          </w:p>
        </w:tc>
        <w:tc>
          <w:tcPr>
            <w:tcW w:w="2268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ОМВД,</w:t>
            </w:r>
            <w:r w:rsidRPr="00E75460">
              <w:rPr>
                <w:sz w:val="22"/>
                <w:szCs w:val="22"/>
              </w:rPr>
              <w:br/>
              <w:t>ФКУ УИИ УФСИН,</w:t>
            </w:r>
          </w:p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главы поселений </w:t>
            </w:r>
          </w:p>
        </w:tc>
      </w:tr>
      <w:tr w:rsidR="00DD6C5A" w:rsidRPr="00E75460" w:rsidTr="00E26B27">
        <w:tc>
          <w:tcPr>
            <w:tcW w:w="1417" w:type="dxa"/>
            <w:gridSpan w:val="2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2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онтроль за социально-бытовым  устройством несовершеннолетних:</w:t>
            </w:r>
          </w:p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proofErr w:type="gramStart"/>
            <w:r w:rsidRPr="00E75460">
              <w:rPr>
                <w:sz w:val="22"/>
                <w:szCs w:val="22"/>
              </w:rPr>
              <w:t xml:space="preserve">-    освободившихся  из мест лишения свободы; </w:t>
            </w:r>
            <w:proofErr w:type="gramEnd"/>
          </w:p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- </w:t>
            </w:r>
            <w:proofErr w:type="gramStart"/>
            <w:r w:rsidRPr="00E75460">
              <w:rPr>
                <w:sz w:val="22"/>
                <w:szCs w:val="22"/>
              </w:rPr>
              <w:t>вернувшимися</w:t>
            </w:r>
            <w:proofErr w:type="gramEnd"/>
            <w:r w:rsidRPr="00E75460">
              <w:rPr>
                <w:sz w:val="22"/>
                <w:szCs w:val="22"/>
              </w:rPr>
              <w:t xml:space="preserve"> из специальных учебно-воспитательных учреждений открытого и закрытого типа.</w:t>
            </w:r>
          </w:p>
        </w:tc>
        <w:tc>
          <w:tcPr>
            <w:tcW w:w="2268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,  </w:t>
            </w:r>
          </w:p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органы и учреждения системы профилактики, </w:t>
            </w:r>
          </w:p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главы поселений</w:t>
            </w:r>
          </w:p>
        </w:tc>
      </w:tr>
      <w:tr w:rsidR="00DD6C5A" w:rsidRPr="00E75460" w:rsidTr="00611DE8">
        <w:tc>
          <w:tcPr>
            <w:tcW w:w="1417" w:type="dxa"/>
            <w:gridSpan w:val="2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весь период </w:t>
            </w:r>
          </w:p>
        </w:tc>
        <w:tc>
          <w:tcPr>
            <w:tcW w:w="6521" w:type="dxa"/>
            <w:gridSpan w:val="2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proofErr w:type="gramStart"/>
            <w:r w:rsidRPr="00E75460">
              <w:rPr>
                <w:sz w:val="22"/>
                <w:szCs w:val="22"/>
              </w:rPr>
              <w:t>Контроль за</w:t>
            </w:r>
            <w:proofErr w:type="gramEnd"/>
            <w:r w:rsidRPr="00E75460">
              <w:rPr>
                <w:sz w:val="22"/>
                <w:szCs w:val="22"/>
              </w:rPr>
              <w:t xml:space="preserve"> соблюдением законодательства при исключении учащихся из образовательных учреждений</w:t>
            </w:r>
          </w:p>
        </w:tc>
        <w:tc>
          <w:tcPr>
            <w:tcW w:w="2268" w:type="dxa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КДН и ЗП, УО</w:t>
            </w: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</w:tc>
      </w:tr>
      <w:tr w:rsidR="00DD6C5A" w:rsidRPr="00E75460" w:rsidTr="00A34B68">
        <w:trPr>
          <w:trHeight w:val="411"/>
        </w:trPr>
        <w:tc>
          <w:tcPr>
            <w:tcW w:w="1417" w:type="dxa"/>
            <w:gridSpan w:val="2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весь период</w:t>
            </w: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2"/>
          </w:tcPr>
          <w:p w:rsidR="00DD6C5A" w:rsidRPr="00E75460" w:rsidRDefault="00DD6C5A" w:rsidP="00BA4C6A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Самоотчеты несовершеннолетних, состоящих на профилактическом учете, а также вернувшихся из мест лишения свободы</w:t>
            </w:r>
          </w:p>
        </w:tc>
        <w:tc>
          <w:tcPr>
            <w:tcW w:w="2268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 xml:space="preserve">КДН и ЗП, ОМВД </w:t>
            </w:r>
          </w:p>
        </w:tc>
      </w:tr>
      <w:tr w:rsidR="00DD6C5A" w:rsidRPr="00E75460" w:rsidTr="00E26B27">
        <w:tc>
          <w:tcPr>
            <w:tcW w:w="1417" w:type="dxa"/>
            <w:gridSpan w:val="2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июль, декабрь</w:t>
            </w:r>
          </w:p>
        </w:tc>
        <w:tc>
          <w:tcPr>
            <w:tcW w:w="6521" w:type="dxa"/>
            <w:gridSpan w:val="2"/>
          </w:tcPr>
          <w:p w:rsidR="00DD6C5A" w:rsidRPr="00E75460" w:rsidRDefault="00DD6C5A" w:rsidP="00C907A8">
            <w:pPr>
              <w:jc w:val="both"/>
              <w:rPr>
                <w:sz w:val="22"/>
                <w:szCs w:val="22"/>
              </w:rPr>
            </w:pPr>
            <w:proofErr w:type="gramStart"/>
            <w:r w:rsidRPr="00E75460">
              <w:rPr>
                <w:sz w:val="22"/>
                <w:szCs w:val="22"/>
              </w:rPr>
              <w:t>Контроль за</w:t>
            </w:r>
            <w:proofErr w:type="gramEnd"/>
            <w:r w:rsidRPr="00E75460">
              <w:rPr>
                <w:sz w:val="22"/>
                <w:szCs w:val="22"/>
              </w:rPr>
              <w:t xml:space="preserve"> исполнением и реализацией межведомственных комплексных планов по профилактике подростковой преступности, наркомании, алкоголизма, употребления ПАВ, </w:t>
            </w:r>
            <w:r w:rsidRPr="00E75460">
              <w:rPr>
                <w:bCs/>
                <w:kern w:val="36"/>
                <w:sz w:val="22"/>
                <w:szCs w:val="22"/>
              </w:rPr>
              <w:t xml:space="preserve">профилактике жестокого обращения и насилия в отношении несовершеннолетних, их половой неприкосновенности, профилактике </w:t>
            </w:r>
            <w:r w:rsidRPr="00E75460">
              <w:rPr>
                <w:sz w:val="22"/>
                <w:szCs w:val="22"/>
              </w:rPr>
              <w:t xml:space="preserve">детской и младенческой смертности, суицидального поведения. </w:t>
            </w:r>
            <w:proofErr w:type="gramStart"/>
            <w:r w:rsidRPr="00E75460">
              <w:rPr>
                <w:sz w:val="22"/>
                <w:szCs w:val="22"/>
              </w:rPr>
              <w:t>Контроль за</w:t>
            </w:r>
            <w:proofErr w:type="gramEnd"/>
            <w:r w:rsidRPr="00E75460">
              <w:rPr>
                <w:sz w:val="22"/>
                <w:szCs w:val="22"/>
              </w:rPr>
              <w:t xml:space="preserve"> исполнением плана работы комиссии</w:t>
            </w:r>
          </w:p>
        </w:tc>
        <w:tc>
          <w:tcPr>
            <w:tcW w:w="2268" w:type="dxa"/>
          </w:tcPr>
          <w:p w:rsidR="00DD6C5A" w:rsidRPr="00E75460" w:rsidRDefault="00413037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тв. секретарь КДН и ЗП</w:t>
            </w:r>
          </w:p>
        </w:tc>
      </w:tr>
      <w:tr w:rsidR="00DD6C5A" w:rsidRPr="00E75460" w:rsidTr="00807F31">
        <w:trPr>
          <w:trHeight w:val="247"/>
        </w:trPr>
        <w:tc>
          <w:tcPr>
            <w:tcW w:w="1417" w:type="dxa"/>
            <w:gridSpan w:val="2"/>
            <w:vAlign w:val="center"/>
          </w:tcPr>
          <w:p w:rsidR="00DD6C5A" w:rsidRPr="00E75460" w:rsidRDefault="00DD6C5A" w:rsidP="005D7F0F">
            <w:pPr>
              <w:tabs>
                <w:tab w:val="left" w:pos="3960"/>
              </w:tabs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регулярно</w:t>
            </w:r>
          </w:p>
        </w:tc>
        <w:tc>
          <w:tcPr>
            <w:tcW w:w="6521" w:type="dxa"/>
            <w:gridSpan w:val="2"/>
            <w:vAlign w:val="center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proofErr w:type="gramStart"/>
            <w:r w:rsidRPr="00E75460">
              <w:rPr>
                <w:sz w:val="22"/>
                <w:szCs w:val="22"/>
              </w:rPr>
              <w:t>Контроль за</w:t>
            </w:r>
            <w:proofErr w:type="gramEnd"/>
            <w:r w:rsidRPr="00E75460">
              <w:rPr>
                <w:sz w:val="22"/>
                <w:szCs w:val="22"/>
              </w:rPr>
              <w:t xml:space="preserve"> исполнением решений, постановлений комиссии о проведении индивидуальной профилактической работы с семьями СОП и несовершеннолетними, состоящими на учете в КДН и ЗП</w:t>
            </w:r>
          </w:p>
        </w:tc>
        <w:tc>
          <w:tcPr>
            <w:tcW w:w="2268" w:type="dxa"/>
          </w:tcPr>
          <w:p w:rsidR="00DD6C5A" w:rsidRPr="00E75460" w:rsidRDefault="00DD6C5A" w:rsidP="005D7F0F">
            <w:pPr>
              <w:jc w:val="both"/>
              <w:rPr>
                <w:sz w:val="22"/>
                <w:szCs w:val="22"/>
              </w:rPr>
            </w:pPr>
            <w:r w:rsidRPr="00E75460">
              <w:rPr>
                <w:sz w:val="22"/>
                <w:szCs w:val="22"/>
              </w:rPr>
              <w:t>Отв. секретарь КДН и ЗП</w:t>
            </w:r>
          </w:p>
        </w:tc>
      </w:tr>
    </w:tbl>
    <w:p w:rsidR="0052643C" w:rsidRPr="00B56DFA" w:rsidRDefault="00432DB3" w:rsidP="005D7F0F">
      <w:pPr>
        <w:ind w:right="-233"/>
        <w:jc w:val="both"/>
        <w:rPr>
          <w:sz w:val="22"/>
          <w:szCs w:val="22"/>
        </w:rPr>
      </w:pPr>
      <w:r w:rsidRPr="00B56DFA">
        <w:rPr>
          <w:sz w:val="22"/>
          <w:szCs w:val="22"/>
        </w:rPr>
        <w:t>*</w:t>
      </w:r>
      <w:r w:rsidR="00B87217" w:rsidRPr="00B56DFA">
        <w:rPr>
          <w:sz w:val="22"/>
          <w:szCs w:val="22"/>
        </w:rPr>
        <w:t xml:space="preserve">при необходимости </w:t>
      </w:r>
      <w:r w:rsidRPr="00B56DFA">
        <w:rPr>
          <w:sz w:val="22"/>
          <w:szCs w:val="22"/>
        </w:rPr>
        <w:t>план может подвергаться корректировке в течение года</w:t>
      </w:r>
    </w:p>
    <w:p w:rsidR="00A76BC8" w:rsidRPr="00B56DFA" w:rsidRDefault="00A76BC8" w:rsidP="00E51114">
      <w:pPr>
        <w:rPr>
          <w:sz w:val="22"/>
          <w:szCs w:val="22"/>
        </w:rPr>
      </w:pPr>
    </w:p>
    <w:p w:rsidR="00A76BC8" w:rsidRPr="00B56DFA" w:rsidRDefault="00A76BC8" w:rsidP="00E51114">
      <w:pPr>
        <w:rPr>
          <w:sz w:val="22"/>
          <w:szCs w:val="22"/>
        </w:rPr>
      </w:pPr>
    </w:p>
    <w:p w:rsidR="00E51114" w:rsidRPr="00B56DFA" w:rsidRDefault="00E51114" w:rsidP="00E51114">
      <w:pPr>
        <w:rPr>
          <w:sz w:val="22"/>
          <w:szCs w:val="22"/>
        </w:rPr>
      </w:pPr>
      <w:r w:rsidRPr="00B56DFA">
        <w:rPr>
          <w:sz w:val="22"/>
          <w:szCs w:val="22"/>
        </w:rPr>
        <w:t>Примечание:</w:t>
      </w:r>
    </w:p>
    <w:p w:rsidR="005C4294" w:rsidRPr="00B56DFA" w:rsidRDefault="00E51114" w:rsidP="005C4294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56DFA">
        <w:rPr>
          <w:sz w:val="22"/>
          <w:szCs w:val="22"/>
        </w:rPr>
        <w:t xml:space="preserve">Заседания комиссии по делам несовершеннолетних и защите их прав </w:t>
      </w:r>
      <w:r w:rsidR="005C4294" w:rsidRPr="00B56DFA">
        <w:rPr>
          <w:sz w:val="22"/>
          <w:szCs w:val="22"/>
        </w:rPr>
        <w:t xml:space="preserve">проводятся </w:t>
      </w:r>
      <w:r w:rsidR="0038732B" w:rsidRPr="00B56DFA">
        <w:rPr>
          <w:sz w:val="22"/>
          <w:szCs w:val="22"/>
        </w:rPr>
        <w:t xml:space="preserve">по </w:t>
      </w:r>
      <w:r w:rsidR="005C4294" w:rsidRPr="00B56DFA">
        <w:rPr>
          <w:sz w:val="22"/>
          <w:szCs w:val="22"/>
        </w:rPr>
        <w:t>среда</w:t>
      </w:r>
      <w:r w:rsidR="0038732B" w:rsidRPr="00B56DFA">
        <w:rPr>
          <w:sz w:val="22"/>
          <w:szCs w:val="22"/>
        </w:rPr>
        <w:t>м</w:t>
      </w:r>
      <w:r w:rsidR="005C4294" w:rsidRPr="00B56DFA">
        <w:rPr>
          <w:sz w:val="22"/>
          <w:szCs w:val="22"/>
        </w:rPr>
        <w:t xml:space="preserve"> </w:t>
      </w:r>
      <w:r w:rsidR="0038732B" w:rsidRPr="00B56DFA">
        <w:rPr>
          <w:sz w:val="22"/>
          <w:szCs w:val="22"/>
        </w:rPr>
        <w:t>2 раза в месяц</w:t>
      </w:r>
      <w:r w:rsidR="005C4294" w:rsidRPr="00B56DFA">
        <w:rPr>
          <w:sz w:val="22"/>
          <w:szCs w:val="22"/>
        </w:rPr>
        <w:t xml:space="preserve">, начало заседаний - 09.00. Выездные заседания комиссии проводятся по согласованию с </w:t>
      </w:r>
      <w:r w:rsidR="0038732B" w:rsidRPr="00B56DFA">
        <w:rPr>
          <w:sz w:val="22"/>
          <w:szCs w:val="22"/>
        </w:rPr>
        <w:t xml:space="preserve">членами комиссии и </w:t>
      </w:r>
      <w:r w:rsidR="005C4294" w:rsidRPr="00B56DFA">
        <w:rPr>
          <w:sz w:val="22"/>
          <w:szCs w:val="22"/>
        </w:rPr>
        <w:t>администрациями поселений на местах.</w:t>
      </w:r>
    </w:p>
    <w:p w:rsidR="00ED237B" w:rsidRPr="00B56DFA" w:rsidRDefault="00E51114" w:rsidP="005C4294">
      <w:pPr>
        <w:numPr>
          <w:ilvl w:val="0"/>
          <w:numId w:val="16"/>
        </w:numPr>
        <w:jc w:val="both"/>
        <w:rPr>
          <w:sz w:val="22"/>
          <w:szCs w:val="22"/>
        </w:rPr>
      </w:pPr>
      <w:r w:rsidRPr="00B56DFA">
        <w:rPr>
          <w:sz w:val="22"/>
          <w:szCs w:val="22"/>
        </w:rPr>
        <w:t>Вопросы для рассмотрения на заседании предварительно готовятся комиссией</w:t>
      </w:r>
      <w:r w:rsidR="00ED237B" w:rsidRPr="00B56DFA">
        <w:rPr>
          <w:sz w:val="22"/>
          <w:szCs w:val="22"/>
        </w:rPr>
        <w:t xml:space="preserve"> по делам несовершеннолетних и защите их прав.</w:t>
      </w:r>
      <w:r w:rsidR="006156B8" w:rsidRPr="00B56DFA">
        <w:rPr>
          <w:sz w:val="22"/>
          <w:szCs w:val="22"/>
        </w:rPr>
        <w:t xml:space="preserve"> </w:t>
      </w:r>
      <w:r w:rsidR="00E57604" w:rsidRPr="00B56DFA">
        <w:rPr>
          <w:sz w:val="22"/>
          <w:szCs w:val="22"/>
        </w:rPr>
        <w:t>Службам системы профилактики м</w:t>
      </w:r>
      <w:r w:rsidR="006156B8" w:rsidRPr="00B56DFA">
        <w:rPr>
          <w:sz w:val="22"/>
          <w:szCs w:val="22"/>
        </w:rPr>
        <w:t xml:space="preserve">атериалы </w:t>
      </w:r>
      <w:r w:rsidR="00E57604" w:rsidRPr="00B56DFA">
        <w:rPr>
          <w:sz w:val="22"/>
          <w:szCs w:val="22"/>
        </w:rPr>
        <w:t xml:space="preserve">в комиссию </w:t>
      </w:r>
      <w:r w:rsidR="006156B8" w:rsidRPr="00B56DFA">
        <w:rPr>
          <w:sz w:val="22"/>
          <w:szCs w:val="22"/>
        </w:rPr>
        <w:t xml:space="preserve">направлять за </w:t>
      </w:r>
      <w:r w:rsidR="0038732B" w:rsidRPr="00B56DFA">
        <w:rPr>
          <w:sz w:val="22"/>
          <w:szCs w:val="22"/>
        </w:rPr>
        <w:t>5</w:t>
      </w:r>
      <w:r w:rsidR="006156B8" w:rsidRPr="00B56DFA">
        <w:rPr>
          <w:sz w:val="22"/>
          <w:szCs w:val="22"/>
        </w:rPr>
        <w:t xml:space="preserve"> дней</w:t>
      </w:r>
      <w:r w:rsidR="0038732B" w:rsidRPr="00B56DFA">
        <w:rPr>
          <w:sz w:val="22"/>
          <w:szCs w:val="22"/>
        </w:rPr>
        <w:t xml:space="preserve"> до начала дня рассмотрения</w:t>
      </w:r>
      <w:r w:rsidR="006156B8" w:rsidRPr="00B56DFA">
        <w:rPr>
          <w:sz w:val="22"/>
          <w:szCs w:val="22"/>
        </w:rPr>
        <w:t>.</w:t>
      </w:r>
    </w:p>
    <w:p w:rsidR="00E51114" w:rsidRPr="00B56DFA" w:rsidRDefault="00E51114" w:rsidP="005C4294">
      <w:pPr>
        <w:numPr>
          <w:ilvl w:val="0"/>
          <w:numId w:val="16"/>
        </w:numPr>
        <w:jc w:val="both"/>
        <w:rPr>
          <w:sz w:val="22"/>
          <w:szCs w:val="22"/>
        </w:rPr>
      </w:pPr>
      <w:r w:rsidRPr="00B56DFA">
        <w:rPr>
          <w:sz w:val="22"/>
          <w:szCs w:val="22"/>
        </w:rPr>
        <w:t>Совместные рейды органов и учреждений сист</w:t>
      </w:r>
      <w:r w:rsidR="00E13D8A" w:rsidRPr="00B56DFA">
        <w:rPr>
          <w:sz w:val="22"/>
          <w:szCs w:val="22"/>
        </w:rPr>
        <w:t xml:space="preserve">емы профилактики проводятся </w:t>
      </w:r>
      <w:r w:rsidR="006156B8" w:rsidRPr="00B56DFA">
        <w:rPr>
          <w:sz w:val="22"/>
          <w:szCs w:val="22"/>
        </w:rPr>
        <w:t xml:space="preserve">в течение года </w:t>
      </w:r>
      <w:r w:rsidR="00E13D8A" w:rsidRPr="00B56DFA">
        <w:rPr>
          <w:sz w:val="22"/>
          <w:szCs w:val="22"/>
        </w:rPr>
        <w:t>по утвержден</w:t>
      </w:r>
      <w:r w:rsidRPr="00B56DFA">
        <w:rPr>
          <w:sz w:val="22"/>
          <w:szCs w:val="22"/>
        </w:rPr>
        <w:t xml:space="preserve">ному графику. </w:t>
      </w:r>
      <w:r w:rsidR="007241F9" w:rsidRPr="00B56DFA">
        <w:rPr>
          <w:sz w:val="22"/>
          <w:szCs w:val="22"/>
        </w:rPr>
        <w:t>Служба, ответственная</w:t>
      </w:r>
      <w:r w:rsidR="00BE7D62" w:rsidRPr="00B56DFA">
        <w:rPr>
          <w:sz w:val="22"/>
          <w:szCs w:val="22"/>
        </w:rPr>
        <w:t xml:space="preserve"> за организацию</w:t>
      </w:r>
      <w:r w:rsidR="00620C03" w:rsidRPr="00B56DFA">
        <w:rPr>
          <w:sz w:val="22"/>
          <w:szCs w:val="22"/>
        </w:rPr>
        <w:t xml:space="preserve"> рейдово</w:t>
      </w:r>
      <w:r w:rsidR="00BE7D62" w:rsidRPr="00B56DFA">
        <w:rPr>
          <w:sz w:val="22"/>
          <w:szCs w:val="22"/>
        </w:rPr>
        <w:t>го</w:t>
      </w:r>
      <w:r w:rsidR="00620C03" w:rsidRPr="00B56DFA">
        <w:rPr>
          <w:sz w:val="22"/>
          <w:szCs w:val="22"/>
        </w:rPr>
        <w:t xml:space="preserve"> мероприяти</w:t>
      </w:r>
      <w:r w:rsidR="00BE7D62" w:rsidRPr="00B56DFA">
        <w:rPr>
          <w:sz w:val="22"/>
          <w:szCs w:val="22"/>
        </w:rPr>
        <w:t>я</w:t>
      </w:r>
      <w:r w:rsidR="00620C03" w:rsidRPr="00B56DFA">
        <w:rPr>
          <w:sz w:val="22"/>
          <w:szCs w:val="22"/>
        </w:rPr>
        <w:t xml:space="preserve"> предоставляет а</w:t>
      </w:r>
      <w:r w:rsidRPr="00B56DFA">
        <w:rPr>
          <w:sz w:val="22"/>
          <w:szCs w:val="22"/>
        </w:rPr>
        <w:t>втотранспорт</w:t>
      </w:r>
      <w:r w:rsidR="007241F9" w:rsidRPr="00B56DFA">
        <w:rPr>
          <w:sz w:val="22"/>
          <w:szCs w:val="22"/>
        </w:rPr>
        <w:t>.</w:t>
      </w:r>
    </w:p>
    <w:p w:rsidR="00172213" w:rsidRPr="00B56DFA" w:rsidRDefault="00172213" w:rsidP="005C4294">
      <w:pPr>
        <w:numPr>
          <w:ilvl w:val="0"/>
          <w:numId w:val="16"/>
        </w:numPr>
        <w:jc w:val="both"/>
        <w:rPr>
          <w:sz w:val="22"/>
          <w:szCs w:val="22"/>
        </w:rPr>
      </w:pPr>
      <w:r w:rsidRPr="00B56DFA">
        <w:rPr>
          <w:sz w:val="22"/>
          <w:szCs w:val="22"/>
        </w:rPr>
        <w:t xml:space="preserve">Информация о фактах </w:t>
      </w:r>
      <w:r w:rsidR="00877191" w:rsidRPr="00B56DFA">
        <w:rPr>
          <w:sz w:val="22"/>
          <w:szCs w:val="22"/>
        </w:rPr>
        <w:t>нахождения несовершеннолетних в социально-опасном положении</w:t>
      </w:r>
      <w:r w:rsidR="005122D9" w:rsidRPr="00B56DFA">
        <w:rPr>
          <w:sz w:val="22"/>
          <w:szCs w:val="22"/>
        </w:rPr>
        <w:t xml:space="preserve">,  в том числе о фактах </w:t>
      </w:r>
      <w:r w:rsidRPr="00B56DFA">
        <w:rPr>
          <w:sz w:val="22"/>
          <w:szCs w:val="22"/>
        </w:rPr>
        <w:t>жестокого обращения, попытках суицида несовершеннолетних предоставляется  в комиссию</w:t>
      </w:r>
      <w:r w:rsidR="009C233A" w:rsidRPr="00B56DFA">
        <w:rPr>
          <w:sz w:val="22"/>
          <w:szCs w:val="22"/>
        </w:rPr>
        <w:t xml:space="preserve"> </w:t>
      </w:r>
      <w:r w:rsidRPr="00B56DFA">
        <w:rPr>
          <w:sz w:val="22"/>
          <w:szCs w:val="22"/>
        </w:rPr>
        <w:t xml:space="preserve">по делам несовершеннолетних и защите их прав незамедлительно. </w:t>
      </w:r>
    </w:p>
    <w:p w:rsidR="009D0221" w:rsidRPr="00B56DFA" w:rsidRDefault="009D0221" w:rsidP="005C4294">
      <w:pPr>
        <w:numPr>
          <w:ilvl w:val="0"/>
          <w:numId w:val="16"/>
        </w:numPr>
        <w:jc w:val="both"/>
        <w:rPr>
          <w:sz w:val="22"/>
          <w:szCs w:val="22"/>
        </w:rPr>
      </w:pPr>
      <w:r w:rsidRPr="00B56DFA">
        <w:rPr>
          <w:sz w:val="22"/>
          <w:szCs w:val="22"/>
        </w:rPr>
        <w:t>Самоотчеты несовершеннолетних специальных категорий</w:t>
      </w:r>
      <w:r w:rsidR="0072305E" w:rsidRPr="00B56DFA">
        <w:rPr>
          <w:sz w:val="22"/>
          <w:szCs w:val="22"/>
        </w:rPr>
        <w:t xml:space="preserve"> на заседаниях комиссии проводятся по приглашению их сотрудниками </w:t>
      </w:r>
      <w:r w:rsidR="008F68FB" w:rsidRPr="00B56DFA">
        <w:rPr>
          <w:sz w:val="22"/>
          <w:szCs w:val="22"/>
        </w:rPr>
        <w:t xml:space="preserve">КДН и ЗП, </w:t>
      </w:r>
      <w:r w:rsidR="0072305E" w:rsidRPr="00B56DFA">
        <w:rPr>
          <w:sz w:val="22"/>
          <w:szCs w:val="22"/>
        </w:rPr>
        <w:t>О</w:t>
      </w:r>
      <w:r w:rsidR="00657C6B" w:rsidRPr="00B56DFA">
        <w:rPr>
          <w:sz w:val="22"/>
          <w:szCs w:val="22"/>
        </w:rPr>
        <w:t>М</w:t>
      </w:r>
      <w:r w:rsidR="003A61B1" w:rsidRPr="00B56DFA">
        <w:rPr>
          <w:sz w:val="22"/>
          <w:szCs w:val="22"/>
        </w:rPr>
        <w:t>ВД.</w:t>
      </w:r>
    </w:p>
    <w:p w:rsidR="003A61B1" w:rsidRPr="00B56DFA" w:rsidRDefault="003A61B1" w:rsidP="003A61B1">
      <w:pPr>
        <w:pStyle w:val="a3"/>
        <w:numPr>
          <w:ilvl w:val="0"/>
          <w:numId w:val="16"/>
        </w:numPr>
        <w:ind w:right="22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56DFA">
        <w:rPr>
          <w:rFonts w:ascii="Times New Roman" w:hAnsi="Times New Roman" w:cs="Times New Roman"/>
          <w:b/>
          <w:sz w:val="22"/>
          <w:szCs w:val="22"/>
          <w:u w:val="single"/>
        </w:rPr>
        <w:t>Членам комиссии необходимо учитывать дни заседаний комиссии при планировании своей непосредственной профессиональной деятельности.</w:t>
      </w:r>
    </w:p>
    <w:p w:rsidR="00020484" w:rsidRPr="00B56DFA" w:rsidRDefault="00020484" w:rsidP="00020484">
      <w:pPr>
        <w:jc w:val="both"/>
        <w:rPr>
          <w:sz w:val="22"/>
          <w:szCs w:val="22"/>
        </w:rPr>
      </w:pPr>
    </w:p>
    <w:p w:rsidR="005F7C53" w:rsidRPr="00B56DFA" w:rsidRDefault="00162405" w:rsidP="00E26B27">
      <w:pPr>
        <w:ind w:left="-450"/>
        <w:rPr>
          <w:sz w:val="22"/>
          <w:szCs w:val="22"/>
        </w:rPr>
      </w:pPr>
      <w:r w:rsidRPr="00B56DFA">
        <w:rPr>
          <w:sz w:val="22"/>
          <w:szCs w:val="22"/>
        </w:rPr>
        <w:t xml:space="preserve">        </w:t>
      </w:r>
    </w:p>
    <w:p w:rsidR="00953E83" w:rsidRPr="00B87217" w:rsidRDefault="00255E2D" w:rsidP="00E75460">
      <w:pPr>
        <w:ind w:left="-450"/>
        <w:jc w:val="center"/>
        <w:rPr>
          <w:sz w:val="18"/>
          <w:szCs w:val="18"/>
        </w:rPr>
      </w:pPr>
      <w:r>
        <w:rPr>
          <w:b/>
          <w:bCs/>
          <w:sz w:val="26"/>
          <w:szCs w:val="26"/>
        </w:rPr>
        <w:t xml:space="preserve">  </w:t>
      </w:r>
    </w:p>
    <w:sectPr w:rsidR="00953E83" w:rsidRPr="00B87217" w:rsidSect="00A15D7C">
      <w:pgSz w:w="11906" w:h="16838" w:code="9"/>
      <w:pgMar w:top="851" w:right="656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52"/>
    <w:multiLevelType w:val="hybridMultilevel"/>
    <w:tmpl w:val="104A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0571D"/>
    <w:multiLevelType w:val="hybridMultilevel"/>
    <w:tmpl w:val="1D8A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DD6"/>
    <w:multiLevelType w:val="hybridMultilevel"/>
    <w:tmpl w:val="010EBAD4"/>
    <w:lvl w:ilvl="0" w:tplc="2C949C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C9E"/>
    <w:multiLevelType w:val="hybridMultilevel"/>
    <w:tmpl w:val="E0CA2A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D1F3B"/>
    <w:multiLevelType w:val="hybridMultilevel"/>
    <w:tmpl w:val="F7145A96"/>
    <w:lvl w:ilvl="0" w:tplc="DAA45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40A80"/>
    <w:multiLevelType w:val="hybridMultilevel"/>
    <w:tmpl w:val="1D7C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74EF4"/>
    <w:multiLevelType w:val="hybridMultilevel"/>
    <w:tmpl w:val="40B4AC7C"/>
    <w:lvl w:ilvl="0" w:tplc="10F6107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A1535"/>
    <w:multiLevelType w:val="hybridMultilevel"/>
    <w:tmpl w:val="9AF4EFF0"/>
    <w:lvl w:ilvl="0" w:tplc="7D6403BC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A307AB6"/>
    <w:multiLevelType w:val="hybridMultilevel"/>
    <w:tmpl w:val="E95E459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1D5A16"/>
    <w:multiLevelType w:val="hybridMultilevel"/>
    <w:tmpl w:val="7EE2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86E2B"/>
    <w:multiLevelType w:val="hybridMultilevel"/>
    <w:tmpl w:val="686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40D03"/>
    <w:multiLevelType w:val="hybridMultilevel"/>
    <w:tmpl w:val="B628C2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0F2C02"/>
    <w:multiLevelType w:val="hybridMultilevel"/>
    <w:tmpl w:val="0ECE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B76D0"/>
    <w:multiLevelType w:val="hybridMultilevel"/>
    <w:tmpl w:val="BCC2ED6C"/>
    <w:lvl w:ilvl="0" w:tplc="0F3CDD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33774"/>
    <w:multiLevelType w:val="hybridMultilevel"/>
    <w:tmpl w:val="1F00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A2BCA"/>
    <w:multiLevelType w:val="multilevel"/>
    <w:tmpl w:val="104A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704175"/>
    <w:multiLevelType w:val="hybridMultilevel"/>
    <w:tmpl w:val="104A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5E05CC"/>
    <w:multiLevelType w:val="hybridMultilevel"/>
    <w:tmpl w:val="4CB8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469C4"/>
    <w:multiLevelType w:val="hybridMultilevel"/>
    <w:tmpl w:val="F50C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9407C"/>
    <w:multiLevelType w:val="hybridMultilevel"/>
    <w:tmpl w:val="6F7C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1"/>
  </w:num>
  <w:num w:numId="5">
    <w:abstractNumId w:val="5"/>
  </w:num>
  <w:num w:numId="6">
    <w:abstractNumId w:val="17"/>
  </w:num>
  <w:num w:numId="7">
    <w:abstractNumId w:val="4"/>
  </w:num>
  <w:num w:numId="8">
    <w:abstractNumId w:val="12"/>
  </w:num>
  <w:num w:numId="9">
    <w:abstractNumId w:val="3"/>
  </w:num>
  <w:num w:numId="10">
    <w:abstractNumId w:val="13"/>
  </w:num>
  <w:num w:numId="11">
    <w:abstractNumId w:val="2"/>
  </w:num>
  <w:num w:numId="12">
    <w:abstractNumId w:val="19"/>
  </w:num>
  <w:num w:numId="13">
    <w:abstractNumId w:val="14"/>
  </w:num>
  <w:num w:numId="14">
    <w:abstractNumId w:val="1"/>
  </w:num>
  <w:num w:numId="15">
    <w:abstractNumId w:val="18"/>
  </w:num>
  <w:num w:numId="16">
    <w:abstractNumId w:val="16"/>
  </w:num>
  <w:num w:numId="17">
    <w:abstractNumId w:val="8"/>
  </w:num>
  <w:num w:numId="18">
    <w:abstractNumId w:val="7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3A2015"/>
    <w:rsid w:val="00000528"/>
    <w:rsid w:val="00002133"/>
    <w:rsid w:val="0000496F"/>
    <w:rsid w:val="0000688A"/>
    <w:rsid w:val="00010F65"/>
    <w:rsid w:val="00013CCB"/>
    <w:rsid w:val="000202BB"/>
    <w:rsid w:val="00020484"/>
    <w:rsid w:val="00021500"/>
    <w:rsid w:val="000234EF"/>
    <w:rsid w:val="00027F28"/>
    <w:rsid w:val="000301A3"/>
    <w:rsid w:val="0003547C"/>
    <w:rsid w:val="00036C73"/>
    <w:rsid w:val="00037207"/>
    <w:rsid w:val="00041BA1"/>
    <w:rsid w:val="0004210E"/>
    <w:rsid w:val="000434E4"/>
    <w:rsid w:val="00050F32"/>
    <w:rsid w:val="00053976"/>
    <w:rsid w:val="00054CC9"/>
    <w:rsid w:val="00056274"/>
    <w:rsid w:val="0005693D"/>
    <w:rsid w:val="00064E59"/>
    <w:rsid w:val="00066AA3"/>
    <w:rsid w:val="000705FE"/>
    <w:rsid w:val="00082FD4"/>
    <w:rsid w:val="000839DE"/>
    <w:rsid w:val="00084844"/>
    <w:rsid w:val="00087757"/>
    <w:rsid w:val="00092AD0"/>
    <w:rsid w:val="00095E7E"/>
    <w:rsid w:val="000A3EE5"/>
    <w:rsid w:val="000A5781"/>
    <w:rsid w:val="000A5C47"/>
    <w:rsid w:val="000A7557"/>
    <w:rsid w:val="000B5E59"/>
    <w:rsid w:val="000B6C35"/>
    <w:rsid w:val="000B7AD5"/>
    <w:rsid w:val="000C44C2"/>
    <w:rsid w:val="000C50C7"/>
    <w:rsid w:val="000C742D"/>
    <w:rsid w:val="000D2B30"/>
    <w:rsid w:val="000D5E5B"/>
    <w:rsid w:val="000D6727"/>
    <w:rsid w:val="000E2D1D"/>
    <w:rsid w:val="000E397C"/>
    <w:rsid w:val="000E4201"/>
    <w:rsid w:val="000E5432"/>
    <w:rsid w:val="000E5AA9"/>
    <w:rsid w:val="000F2D97"/>
    <w:rsid w:val="000F36AC"/>
    <w:rsid w:val="000F59D4"/>
    <w:rsid w:val="000F5E73"/>
    <w:rsid w:val="000F78CA"/>
    <w:rsid w:val="00103A8A"/>
    <w:rsid w:val="00104423"/>
    <w:rsid w:val="001107B8"/>
    <w:rsid w:val="00113E97"/>
    <w:rsid w:val="00114DB0"/>
    <w:rsid w:val="00116E3F"/>
    <w:rsid w:val="00125996"/>
    <w:rsid w:val="00127C86"/>
    <w:rsid w:val="0013129C"/>
    <w:rsid w:val="001326E2"/>
    <w:rsid w:val="00132B97"/>
    <w:rsid w:val="00132CDD"/>
    <w:rsid w:val="0014257C"/>
    <w:rsid w:val="001431D0"/>
    <w:rsid w:val="0014583C"/>
    <w:rsid w:val="00147C1D"/>
    <w:rsid w:val="001512AD"/>
    <w:rsid w:val="00152AEF"/>
    <w:rsid w:val="00162405"/>
    <w:rsid w:val="001655C2"/>
    <w:rsid w:val="0016666F"/>
    <w:rsid w:val="00170085"/>
    <w:rsid w:val="0017173F"/>
    <w:rsid w:val="00172213"/>
    <w:rsid w:val="00173EAD"/>
    <w:rsid w:val="00173EFE"/>
    <w:rsid w:val="001743D9"/>
    <w:rsid w:val="00174E02"/>
    <w:rsid w:val="00177EA1"/>
    <w:rsid w:val="00180217"/>
    <w:rsid w:val="001810F5"/>
    <w:rsid w:val="00185DA1"/>
    <w:rsid w:val="00185EB5"/>
    <w:rsid w:val="001866EF"/>
    <w:rsid w:val="00186B50"/>
    <w:rsid w:val="0018758E"/>
    <w:rsid w:val="0018784F"/>
    <w:rsid w:val="0019008A"/>
    <w:rsid w:val="00190491"/>
    <w:rsid w:val="00192834"/>
    <w:rsid w:val="00192AED"/>
    <w:rsid w:val="00194301"/>
    <w:rsid w:val="00194601"/>
    <w:rsid w:val="001955A6"/>
    <w:rsid w:val="0019581B"/>
    <w:rsid w:val="0019757E"/>
    <w:rsid w:val="001A153E"/>
    <w:rsid w:val="001A5E12"/>
    <w:rsid w:val="001A6822"/>
    <w:rsid w:val="001A6AF6"/>
    <w:rsid w:val="001A739A"/>
    <w:rsid w:val="001B0111"/>
    <w:rsid w:val="001B64AF"/>
    <w:rsid w:val="001B6E5F"/>
    <w:rsid w:val="001C2CD8"/>
    <w:rsid w:val="001C3D7E"/>
    <w:rsid w:val="001C4007"/>
    <w:rsid w:val="001C7F1A"/>
    <w:rsid w:val="001D06BF"/>
    <w:rsid w:val="001D19C4"/>
    <w:rsid w:val="001D642A"/>
    <w:rsid w:val="001D7077"/>
    <w:rsid w:val="001D7662"/>
    <w:rsid w:val="001E277E"/>
    <w:rsid w:val="001E30B9"/>
    <w:rsid w:val="001E7FD1"/>
    <w:rsid w:val="001F50B3"/>
    <w:rsid w:val="00200FAB"/>
    <w:rsid w:val="00204F84"/>
    <w:rsid w:val="00206F21"/>
    <w:rsid w:val="0020798C"/>
    <w:rsid w:val="00207F12"/>
    <w:rsid w:val="0021049A"/>
    <w:rsid w:val="00211B57"/>
    <w:rsid w:val="00214261"/>
    <w:rsid w:val="002154B6"/>
    <w:rsid w:val="002176CA"/>
    <w:rsid w:val="002210A8"/>
    <w:rsid w:val="002238C2"/>
    <w:rsid w:val="0022494B"/>
    <w:rsid w:val="0022644A"/>
    <w:rsid w:val="00227C35"/>
    <w:rsid w:val="00230EF2"/>
    <w:rsid w:val="002336AC"/>
    <w:rsid w:val="0024538A"/>
    <w:rsid w:val="002469E0"/>
    <w:rsid w:val="0024728A"/>
    <w:rsid w:val="002473BB"/>
    <w:rsid w:val="0024747E"/>
    <w:rsid w:val="002534B5"/>
    <w:rsid w:val="00254CE4"/>
    <w:rsid w:val="00255E2D"/>
    <w:rsid w:val="0026605A"/>
    <w:rsid w:val="00267AE1"/>
    <w:rsid w:val="00270340"/>
    <w:rsid w:val="002733A9"/>
    <w:rsid w:val="00273FE1"/>
    <w:rsid w:val="00275E0C"/>
    <w:rsid w:val="00276F2B"/>
    <w:rsid w:val="00280354"/>
    <w:rsid w:val="00282BBD"/>
    <w:rsid w:val="00283ECB"/>
    <w:rsid w:val="002977A2"/>
    <w:rsid w:val="002A0AB9"/>
    <w:rsid w:val="002A2BAC"/>
    <w:rsid w:val="002B45BD"/>
    <w:rsid w:val="002B47CC"/>
    <w:rsid w:val="002C3416"/>
    <w:rsid w:val="002C575D"/>
    <w:rsid w:val="002D3023"/>
    <w:rsid w:val="002D41CF"/>
    <w:rsid w:val="002E1A6E"/>
    <w:rsid w:val="002E3C26"/>
    <w:rsid w:val="002E47E7"/>
    <w:rsid w:val="002E4858"/>
    <w:rsid w:val="002F03EA"/>
    <w:rsid w:val="002F0A31"/>
    <w:rsid w:val="002F209C"/>
    <w:rsid w:val="002F472E"/>
    <w:rsid w:val="002F49F5"/>
    <w:rsid w:val="002F4ACB"/>
    <w:rsid w:val="002F6C8A"/>
    <w:rsid w:val="00301B1E"/>
    <w:rsid w:val="00302EED"/>
    <w:rsid w:val="00306A1A"/>
    <w:rsid w:val="00306D5E"/>
    <w:rsid w:val="003070CE"/>
    <w:rsid w:val="0031240E"/>
    <w:rsid w:val="00313802"/>
    <w:rsid w:val="00315CC3"/>
    <w:rsid w:val="00317152"/>
    <w:rsid w:val="003178F2"/>
    <w:rsid w:val="00317A1E"/>
    <w:rsid w:val="00321A9E"/>
    <w:rsid w:val="00321BD0"/>
    <w:rsid w:val="00322B2B"/>
    <w:rsid w:val="003245D5"/>
    <w:rsid w:val="00325964"/>
    <w:rsid w:val="003301E6"/>
    <w:rsid w:val="0033134D"/>
    <w:rsid w:val="00335A01"/>
    <w:rsid w:val="00336EA6"/>
    <w:rsid w:val="003400B8"/>
    <w:rsid w:val="0034258B"/>
    <w:rsid w:val="00345620"/>
    <w:rsid w:val="00346C37"/>
    <w:rsid w:val="0034752E"/>
    <w:rsid w:val="00353673"/>
    <w:rsid w:val="00356E46"/>
    <w:rsid w:val="00357B3B"/>
    <w:rsid w:val="00360E73"/>
    <w:rsid w:val="003627EF"/>
    <w:rsid w:val="00364E4D"/>
    <w:rsid w:val="00365248"/>
    <w:rsid w:val="003709C0"/>
    <w:rsid w:val="00370E0F"/>
    <w:rsid w:val="003735AF"/>
    <w:rsid w:val="0037677C"/>
    <w:rsid w:val="0038196B"/>
    <w:rsid w:val="003819DB"/>
    <w:rsid w:val="00381F3B"/>
    <w:rsid w:val="003854CC"/>
    <w:rsid w:val="00386564"/>
    <w:rsid w:val="00386BBF"/>
    <w:rsid w:val="00387098"/>
    <w:rsid w:val="0038732B"/>
    <w:rsid w:val="003877AB"/>
    <w:rsid w:val="00390F1E"/>
    <w:rsid w:val="00392164"/>
    <w:rsid w:val="00392FAD"/>
    <w:rsid w:val="003942D9"/>
    <w:rsid w:val="003A0112"/>
    <w:rsid w:val="003A0E3B"/>
    <w:rsid w:val="003A2015"/>
    <w:rsid w:val="003A2874"/>
    <w:rsid w:val="003A3286"/>
    <w:rsid w:val="003A383E"/>
    <w:rsid w:val="003A5046"/>
    <w:rsid w:val="003A61B1"/>
    <w:rsid w:val="003A670E"/>
    <w:rsid w:val="003A7CF0"/>
    <w:rsid w:val="003B3980"/>
    <w:rsid w:val="003B5614"/>
    <w:rsid w:val="003C00D6"/>
    <w:rsid w:val="003C1ED1"/>
    <w:rsid w:val="003D27E4"/>
    <w:rsid w:val="003D571A"/>
    <w:rsid w:val="003D5A8B"/>
    <w:rsid w:val="003D6C06"/>
    <w:rsid w:val="003E03DF"/>
    <w:rsid w:val="003E0435"/>
    <w:rsid w:val="003E04D5"/>
    <w:rsid w:val="003E1C1B"/>
    <w:rsid w:val="003E48FD"/>
    <w:rsid w:val="003E4975"/>
    <w:rsid w:val="003E5FA1"/>
    <w:rsid w:val="003E72B9"/>
    <w:rsid w:val="003F0D59"/>
    <w:rsid w:val="003F239A"/>
    <w:rsid w:val="003F5D13"/>
    <w:rsid w:val="003F60D7"/>
    <w:rsid w:val="0040033E"/>
    <w:rsid w:val="00402020"/>
    <w:rsid w:val="00405D85"/>
    <w:rsid w:val="004113A3"/>
    <w:rsid w:val="00413037"/>
    <w:rsid w:val="00413693"/>
    <w:rsid w:val="00416764"/>
    <w:rsid w:val="0042209E"/>
    <w:rsid w:val="00424F63"/>
    <w:rsid w:val="0042592E"/>
    <w:rsid w:val="00432DB3"/>
    <w:rsid w:val="00437675"/>
    <w:rsid w:val="00441AE1"/>
    <w:rsid w:val="00443921"/>
    <w:rsid w:val="00445C92"/>
    <w:rsid w:val="004500F4"/>
    <w:rsid w:val="004520DC"/>
    <w:rsid w:val="004527A2"/>
    <w:rsid w:val="00453407"/>
    <w:rsid w:val="0045443E"/>
    <w:rsid w:val="00460A47"/>
    <w:rsid w:val="00461002"/>
    <w:rsid w:val="00464D0F"/>
    <w:rsid w:val="00470B4F"/>
    <w:rsid w:val="00474C8A"/>
    <w:rsid w:val="004824AB"/>
    <w:rsid w:val="004860F9"/>
    <w:rsid w:val="004901F3"/>
    <w:rsid w:val="004919CC"/>
    <w:rsid w:val="00496B4F"/>
    <w:rsid w:val="004A054D"/>
    <w:rsid w:val="004A063F"/>
    <w:rsid w:val="004A2A7F"/>
    <w:rsid w:val="004B20EB"/>
    <w:rsid w:val="004B3361"/>
    <w:rsid w:val="004B396A"/>
    <w:rsid w:val="004B3FC1"/>
    <w:rsid w:val="004B65ED"/>
    <w:rsid w:val="004C0169"/>
    <w:rsid w:val="004C0613"/>
    <w:rsid w:val="004C1E45"/>
    <w:rsid w:val="004C4F80"/>
    <w:rsid w:val="004C652F"/>
    <w:rsid w:val="004E1196"/>
    <w:rsid w:val="004E4B97"/>
    <w:rsid w:val="004E6D9C"/>
    <w:rsid w:val="004E7BD6"/>
    <w:rsid w:val="004F2AB4"/>
    <w:rsid w:val="004F61D3"/>
    <w:rsid w:val="005028BA"/>
    <w:rsid w:val="005048BC"/>
    <w:rsid w:val="005104D0"/>
    <w:rsid w:val="0051056C"/>
    <w:rsid w:val="005122D9"/>
    <w:rsid w:val="00514365"/>
    <w:rsid w:val="00517B7E"/>
    <w:rsid w:val="00520360"/>
    <w:rsid w:val="0052237C"/>
    <w:rsid w:val="005248A8"/>
    <w:rsid w:val="00524F04"/>
    <w:rsid w:val="00525F83"/>
    <w:rsid w:val="0052643C"/>
    <w:rsid w:val="00530413"/>
    <w:rsid w:val="005314C5"/>
    <w:rsid w:val="00532866"/>
    <w:rsid w:val="00533610"/>
    <w:rsid w:val="00540B7A"/>
    <w:rsid w:val="00540D6A"/>
    <w:rsid w:val="00542103"/>
    <w:rsid w:val="00552B88"/>
    <w:rsid w:val="0057024F"/>
    <w:rsid w:val="00572662"/>
    <w:rsid w:val="00572E7E"/>
    <w:rsid w:val="00576042"/>
    <w:rsid w:val="00577168"/>
    <w:rsid w:val="0058076D"/>
    <w:rsid w:val="00586A41"/>
    <w:rsid w:val="005909B4"/>
    <w:rsid w:val="00593F77"/>
    <w:rsid w:val="005A0612"/>
    <w:rsid w:val="005A54CF"/>
    <w:rsid w:val="005A5737"/>
    <w:rsid w:val="005A71F7"/>
    <w:rsid w:val="005A7272"/>
    <w:rsid w:val="005B334C"/>
    <w:rsid w:val="005C4294"/>
    <w:rsid w:val="005C5D74"/>
    <w:rsid w:val="005C7D94"/>
    <w:rsid w:val="005C7FE6"/>
    <w:rsid w:val="005D04E4"/>
    <w:rsid w:val="005D24A0"/>
    <w:rsid w:val="005D433D"/>
    <w:rsid w:val="005D4B90"/>
    <w:rsid w:val="005D7F0F"/>
    <w:rsid w:val="005E024B"/>
    <w:rsid w:val="005E0987"/>
    <w:rsid w:val="005E4799"/>
    <w:rsid w:val="005E48AA"/>
    <w:rsid w:val="005E499E"/>
    <w:rsid w:val="005F0464"/>
    <w:rsid w:val="005F1FB4"/>
    <w:rsid w:val="005F498B"/>
    <w:rsid w:val="005F63BB"/>
    <w:rsid w:val="005F7C53"/>
    <w:rsid w:val="00602885"/>
    <w:rsid w:val="0060401B"/>
    <w:rsid w:val="006051AE"/>
    <w:rsid w:val="0060700D"/>
    <w:rsid w:val="00611D3B"/>
    <w:rsid w:val="00611DE8"/>
    <w:rsid w:val="00613090"/>
    <w:rsid w:val="00614E01"/>
    <w:rsid w:val="006156B8"/>
    <w:rsid w:val="00620505"/>
    <w:rsid w:val="00620C03"/>
    <w:rsid w:val="00624975"/>
    <w:rsid w:val="0062614B"/>
    <w:rsid w:val="00632E6F"/>
    <w:rsid w:val="00634C1D"/>
    <w:rsid w:val="00637184"/>
    <w:rsid w:val="006377C7"/>
    <w:rsid w:val="006408D5"/>
    <w:rsid w:val="00640B5B"/>
    <w:rsid w:val="006429A9"/>
    <w:rsid w:val="00646CFC"/>
    <w:rsid w:val="0065627F"/>
    <w:rsid w:val="00657C6B"/>
    <w:rsid w:val="00664DEF"/>
    <w:rsid w:val="00665B5E"/>
    <w:rsid w:val="006664B2"/>
    <w:rsid w:val="0067142C"/>
    <w:rsid w:val="0067276B"/>
    <w:rsid w:val="00673465"/>
    <w:rsid w:val="006736C0"/>
    <w:rsid w:val="006758C9"/>
    <w:rsid w:val="00677FCF"/>
    <w:rsid w:val="00681398"/>
    <w:rsid w:val="00681BB5"/>
    <w:rsid w:val="0068290C"/>
    <w:rsid w:val="006846DB"/>
    <w:rsid w:val="00684E76"/>
    <w:rsid w:val="00685124"/>
    <w:rsid w:val="00687630"/>
    <w:rsid w:val="00693493"/>
    <w:rsid w:val="00693EC7"/>
    <w:rsid w:val="00694411"/>
    <w:rsid w:val="006946AA"/>
    <w:rsid w:val="006960D0"/>
    <w:rsid w:val="0069643B"/>
    <w:rsid w:val="006A05F4"/>
    <w:rsid w:val="006A1255"/>
    <w:rsid w:val="006A1C5E"/>
    <w:rsid w:val="006A6B60"/>
    <w:rsid w:val="006B2021"/>
    <w:rsid w:val="006B4BF3"/>
    <w:rsid w:val="006B55FA"/>
    <w:rsid w:val="006B56D2"/>
    <w:rsid w:val="006B6139"/>
    <w:rsid w:val="006B6965"/>
    <w:rsid w:val="006D13DB"/>
    <w:rsid w:val="006D5C12"/>
    <w:rsid w:val="006E4F2B"/>
    <w:rsid w:val="006F028F"/>
    <w:rsid w:val="006F0E0F"/>
    <w:rsid w:val="006F452D"/>
    <w:rsid w:val="006F45B1"/>
    <w:rsid w:val="006F4F53"/>
    <w:rsid w:val="006F5CB5"/>
    <w:rsid w:val="007005B0"/>
    <w:rsid w:val="00706C70"/>
    <w:rsid w:val="00707F33"/>
    <w:rsid w:val="00710AEA"/>
    <w:rsid w:val="00711824"/>
    <w:rsid w:val="0071272D"/>
    <w:rsid w:val="0071282E"/>
    <w:rsid w:val="00714825"/>
    <w:rsid w:val="00717629"/>
    <w:rsid w:val="0072197C"/>
    <w:rsid w:val="0072305E"/>
    <w:rsid w:val="007241F9"/>
    <w:rsid w:val="00724E5E"/>
    <w:rsid w:val="00726B28"/>
    <w:rsid w:val="00733D16"/>
    <w:rsid w:val="00736919"/>
    <w:rsid w:val="00741951"/>
    <w:rsid w:val="00744BC1"/>
    <w:rsid w:val="0075285D"/>
    <w:rsid w:val="00756BFE"/>
    <w:rsid w:val="00762730"/>
    <w:rsid w:val="007675C6"/>
    <w:rsid w:val="00772081"/>
    <w:rsid w:val="007720B8"/>
    <w:rsid w:val="007722B3"/>
    <w:rsid w:val="00786CBD"/>
    <w:rsid w:val="00795870"/>
    <w:rsid w:val="00795C35"/>
    <w:rsid w:val="007A1AB5"/>
    <w:rsid w:val="007A32AD"/>
    <w:rsid w:val="007A3F62"/>
    <w:rsid w:val="007A57A6"/>
    <w:rsid w:val="007B0E34"/>
    <w:rsid w:val="007C1972"/>
    <w:rsid w:val="007C2898"/>
    <w:rsid w:val="007C3409"/>
    <w:rsid w:val="007C3D73"/>
    <w:rsid w:val="007C7487"/>
    <w:rsid w:val="007D11BE"/>
    <w:rsid w:val="007D1734"/>
    <w:rsid w:val="007D4020"/>
    <w:rsid w:val="007D699F"/>
    <w:rsid w:val="007D7B39"/>
    <w:rsid w:val="007E066C"/>
    <w:rsid w:val="007E21C8"/>
    <w:rsid w:val="007E2977"/>
    <w:rsid w:val="007E4470"/>
    <w:rsid w:val="007E5A53"/>
    <w:rsid w:val="007E75F5"/>
    <w:rsid w:val="007E7ED6"/>
    <w:rsid w:val="007F136C"/>
    <w:rsid w:val="007F35FD"/>
    <w:rsid w:val="007F40FA"/>
    <w:rsid w:val="007F4BEC"/>
    <w:rsid w:val="007F5283"/>
    <w:rsid w:val="007F6054"/>
    <w:rsid w:val="007F69A7"/>
    <w:rsid w:val="007F7856"/>
    <w:rsid w:val="007F7D58"/>
    <w:rsid w:val="007F7F30"/>
    <w:rsid w:val="00804F1A"/>
    <w:rsid w:val="00805B35"/>
    <w:rsid w:val="00807AEB"/>
    <w:rsid w:val="00807F31"/>
    <w:rsid w:val="008120F8"/>
    <w:rsid w:val="0081450E"/>
    <w:rsid w:val="00815C1F"/>
    <w:rsid w:val="00822432"/>
    <w:rsid w:val="008237B3"/>
    <w:rsid w:val="00824873"/>
    <w:rsid w:val="0083037A"/>
    <w:rsid w:val="00831ECF"/>
    <w:rsid w:val="008340E2"/>
    <w:rsid w:val="008354C5"/>
    <w:rsid w:val="00836283"/>
    <w:rsid w:val="00840383"/>
    <w:rsid w:val="00840A25"/>
    <w:rsid w:val="00840A44"/>
    <w:rsid w:val="008426C0"/>
    <w:rsid w:val="0084406F"/>
    <w:rsid w:val="00844FBA"/>
    <w:rsid w:val="0084610E"/>
    <w:rsid w:val="008464AD"/>
    <w:rsid w:val="008468F1"/>
    <w:rsid w:val="00851F64"/>
    <w:rsid w:val="0085348B"/>
    <w:rsid w:val="00857C3A"/>
    <w:rsid w:val="00863071"/>
    <w:rsid w:val="00863A83"/>
    <w:rsid w:val="008667AB"/>
    <w:rsid w:val="008749D5"/>
    <w:rsid w:val="00874EE5"/>
    <w:rsid w:val="0087695A"/>
    <w:rsid w:val="00877191"/>
    <w:rsid w:val="00877641"/>
    <w:rsid w:val="00882EAD"/>
    <w:rsid w:val="008849A1"/>
    <w:rsid w:val="0088533F"/>
    <w:rsid w:val="00885E39"/>
    <w:rsid w:val="008906C5"/>
    <w:rsid w:val="0089099D"/>
    <w:rsid w:val="0089122F"/>
    <w:rsid w:val="00895F97"/>
    <w:rsid w:val="008A6758"/>
    <w:rsid w:val="008A6FAC"/>
    <w:rsid w:val="008B0C28"/>
    <w:rsid w:val="008B1334"/>
    <w:rsid w:val="008B1946"/>
    <w:rsid w:val="008B5106"/>
    <w:rsid w:val="008B6763"/>
    <w:rsid w:val="008B7CE6"/>
    <w:rsid w:val="008C0086"/>
    <w:rsid w:val="008C3746"/>
    <w:rsid w:val="008C4E99"/>
    <w:rsid w:val="008C69CE"/>
    <w:rsid w:val="008D0046"/>
    <w:rsid w:val="008D061E"/>
    <w:rsid w:val="008D0857"/>
    <w:rsid w:val="008D7FCB"/>
    <w:rsid w:val="008E2856"/>
    <w:rsid w:val="008E4EF4"/>
    <w:rsid w:val="008E6035"/>
    <w:rsid w:val="008F020E"/>
    <w:rsid w:val="008F33E8"/>
    <w:rsid w:val="008F5C8C"/>
    <w:rsid w:val="008F66C7"/>
    <w:rsid w:val="008F68FB"/>
    <w:rsid w:val="00900DA6"/>
    <w:rsid w:val="009113B5"/>
    <w:rsid w:val="009128BB"/>
    <w:rsid w:val="009134C8"/>
    <w:rsid w:val="00914FAB"/>
    <w:rsid w:val="00916310"/>
    <w:rsid w:val="00917D82"/>
    <w:rsid w:val="00923150"/>
    <w:rsid w:val="00924CA1"/>
    <w:rsid w:val="00925D7E"/>
    <w:rsid w:val="00926FCC"/>
    <w:rsid w:val="00927527"/>
    <w:rsid w:val="0092752C"/>
    <w:rsid w:val="00932160"/>
    <w:rsid w:val="00934F12"/>
    <w:rsid w:val="00935487"/>
    <w:rsid w:val="009400B7"/>
    <w:rsid w:val="00941FF8"/>
    <w:rsid w:val="00942DDB"/>
    <w:rsid w:val="009430F0"/>
    <w:rsid w:val="00944C57"/>
    <w:rsid w:val="00945B75"/>
    <w:rsid w:val="00953E83"/>
    <w:rsid w:val="00956D41"/>
    <w:rsid w:val="00962A72"/>
    <w:rsid w:val="00965DB2"/>
    <w:rsid w:val="00970E36"/>
    <w:rsid w:val="00973E01"/>
    <w:rsid w:val="009758FB"/>
    <w:rsid w:val="00977BBB"/>
    <w:rsid w:val="00980B0C"/>
    <w:rsid w:val="0098122D"/>
    <w:rsid w:val="009851B7"/>
    <w:rsid w:val="00985C96"/>
    <w:rsid w:val="0099121D"/>
    <w:rsid w:val="00991750"/>
    <w:rsid w:val="00995BDB"/>
    <w:rsid w:val="00996540"/>
    <w:rsid w:val="009A10C7"/>
    <w:rsid w:val="009A703D"/>
    <w:rsid w:val="009B02FB"/>
    <w:rsid w:val="009B14EE"/>
    <w:rsid w:val="009B433C"/>
    <w:rsid w:val="009B4459"/>
    <w:rsid w:val="009B55AF"/>
    <w:rsid w:val="009C233A"/>
    <w:rsid w:val="009C4051"/>
    <w:rsid w:val="009C76B2"/>
    <w:rsid w:val="009D0221"/>
    <w:rsid w:val="009D0CEF"/>
    <w:rsid w:val="009D2419"/>
    <w:rsid w:val="009D27ED"/>
    <w:rsid w:val="009D2838"/>
    <w:rsid w:val="009D3018"/>
    <w:rsid w:val="009D461F"/>
    <w:rsid w:val="009D75A9"/>
    <w:rsid w:val="009D7A86"/>
    <w:rsid w:val="009E4776"/>
    <w:rsid w:val="009E7A60"/>
    <w:rsid w:val="009F1341"/>
    <w:rsid w:val="009F2A87"/>
    <w:rsid w:val="009F2FD4"/>
    <w:rsid w:val="009F4260"/>
    <w:rsid w:val="009F559F"/>
    <w:rsid w:val="009F79BC"/>
    <w:rsid w:val="00A01C73"/>
    <w:rsid w:val="00A03AEF"/>
    <w:rsid w:val="00A05E98"/>
    <w:rsid w:val="00A070B6"/>
    <w:rsid w:val="00A13765"/>
    <w:rsid w:val="00A15D7C"/>
    <w:rsid w:val="00A16C87"/>
    <w:rsid w:val="00A178B7"/>
    <w:rsid w:val="00A20690"/>
    <w:rsid w:val="00A20F92"/>
    <w:rsid w:val="00A21AAC"/>
    <w:rsid w:val="00A22F1A"/>
    <w:rsid w:val="00A24926"/>
    <w:rsid w:val="00A30C1C"/>
    <w:rsid w:val="00A30DE0"/>
    <w:rsid w:val="00A33946"/>
    <w:rsid w:val="00A34B68"/>
    <w:rsid w:val="00A36F20"/>
    <w:rsid w:val="00A3718B"/>
    <w:rsid w:val="00A37541"/>
    <w:rsid w:val="00A3756B"/>
    <w:rsid w:val="00A40486"/>
    <w:rsid w:val="00A42778"/>
    <w:rsid w:val="00A428B8"/>
    <w:rsid w:val="00A432B3"/>
    <w:rsid w:val="00A4400A"/>
    <w:rsid w:val="00A46D73"/>
    <w:rsid w:val="00A54C31"/>
    <w:rsid w:val="00A55819"/>
    <w:rsid w:val="00A617B4"/>
    <w:rsid w:val="00A66163"/>
    <w:rsid w:val="00A715A9"/>
    <w:rsid w:val="00A71BC0"/>
    <w:rsid w:val="00A76BC8"/>
    <w:rsid w:val="00A8091A"/>
    <w:rsid w:val="00A816AF"/>
    <w:rsid w:val="00A84333"/>
    <w:rsid w:val="00A90D02"/>
    <w:rsid w:val="00A945FD"/>
    <w:rsid w:val="00A95392"/>
    <w:rsid w:val="00AA10B8"/>
    <w:rsid w:val="00AA1146"/>
    <w:rsid w:val="00AA17F6"/>
    <w:rsid w:val="00AA3F5B"/>
    <w:rsid w:val="00AA4E34"/>
    <w:rsid w:val="00AA739A"/>
    <w:rsid w:val="00AB1270"/>
    <w:rsid w:val="00AB2E97"/>
    <w:rsid w:val="00AB39F8"/>
    <w:rsid w:val="00AC02BE"/>
    <w:rsid w:val="00AC0424"/>
    <w:rsid w:val="00AC0C1E"/>
    <w:rsid w:val="00AC1D52"/>
    <w:rsid w:val="00AC553D"/>
    <w:rsid w:val="00AC7712"/>
    <w:rsid w:val="00AD07AA"/>
    <w:rsid w:val="00AD7507"/>
    <w:rsid w:val="00AE029A"/>
    <w:rsid w:val="00AE2B8C"/>
    <w:rsid w:val="00AE3581"/>
    <w:rsid w:val="00AE3A54"/>
    <w:rsid w:val="00AE6CA8"/>
    <w:rsid w:val="00AF0A12"/>
    <w:rsid w:val="00AF145B"/>
    <w:rsid w:val="00AF2343"/>
    <w:rsid w:val="00AF478F"/>
    <w:rsid w:val="00B0083A"/>
    <w:rsid w:val="00B04C7D"/>
    <w:rsid w:val="00B139C2"/>
    <w:rsid w:val="00B15E3B"/>
    <w:rsid w:val="00B16F65"/>
    <w:rsid w:val="00B2030C"/>
    <w:rsid w:val="00B21422"/>
    <w:rsid w:val="00B215DF"/>
    <w:rsid w:val="00B21A58"/>
    <w:rsid w:val="00B26FCF"/>
    <w:rsid w:val="00B40A7D"/>
    <w:rsid w:val="00B41045"/>
    <w:rsid w:val="00B4512E"/>
    <w:rsid w:val="00B5035A"/>
    <w:rsid w:val="00B506A0"/>
    <w:rsid w:val="00B54A9E"/>
    <w:rsid w:val="00B56DFA"/>
    <w:rsid w:val="00B57D26"/>
    <w:rsid w:val="00B648DA"/>
    <w:rsid w:val="00B70521"/>
    <w:rsid w:val="00B707C1"/>
    <w:rsid w:val="00B7152A"/>
    <w:rsid w:val="00B71601"/>
    <w:rsid w:val="00B80EBC"/>
    <w:rsid w:val="00B81063"/>
    <w:rsid w:val="00B87217"/>
    <w:rsid w:val="00B87614"/>
    <w:rsid w:val="00B87B69"/>
    <w:rsid w:val="00B9495F"/>
    <w:rsid w:val="00BA069C"/>
    <w:rsid w:val="00BA3D29"/>
    <w:rsid w:val="00BA4C6A"/>
    <w:rsid w:val="00BA6DB5"/>
    <w:rsid w:val="00BA7EA7"/>
    <w:rsid w:val="00BB1F43"/>
    <w:rsid w:val="00BB44BB"/>
    <w:rsid w:val="00BB6483"/>
    <w:rsid w:val="00BB7135"/>
    <w:rsid w:val="00BC1018"/>
    <w:rsid w:val="00BC5296"/>
    <w:rsid w:val="00BC5EB7"/>
    <w:rsid w:val="00BD3976"/>
    <w:rsid w:val="00BD404F"/>
    <w:rsid w:val="00BD77D8"/>
    <w:rsid w:val="00BD7FA1"/>
    <w:rsid w:val="00BE388E"/>
    <w:rsid w:val="00BE4277"/>
    <w:rsid w:val="00BE5347"/>
    <w:rsid w:val="00BE7554"/>
    <w:rsid w:val="00BE7D62"/>
    <w:rsid w:val="00BF0DE9"/>
    <w:rsid w:val="00BF3D31"/>
    <w:rsid w:val="00BF566D"/>
    <w:rsid w:val="00BF5CF7"/>
    <w:rsid w:val="00C0242E"/>
    <w:rsid w:val="00C03CD2"/>
    <w:rsid w:val="00C04631"/>
    <w:rsid w:val="00C10902"/>
    <w:rsid w:val="00C10C07"/>
    <w:rsid w:val="00C20534"/>
    <w:rsid w:val="00C26636"/>
    <w:rsid w:val="00C34B74"/>
    <w:rsid w:val="00C34F66"/>
    <w:rsid w:val="00C35C85"/>
    <w:rsid w:val="00C428D2"/>
    <w:rsid w:val="00C43E2E"/>
    <w:rsid w:val="00C4445E"/>
    <w:rsid w:val="00C475EF"/>
    <w:rsid w:val="00C50F12"/>
    <w:rsid w:val="00C53581"/>
    <w:rsid w:val="00C57049"/>
    <w:rsid w:val="00C577FA"/>
    <w:rsid w:val="00C60BA1"/>
    <w:rsid w:val="00C631AF"/>
    <w:rsid w:val="00C63B8F"/>
    <w:rsid w:val="00C650D7"/>
    <w:rsid w:val="00C672A0"/>
    <w:rsid w:val="00C70101"/>
    <w:rsid w:val="00C71E80"/>
    <w:rsid w:val="00C806FD"/>
    <w:rsid w:val="00C816EC"/>
    <w:rsid w:val="00C8474D"/>
    <w:rsid w:val="00C848FC"/>
    <w:rsid w:val="00C86443"/>
    <w:rsid w:val="00C879C9"/>
    <w:rsid w:val="00C907A8"/>
    <w:rsid w:val="00C91528"/>
    <w:rsid w:val="00C92B49"/>
    <w:rsid w:val="00C933B1"/>
    <w:rsid w:val="00C959B6"/>
    <w:rsid w:val="00CA5D0A"/>
    <w:rsid w:val="00CB5440"/>
    <w:rsid w:val="00CB6CEB"/>
    <w:rsid w:val="00CC21B0"/>
    <w:rsid w:val="00CC349B"/>
    <w:rsid w:val="00CC691E"/>
    <w:rsid w:val="00CD3F32"/>
    <w:rsid w:val="00CE1A5E"/>
    <w:rsid w:val="00CE5880"/>
    <w:rsid w:val="00CE6A40"/>
    <w:rsid w:val="00CE6BF8"/>
    <w:rsid w:val="00CF25F0"/>
    <w:rsid w:val="00CF43FF"/>
    <w:rsid w:val="00CF5BC2"/>
    <w:rsid w:val="00CF5F08"/>
    <w:rsid w:val="00CF6CC4"/>
    <w:rsid w:val="00D01D1A"/>
    <w:rsid w:val="00D06E71"/>
    <w:rsid w:val="00D159CE"/>
    <w:rsid w:val="00D200C2"/>
    <w:rsid w:val="00D22C94"/>
    <w:rsid w:val="00D238DC"/>
    <w:rsid w:val="00D23E18"/>
    <w:rsid w:val="00D23F03"/>
    <w:rsid w:val="00D2598D"/>
    <w:rsid w:val="00D310F6"/>
    <w:rsid w:val="00D3475B"/>
    <w:rsid w:val="00D373D3"/>
    <w:rsid w:val="00D44AF4"/>
    <w:rsid w:val="00D47B19"/>
    <w:rsid w:val="00D47DA3"/>
    <w:rsid w:val="00D60A00"/>
    <w:rsid w:val="00D6303C"/>
    <w:rsid w:val="00D66B4F"/>
    <w:rsid w:val="00D72327"/>
    <w:rsid w:val="00D7622A"/>
    <w:rsid w:val="00D77FE4"/>
    <w:rsid w:val="00D80BC2"/>
    <w:rsid w:val="00D82B90"/>
    <w:rsid w:val="00D83293"/>
    <w:rsid w:val="00D8407A"/>
    <w:rsid w:val="00D9108F"/>
    <w:rsid w:val="00D95AC7"/>
    <w:rsid w:val="00D967AA"/>
    <w:rsid w:val="00DA09FB"/>
    <w:rsid w:val="00DA24A4"/>
    <w:rsid w:val="00DA2ACC"/>
    <w:rsid w:val="00DB0D62"/>
    <w:rsid w:val="00DB5190"/>
    <w:rsid w:val="00DB7698"/>
    <w:rsid w:val="00DC1172"/>
    <w:rsid w:val="00DC141E"/>
    <w:rsid w:val="00DC195B"/>
    <w:rsid w:val="00DC2166"/>
    <w:rsid w:val="00DC3897"/>
    <w:rsid w:val="00DC55A7"/>
    <w:rsid w:val="00DC75C8"/>
    <w:rsid w:val="00DD0690"/>
    <w:rsid w:val="00DD2E50"/>
    <w:rsid w:val="00DD4098"/>
    <w:rsid w:val="00DD6567"/>
    <w:rsid w:val="00DD6C5A"/>
    <w:rsid w:val="00DE3559"/>
    <w:rsid w:val="00DE3F20"/>
    <w:rsid w:val="00DE656D"/>
    <w:rsid w:val="00DF01E1"/>
    <w:rsid w:val="00DF0D25"/>
    <w:rsid w:val="00DF70B6"/>
    <w:rsid w:val="00DF7D8A"/>
    <w:rsid w:val="00E02261"/>
    <w:rsid w:val="00E031E7"/>
    <w:rsid w:val="00E03855"/>
    <w:rsid w:val="00E04469"/>
    <w:rsid w:val="00E07800"/>
    <w:rsid w:val="00E12D2A"/>
    <w:rsid w:val="00E13D8A"/>
    <w:rsid w:val="00E1775A"/>
    <w:rsid w:val="00E20DA9"/>
    <w:rsid w:val="00E24A63"/>
    <w:rsid w:val="00E261BA"/>
    <w:rsid w:val="00E26B27"/>
    <w:rsid w:val="00E2782D"/>
    <w:rsid w:val="00E34EE3"/>
    <w:rsid w:val="00E3611B"/>
    <w:rsid w:val="00E3720A"/>
    <w:rsid w:val="00E44BFE"/>
    <w:rsid w:val="00E44C61"/>
    <w:rsid w:val="00E50A25"/>
    <w:rsid w:val="00E51114"/>
    <w:rsid w:val="00E550BB"/>
    <w:rsid w:val="00E575F5"/>
    <w:rsid w:val="00E57604"/>
    <w:rsid w:val="00E624EF"/>
    <w:rsid w:val="00E66757"/>
    <w:rsid w:val="00E70ADE"/>
    <w:rsid w:val="00E74643"/>
    <w:rsid w:val="00E75460"/>
    <w:rsid w:val="00E80D1C"/>
    <w:rsid w:val="00E91AF5"/>
    <w:rsid w:val="00E91D78"/>
    <w:rsid w:val="00E929E0"/>
    <w:rsid w:val="00E93C99"/>
    <w:rsid w:val="00E9563C"/>
    <w:rsid w:val="00E95E1D"/>
    <w:rsid w:val="00E964A6"/>
    <w:rsid w:val="00E9651D"/>
    <w:rsid w:val="00E97BDE"/>
    <w:rsid w:val="00EA0979"/>
    <w:rsid w:val="00EA4A2D"/>
    <w:rsid w:val="00EA56F0"/>
    <w:rsid w:val="00EA6C8E"/>
    <w:rsid w:val="00EA6D34"/>
    <w:rsid w:val="00EB0D61"/>
    <w:rsid w:val="00EB487F"/>
    <w:rsid w:val="00EB52F1"/>
    <w:rsid w:val="00EB5C47"/>
    <w:rsid w:val="00EB6545"/>
    <w:rsid w:val="00EB66C8"/>
    <w:rsid w:val="00EB784D"/>
    <w:rsid w:val="00EC040E"/>
    <w:rsid w:val="00EC1C6D"/>
    <w:rsid w:val="00EC22E0"/>
    <w:rsid w:val="00EC271C"/>
    <w:rsid w:val="00EC312A"/>
    <w:rsid w:val="00EC6EF6"/>
    <w:rsid w:val="00EC7A49"/>
    <w:rsid w:val="00ED06F0"/>
    <w:rsid w:val="00ED1D4B"/>
    <w:rsid w:val="00ED2253"/>
    <w:rsid w:val="00ED237B"/>
    <w:rsid w:val="00ED5DDD"/>
    <w:rsid w:val="00EE20F7"/>
    <w:rsid w:val="00EE32BE"/>
    <w:rsid w:val="00EE3D7B"/>
    <w:rsid w:val="00EE7D75"/>
    <w:rsid w:val="00EF0962"/>
    <w:rsid w:val="00EF37F2"/>
    <w:rsid w:val="00EF78D6"/>
    <w:rsid w:val="00F102CF"/>
    <w:rsid w:val="00F10AF4"/>
    <w:rsid w:val="00F11A6F"/>
    <w:rsid w:val="00F11A83"/>
    <w:rsid w:val="00F1745B"/>
    <w:rsid w:val="00F243E0"/>
    <w:rsid w:val="00F25C64"/>
    <w:rsid w:val="00F31DAA"/>
    <w:rsid w:val="00F31F00"/>
    <w:rsid w:val="00F333F9"/>
    <w:rsid w:val="00F33564"/>
    <w:rsid w:val="00F33F2D"/>
    <w:rsid w:val="00F3419C"/>
    <w:rsid w:val="00F34299"/>
    <w:rsid w:val="00F368DA"/>
    <w:rsid w:val="00F43ABD"/>
    <w:rsid w:val="00F50E8E"/>
    <w:rsid w:val="00F544C0"/>
    <w:rsid w:val="00F564FB"/>
    <w:rsid w:val="00F61D63"/>
    <w:rsid w:val="00F624D1"/>
    <w:rsid w:val="00F63E50"/>
    <w:rsid w:val="00F677A1"/>
    <w:rsid w:val="00F70793"/>
    <w:rsid w:val="00F739CA"/>
    <w:rsid w:val="00F74FDB"/>
    <w:rsid w:val="00F80863"/>
    <w:rsid w:val="00F8446D"/>
    <w:rsid w:val="00F84B29"/>
    <w:rsid w:val="00F91229"/>
    <w:rsid w:val="00F917B3"/>
    <w:rsid w:val="00F92166"/>
    <w:rsid w:val="00F92DDE"/>
    <w:rsid w:val="00FA2A90"/>
    <w:rsid w:val="00FB105D"/>
    <w:rsid w:val="00FB3D6F"/>
    <w:rsid w:val="00FB4DD4"/>
    <w:rsid w:val="00FB563C"/>
    <w:rsid w:val="00FB5C32"/>
    <w:rsid w:val="00FC1C62"/>
    <w:rsid w:val="00FC3043"/>
    <w:rsid w:val="00FC30F3"/>
    <w:rsid w:val="00FD30DB"/>
    <w:rsid w:val="00FD60E1"/>
    <w:rsid w:val="00FE07BA"/>
    <w:rsid w:val="00FE0F7C"/>
    <w:rsid w:val="00FE1404"/>
    <w:rsid w:val="00FE326A"/>
    <w:rsid w:val="00FE36EB"/>
    <w:rsid w:val="00FE503B"/>
    <w:rsid w:val="00FE5FD0"/>
    <w:rsid w:val="00FF01EF"/>
    <w:rsid w:val="00FF0AC0"/>
    <w:rsid w:val="00FF0C11"/>
    <w:rsid w:val="00FF107F"/>
    <w:rsid w:val="00FF5120"/>
    <w:rsid w:val="00FF5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114"/>
    <w:rPr>
      <w:sz w:val="24"/>
      <w:szCs w:val="24"/>
    </w:rPr>
  </w:style>
  <w:style w:type="paragraph" w:styleId="1">
    <w:name w:val="heading 1"/>
    <w:basedOn w:val="a"/>
    <w:next w:val="a"/>
    <w:qFormat/>
    <w:rsid w:val="00CB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822432"/>
    <w:pPr>
      <w:keepNext/>
      <w:jc w:val="center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2432"/>
    <w:pPr>
      <w:ind w:firstLine="720"/>
    </w:pPr>
    <w:rPr>
      <w:rFonts w:ascii="Arial Narrow" w:hAnsi="Arial Narrow" w:cs="Arial"/>
      <w:sz w:val="26"/>
      <w:szCs w:val="20"/>
    </w:rPr>
  </w:style>
  <w:style w:type="table" w:styleId="a4">
    <w:name w:val="Table Grid"/>
    <w:basedOn w:val="a1"/>
    <w:rsid w:val="00822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C7A49"/>
    <w:pPr>
      <w:spacing w:after="120"/>
    </w:pPr>
  </w:style>
  <w:style w:type="character" w:customStyle="1" w:styleId="a6">
    <w:name w:val="Основной текст Знак"/>
    <w:basedOn w:val="a0"/>
    <w:link w:val="a5"/>
    <w:rsid w:val="00EC7A49"/>
    <w:rPr>
      <w:sz w:val="24"/>
      <w:szCs w:val="24"/>
    </w:rPr>
  </w:style>
  <w:style w:type="paragraph" w:styleId="a7">
    <w:name w:val="Title"/>
    <w:basedOn w:val="a"/>
    <w:link w:val="a8"/>
    <w:qFormat/>
    <w:rsid w:val="00EC7A49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EC7A49"/>
    <w:rPr>
      <w:b/>
      <w:sz w:val="24"/>
    </w:rPr>
  </w:style>
  <w:style w:type="paragraph" w:styleId="a9">
    <w:name w:val="List Paragraph"/>
    <w:basedOn w:val="a"/>
    <w:uiPriority w:val="34"/>
    <w:qFormat/>
    <w:rsid w:val="008F5C8C"/>
    <w:pPr>
      <w:ind w:left="720"/>
      <w:contextualSpacing/>
    </w:pPr>
  </w:style>
  <w:style w:type="paragraph" w:styleId="3">
    <w:name w:val="Body Text Indent 3"/>
    <w:basedOn w:val="a"/>
    <w:link w:val="30"/>
    <w:rsid w:val="008E60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6035"/>
    <w:rPr>
      <w:sz w:val="16"/>
      <w:szCs w:val="16"/>
    </w:rPr>
  </w:style>
  <w:style w:type="paragraph" w:styleId="aa">
    <w:name w:val="Normal (Web)"/>
    <w:basedOn w:val="a"/>
    <w:uiPriority w:val="99"/>
    <w:unhideWhenUsed/>
    <w:rsid w:val="009F559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9F559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C53581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ac">
    <w:name w:val="Текст в заданном формате"/>
    <w:basedOn w:val="a"/>
    <w:rsid w:val="00684E76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ad">
    <w:name w:val="Содержимое таблицы"/>
    <w:basedOn w:val="a"/>
    <w:rsid w:val="00684E7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e">
    <w:name w:val="Balloon Text"/>
    <w:basedOn w:val="a"/>
    <w:link w:val="af"/>
    <w:rsid w:val="006813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8139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709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709C0"/>
    <w:rPr>
      <w:sz w:val="24"/>
      <w:szCs w:val="24"/>
    </w:rPr>
  </w:style>
  <w:style w:type="paragraph" w:customStyle="1" w:styleId="ConsPlusNormal">
    <w:name w:val="ConsPlusNormal"/>
    <w:rsid w:val="00E7546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A85F-8417-48C1-996F-7EE5A62A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</dc:creator>
  <cp:lastModifiedBy>Point-43</cp:lastModifiedBy>
  <cp:revision>72</cp:revision>
  <cp:lastPrinted>2020-12-21T07:56:00Z</cp:lastPrinted>
  <dcterms:created xsi:type="dcterms:W3CDTF">2021-12-17T01:55:00Z</dcterms:created>
  <dcterms:modified xsi:type="dcterms:W3CDTF">2021-12-17T04:24:00Z</dcterms:modified>
</cp:coreProperties>
</file>